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84F4" w14:textId="77777777" w:rsidR="003D3E33" w:rsidRPr="00E535E6" w:rsidRDefault="008852E2">
      <w:pPr>
        <w:rPr>
          <w:b/>
        </w:rPr>
      </w:pPr>
      <w:r w:rsidRPr="00E535E6">
        <w:rPr>
          <w:b/>
        </w:rPr>
        <w:t>Duffy Lab</w:t>
      </w:r>
    </w:p>
    <w:p w14:paraId="19A67676" w14:textId="77777777" w:rsidR="007866E3" w:rsidRDefault="007866E3">
      <w:pPr>
        <w:rPr>
          <w:b/>
        </w:rPr>
      </w:pPr>
      <w:r w:rsidRPr="00E535E6">
        <w:rPr>
          <w:b/>
        </w:rPr>
        <w:t>Standard Supplies</w:t>
      </w:r>
      <w:r w:rsidR="00DD1C43">
        <w:rPr>
          <w:b/>
        </w:rPr>
        <w:t xml:space="preserve"> (</w:t>
      </w:r>
      <w:r w:rsidR="009E7F83">
        <w:rPr>
          <w:b/>
        </w:rPr>
        <w:t>7</w:t>
      </w:r>
      <w:r w:rsidR="00DD1C43">
        <w:rPr>
          <w:b/>
        </w:rPr>
        <w:t>/2</w:t>
      </w:r>
      <w:r w:rsidR="009E7F83">
        <w:rPr>
          <w:b/>
        </w:rPr>
        <w:t>8</w:t>
      </w:r>
      <w:r w:rsidR="00DD1C43">
        <w:rPr>
          <w:b/>
        </w:rPr>
        <w:t>/1</w:t>
      </w:r>
      <w:r w:rsidR="00533497">
        <w:rPr>
          <w:b/>
        </w:rPr>
        <w:t>1</w:t>
      </w:r>
      <w:r w:rsidR="00DD1C43">
        <w:rPr>
          <w:b/>
        </w:rPr>
        <w:t>)</w:t>
      </w:r>
    </w:p>
    <w:p w14:paraId="221B3D0C" w14:textId="77777777" w:rsidR="00E535E6" w:rsidRPr="00E535E6" w:rsidRDefault="00E535E6">
      <w:pPr>
        <w:rPr>
          <w:b/>
        </w:rPr>
      </w:pPr>
      <w:r>
        <w:rPr>
          <w:b/>
        </w:rPr>
        <w:t>(Please help to keep this list updated)</w:t>
      </w:r>
    </w:p>
    <w:p w14:paraId="0A01C756" w14:textId="77777777" w:rsidR="007866E3" w:rsidRDefault="007866E3"/>
    <w:p w14:paraId="0148D6C8" w14:textId="77777777" w:rsidR="007866E3" w:rsidRDefault="007866E3">
      <w:pPr>
        <w:rPr>
          <w:b/>
        </w:rPr>
      </w:pPr>
      <w:r w:rsidRPr="008852E2">
        <w:rPr>
          <w:b/>
        </w:rPr>
        <w:t>Argon</w:t>
      </w:r>
    </w:p>
    <w:p w14:paraId="62647465" w14:textId="77777777" w:rsidR="008852E2" w:rsidRPr="008852E2" w:rsidRDefault="008852E2">
      <w:r>
        <w:rPr>
          <w:b/>
        </w:rPr>
        <w:tab/>
      </w:r>
      <w:r>
        <w:t>Airgas East, Philadelphia PA</w:t>
      </w:r>
    </w:p>
    <w:p w14:paraId="42D23A4F" w14:textId="77777777" w:rsidR="007866E3" w:rsidRDefault="007866E3">
      <w:r>
        <w:tab/>
        <w:t xml:space="preserve">AR </w:t>
      </w:r>
      <w:proofErr w:type="gramStart"/>
      <w:r>
        <w:t xml:space="preserve">UHP300  </w:t>
      </w:r>
      <w:r w:rsidR="00D700CD">
        <w:t>99.9999</w:t>
      </w:r>
      <w:proofErr w:type="gramEnd"/>
      <w:r w:rsidR="00D700CD">
        <w:t xml:space="preserve">% </w:t>
      </w:r>
      <w:r>
        <w:t>Ultra-high purity gas cylinder</w:t>
      </w:r>
    </w:p>
    <w:p w14:paraId="1613B20F" w14:textId="77777777" w:rsidR="007866E3" w:rsidRDefault="007866E3">
      <w:r>
        <w:tab/>
      </w:r>
    </w:p>
    <w:p w14:paraId="0CA29643" w14:textId="77777777" w:rsidR="007866E3" w:rsidRPr="008852E2" w:rsidRDefault="007866E3">
      <w:pPr>
        <w:rPr>
          <w:b/>
        </w:rPr>
      </w:pPr>
      <w:r w:rsidRPr="008852E2">
        <w:rPr>
          <w:b/>
        </w:rPr>
        <w:t>Belleville Washers</w:t>
      </w:r>
    </w:p>
    <w:p w14:paraId="546B2D47" w14:textId="77777777" w:rsidR="008852E2" w:rsidRDefault="007866E3">
      <w:r>
        <w:tab/>
      </w:r>
      <w:r w:rsidR="008852E2">
        <w:t>Associated Springs/Raymond</w:t>
      </w:r>
      <w:r w:rsidR="00DE0BFE">
        <w:t xml:space="preserve">, </w:t>
      </w:r>
      <w:r w:rsidR="008852E2">
        <w:t>Maumee, OH</w:t>
      </w:r>
    </w:p>
    <w:p w14:paraId="2EB4EBB0" w14:textId="77777777" w:rsidR="007866E3" w:rsidRDefault="00DE0BFE" w:rsidP="008852E2">
      <w:pPr>
        <w:ind w:firstLine="720"/>
      </w:pPr>
      <w:proofErr w:type="spellStart"/>
      <w:proofErr w:type="gramStart"/>
      <w:r>
        <w:t>ss</w:t>
      </w:r>
      <w:proofErr w:type="spellEnd"/>
      <w:proofErr w:type="gramEnd"/>
      <w:r>
        <w:t xml:space="preserve"> Belleville washers, 3/16”  </w:t>
      </w:r>
      <w:r w:rsidR="007866E3">
        <w:t>Part:  B03</w:t>
      </w:r>
      <w:r w:rsidR="001F5E4B">
        <w:t>-</w:t>
      </w:r>
      <w:r w:rsidR="007866E3">
        <w:t>75</w:t>
      </w:r>
      <w:r w:rsidR="001F5E4B">
        <w:t>-</w:t>
      </w:r>
      <w:r w:rsidR="007866E3">
        <w:t>020S</w:t>
      </w:r>
    </w:p>
    <w:p w14:paraId="6DC2922E" w14:textId="77777777" w:rsidR="00533497" w:rsidRDefault="00533497" w:rsidP="00533497"/>
    <w:p w14:paraId="5C6EE758" w14:textId="77777777" w:rsidR="00533497" w:rsidRDefault="00533497" w:rsidP="00533497">
      <w:pPr>
        <w:rPr>
          <w:b/>
        </w:rPr>
      </w:pPr>
      <w:r>
        <w:rPr>
          <w:b/>
        </w:rPr>
        <w:t>Beryllium Gaskets</w:t>
      </w:r>
    </w:p>
    <w:p w14:paraId="25AE05E5" w14:textId="77777777" w:rsidR="00533497" w:rsidRDefault="00533497" w:rsidP="00533497">
      <w:r>
        <w:rPr>
          <w:b/>
        </w:rPr>
        <w:tab/>
      </w:r>
      <w:r>
        <w:t>Venice Precision, 112 Morse Court, North Venice FL 34275</w:t>
      </w:r>
    </w:p>
    <w:p w14:paraId="2024DD63" w14:textId="77777777" w:rsidR="00533497" w:rsidRDefault="00533497" w:rsidP="00533497">
      <w:r>
        <w:tab/>
        <w:t xml:space="preserve">941-485-7700, </w:t>
      </w:r>
      <w:hyperlink r:id="rId7" w:history="1">
        <w:r w:rsidRPr="00687943">
          <w:rPr>
            <w:rStyle w:val="Hyperlink"/>
          </w:rPr>
          <w:t>veniceprecision@verizon.net</w:t>
        </w:r>
      </w:hyperlink>
      <w:r>
        <w:t xml:space="preserve"> </w:t>
      </w:r>
    </w:p>
    <w:p w14:paraId="414DE579" w14:textId="77777777" w:rsidR="00533497" w:rsidRPr="00533497" w:rsidRDefault="00533497" w:rsidP="00533497">
      <w:r>
        <w:tab/>
        <w:t xml:space="preserve">Talk to Bob </w:t>
      </w:r>
      <w:proofErr w:type="spellStart"/>
      <w:r>
        <w:t>Gredick</w:t>
      </w:r>
      <w:proofErr w:type="spellEnd"/>
      <w:r>
        <w:t xml:space="preserve"> (owner) </w:t>
      </w:r>
    </w:p>
    <w:p w14:paraId="646929DF" w14:textId="77777777" w:rsidR="00DE0BFE" w:rsidRDefault="00DE0BFE" w:rsidP="008852E2">
      <w:pPr>
        <w:ind w:firstLine="720"/>
      </w:pPr>
    </w:p>
    <w:p w14:paraId="317844D3" w14:textId="77777777" w:rsidR="00DE0BFE" w:rsidRPr="00DE0BFE" w:rsidRDefault="00DE0BFE" w:rsidP="00DE0BFE">
      <w:pPr>
        <w:rPr>
          <w:b/>
        </w:rPr>
      </w:pPr>
      <w:r w:rsidRPr="00DE0BFE">
        <w:rPr>
          <w:b/>
        </w:rPr>
        <w:t>Bulbs</w:t>
      </w:r>
    </w:p>
    <w:p w14:paraId="6DF5334F" w14:textId="77777777" w:rsidR="00DE0BFE" w:rsidRDefault="00DE0BFE" w:rsidP="00DE0BFE">
      <w:r>
        <w:tab/>
        <w:t>Bulb Direct, Pittsford, NY</w:t>
      </w:r>
    </w:p>
    <w:p w14:paraId="72BE43AD" w14:textId="77777777" w:rsidR="00DE0BFE" w:rsidRDefault="00DE0BFE" w:rsidP="00DE0BFE">
      <w:r>
        <w:tab/>
        <w:t>EKE-US  (21 V, 150 W)</w:t>
      </w:r>
    </w:p>
    <w:p w14:paraId="083725EF" w14:textId="77777777" w:rsidR="00DE0BFE" w:rsidRDefault="00DE0BFE" w:rsidP="00DE0BFE">
      <w:r>
        <w:tab/>
      </w:r>
      <w:proofErr w:type="spellStart"/>
      <w:r>
        <w:t>Osram</w:t>
      </w:r>
      <w:proofErr w:type="spellEnd"/>
      <w:r>
        <w:t xml:space="preserve"> lamp (6V, 20 W) 64250 HLX ESB/FHE</w:t>
      </w:r>
    </w:p>
    <w:p w14:paraId="46B6EC75" w14:textId="77777777" w:rsidR="00DE0BFE" w:rsidRDefault="00DE0BFE" w:rsidP="00DE0BFE">
      <w:r>
        <w:tab/>
      </w:r>
      <w:proofErr w:type="spellStart"/>
      <w:r>
        <w:t>Osram</w:t>
      </w:r>
      <w:proofErr w:type="spellEnd"/>
      <w:r>
        <w:t xml:space="preserve"> </w:t>
      </w:r>
      <w:r w:rsidR="00F17DDF">
        <w:t>(15 V, 150 W) 64634 HLX EFR</w:t>
      </w:r>
    </w:p>
    <w:p w14:paraId="729A2BE7" w14:textId="77777777" w:rsidR="008852E2" w:rsidRDefault="008852E2" w:rsidP="008852E2">
      <w:pPr>
        <w:ind w:firstLine="720"/>
      </w:pPr>
    </w:p>
    <w:p w14:paraId="1F93303C" w14:textId="77777777" w:rsidR="008852E2" w:rsidRPr="008852E2" w:rsidRDefault="008852E2" w:rsidP="008852E2">
      <w:pPr>
        <w:rPr>
          <w:b/>
        </w:rPr>
      </w:pPr>
      <w:r w:rsidRPr="008852E2">
        <w:rPr>
          <w:b/>
        </w:rPr>
        <w:t>Chemicals</w:t>
      </w:r>
    </w:p>
    <w:p w14:paraId="6CAE3640" w14:textId="77777777" w:rsidR="008852E2" w:rsidRDefault="008852E2" w:rsidP="008852E2">
      <w:r>
        <w:tab/>
        <w:t>Alfa-</w:t>
      </w:r>
      <w:proofErr w:type="spellStart"/>
      <w:r>
        <w:t>Aesar</w:t>
      </w:r>
      <w:proofErr w:type="spellEnd"/>
    </w:p>
    <w:p w14:paraId="726427E3" w14:textId="77777777" w:rsidR="008852E2" w:rsidRDefault="008852E2" w:rsidP="008852E2">
      <w:r>
        <w:tab/>
        <w:t>ESPI</w:t>
      </w:r>
    </w:p>
    <w:p w14:paraId="075B2C60" w14:textId="77777777" w:rsidR="008852E2" w:rsidRDefault="008852E2" w:rsidP="008852E2">
      <w:r>
        <w:tab/>
        <w:t>Sigma-Aldrich</w:t>
      </w:r>
    </w:p>
    <w:p w14:paraId="4FC20A8F" w14:textId="77777777" w:rsidR="00A13EC1" w:rsidRDefault="00A13EC1" w:rsidP="008852E2"/>
    <w:p w14:paraId="621BE5D1" w14:textId="77777777" w:rsidR="006F2CEB" w:rsidRPr="006F2CEB" w:rsidRDefault="006F2CEB" w:rsidP="008852E2">
      <w:pPr>
        <w:rPr>
          <w:b/>
        </w:rPr>
      </w:pPr>
      <w:proofErr w:type="spellStart"/>
      <w:r w:rsidRPr="006F2CEB">
        <w:rPr>
          <w:b/>
        </w:rPr>
        <w:t>Dessicant</w:t>
      </w:r>
      <w:proofErr w:type="spellEnd"/>
    </w:p>
    <w:p w14:paraId="634C62E8" w14:textId="77777777" w:rsidR="006F2CEB" w:rsidRDefault="006F2CEB" w:rsidP="006F2CEB">
      <w:pPr>
        <w:ind w:firstLine="720"/>
      </w:pPr>
      <w:r>
        <w:t xml:space="preserve">Hammond </w:t>
      </w:r>
      <w:proofErr w:type="spellStart"/>
      <w:r>
        <w:t>Drierite</w:t>
      </w:r>
      <w:proofErr w:type="spellEnd"/>
      <w:r>
        <w:t>, Xenia, OH</w:t>
      </w:r>
    </w:p>
    <w:p w14:paraId="047B5246" w14:textId="77777777" w:rsidR="006F2CEB" w:rsidRDefault="006F2CEB" w:rsidP="008852E2"/>
    <w:p w14:paraId="0A1001CD" w14:textId="77777777" w:rsidR="006F2CEB" w:rsidRDefault="006F2CEB" w:rsidP="008852E2">
      <w:r>
        <w:tab/>
      </w:r>
    </w:p>
    <w:p w14:paraId="2321DC0F" w14:textId="77777777" w:rsidR="00E021F3" w:rsidRPr="00E021F3" w:rsidRDefault="00E021F3" w:rsidP="008852E2">
      <w:pPr>
        <w:rPr>
          <w:b/>
        </w:rPr>
      </w:pPr>
      <w:r w:rsidRPr="00E021F3">
        <w:rPr>
          <w:b/>
        </w:rPr>
        <w:t>Electrical</w:t>
      </w:r>
    </w:p>
    <w:p w14:paraId="6503E2F8" w14:textId="77777777" w:rsidR="00E021F3" w:rsidRDefault="00E021F3" w:rsidP="008852E2">
      <w:r>
        <w:tab/>
        <w:t>Newark Electronics, Ft Washington, PA</w:t>
      </w:r>
    </w:p>
    <w:p w14:paraId="612734C9" w14:textId="77777777" w:rsidR="00E021F3" w:rsidRDefault="00E021F3" w:rsidP="008852E2"/>
    <w:p w14:paraId="3820E40D" w14:textId="77777777" w:rsidR="008852E2" w:rsidRDefault="008852E2" w:rsidP="008852E2">
      <w:pPr>
        <w:rPr>
          <w:b/>
        </w:rPr>
      </w:pPr>
      <w:r w:rsidRPr="00B83CD8">
        <w:rPr>
          <w:b/>
        </w:rPr>
        <w:t>Epoxy</w:t>
      </w:r>
    </w:p>
    <w:p w14:paraId="60D9A92D" w14:textId="77777777" w:rsidR="00A13EC1" w:rsidRDefault="00A13EC1" w:rsidP="008852E2">
      <w:pPr>
        <w:rPr>
          <w:b/>
        </w:rPr>
      </w:pPr>
    </w:p>
    <w:p w14:paraId="193C171D" w14:textId="77777777" w:rsidR="00A13EC1" w:rsidRDefault="00A13EC1" w:rsidP="008852E2">
      <w:r>
        <w:rPr>
          <w:b/>
        </w:rPr>
        <w:tab/>
      </w:r>
      <w:r>
        <w:t>Pro-Pac Corp., Branchburg NJ</w:t>
      </w:r>
    </w:p>
    <w:p w14:paraId="314F7F5D" w14:textId="77777777" w:rsidR="00A13EC1" w:rsidRDefault="00A13EC1" w:rsidP="008852E2">
      <w:r>
        <w:tab/>
      </w:r>
      <w:proofErr w:type="spellStart"/>
      <w:r>
        <w:t>Stycast</w:t>
      </w:r>
      <w:proofErr w:type="spellEnd"/>
      <w:r>
        <w:t xml:space="preserve"> 2850FT Blue Epoxy (3 lb)</w:t>
      </w:r>
    </w:p>
    <w:p w14:paraId="51D5E5BB" w14:textId="77777777" w:rsidR="00A13EC1" w:rsidRPr="00A13EC1" w:rsidRDefault="00A13EC1" w:rsidP="008852E2">
      <w:r>
        <w:tab/>
        <w:t>Catalyst 24 LV (8 oz)</w:t>
      </w:r>
    </w:p>
    <w:p w14:paraId="15DB13B3" w14:textId="77777777" w:rsidR="00A13EC1" w:rsidRPr="00B83CD8" w:rsidRDefault="00A13EC1" w:rsidP="008852E2">
      <w:pPr>
        <w:rPr>
          <w:b/>
        </w:rPr>
      </w:pPr>
    </w:p>
    <w:p w14:paraId="108F6890" w14:textId="77777777" w:rsidR="008852E2" w:rsidRDefault="008852E2" w:rsidP="008852E2">
      <w:r>
        <w:tab/>
        <w:t>Epoxy Technology, Inc</w:t>
      </w:r>
      <w:proofErr w:type="gramStart"/>
      <w:r>
        <w:t>,  Billerica</w:t>
      </w:r>
      <w:proofErr w:type="gramEnd"/>
      <w:r>
        <w:t xml:space="preserve"> MA</w:t>
      </w:r>
    </w:p>
    <w:p w14:paraId="68AB0812" w14:textId="77777777" w:rsidR="008852E2" w:rsidRDefault="008852E2" w:rsidP="008852E2">
      <w:r>
        <w:tab/>
      </w:r>
      <w:proofErr w:type="spellStart"/>
      <w:r>
        <w:t>Epo-Tek</w:t>
      </w:r>
      <w:proofErr w:type="spellEnd"/>
      <w:r>
        <w:t xml:space="preserve"> 301 and </w:t>
      </w:r>
      <w:proofErr w:type="spellStart"/>
      <w:r>
        <w:t>Epo-Tek</w:t>
      </w:r>
      <w:proofErr w:type="spellEnd"/>
      <w:r>
        <w:t xml:space="preserve"> 353ND</w:t>
      </w:r>
    </w:p>
    <w:p w14:paraId="04617761" w14:textId="77777777" w:rsidR="007866E3" w:rsidRDefault="007866E3"/>
    <w:p w14:paraId="2A2D79BD" w14:textId="77777777" w:rsidR="00E021F3" w:rsidRDefault="00E021F3">
      <w:pPr>
        <w:rPr>
          <w:b/>
        </w:rPr>
      </w:pPr>
      <w:r>
        <w:rPr>
          <w:b/>
        </w:rPr>
        <w:t>External Heating</w:t>
      </w:r>
      <w:r w:rsidR="008852E2" w:rsidRPr="008852E2">
        <w:rPr>
          <w:b/>
        </w:rPr>
        <w:t xml:space="preserve"> for DAC</w:t>
      </w:r>
    </w:p>
    <w:p w14:paraId="2DA415A9" w14:textId="77777777" w:rsidR="00276B51" w:rsidRPr="008852E2" w:rsidRDefault="00276B51">
      <w:pPr>
        <w:rPr>
          <w:b/>
        </w:rPr>
      </w:pPr>
    </w:p>
    <w:p w14:paraId="0ADFD19C" w14:textId="77777777" w:rsidR="008852E2" w:rsidRDefault="008852E2">
      <w:r>
        <w:tab/>
      </w:r>
      <w:proofErr w:type="spellStart"/>
      <w:r>
        <w:t>Cotronics</w:t>
      </w:r>
      <w:proofErr w:type="spellEnd"/>
      <w:r>
        <w:t xml:space="preserve"> Corp, Brooklyn NY</w:t>
      </w:r>
    </w:p>
    <w:p w14:paraId="4778FFA6" w14:textId="77777777" w:rsidR="008852E2" w:rsidRDefault="008852E2">
      <w:r>
        <w:tab/>
        <w:t xml:space="preserve">Hi Elect. Resist. Ceramic </w:t>
      </w:r>
      <w:proofErr w:type="spellStart"/>
      <w:r>
        <w:t>Adehsive</w:t>
      </w:r>
      <w:proofErr w:type="spellEnd"/>
      <w:r>
        <w:t xml:space="preserve"> 919-1</w:t>
      </w:r>
    </w:p>
    <w:p w14:paraId="07F46311" w14:textId="77777777" w:rsidR="00E021F3" w:rsidRDefault="00E021F3"/>
    <w:p w14:paraId="45893BE6" w14:textId="77777777" w:rsidR="00E021F3" w:rsidRDefault="00E021F3">
      <w:r>
        <w:tab/>
        <w:t>Omega Engineering, Stamford CA</w:t>
      </w:r>
    </w:p>
    <w:p w14:paraId="3CCBAD4A" w14:textId="77777777" w:rsidR="00E021F3" w:rsidRDefault="00A13EC1">
      <w:r>
        <w:tab/>
        <w:t>Unsheathed Pt wire SP13</w:t>
      </w:r>
      <w:r w:rsidR="00E021F3">
        <w:t>RH-010</w:t>
      </w:r>
    </w:p>
    <w:p w14:paraId="6CC3B557" w14:textId="77777777" w:rsidR="00E021F3" w:rsidRDefault="00E021F3">
      <w:r>
        <w:tab/>
        <w:t>Unsheathed fine gage t/c CHAL-002</w:t>
      </w:r>
    </w:p>
    <w:p w14:paraId="2B10B30F" w14:textId="77777777" w:rsidR="00E021F3" w:rsidRDefault="00E021F3">
      <w:r>
        <w:tab/>
        <w:t>Unsheathed wire thermocouple P13R-002</w:t>
      </w:r>
    </w:p>
    <w:p w14:paraId="3AB20205" w14:textId="77777777" w:rsidR="00E021F3" w:rsidRDefault="00E021F3">
      <w:r>
        <w:tab/>
        <w:t>Fiberglass 20 gage FBGS-BK-20</w:t>
      </w:r>
    </w:p>
    <w:p w14:paraId="5A043CCD" w14:textId="77777777" w:rsidR="00E021F3" w:rsidRDefault="00E021F3">
      <w:r>
        <w:tab/>
        <w:t>Ceramic 2-Hole Round TRX-164116-</w:t>
      </w:r>
      <w:proofErr w:type="gramStart"/>
      <w:r>
        <w:t>6  TRX</w:t>
      </w:r>
      <w:proofErr w:type="gramEnd"/>
      <w:r>
        <w:t>-04018-6</w:t>
      </w:r>
    </w:p>
    <w:p w14:paraId="6F9D6D25" w14:textId="77777777" w:rsidR="008852E2" w:rsidRDefault="008852E2"/>
    <w:p w14:paraId="05711B22" w14:textId="77777777" w:rsidR="008852E2" w:rsidRPr="008852E2" w:rsidRDefault="008852E2">
      <w:pPr>
        <w:rPr>
          <w:b/>
        </w:rPr>
      </w:pPr>
      <w:r w:rsidRPr="008852E2">
        <w:rPr>
          <w:b/>
        </w:rPr>
        <w:t>Furnace Items</w:t>
      </w:r>
    </w:p>
    <w:p w14:paraId="5F2A9009" w14:textId="77777777" w:rsidR="008852E2" w:rsidRDefault="008852E2">
      <w:r>
        <w:tab/>
        <w:t xml:space="preserve">Coors </w:t>
      </w:r>
      <w:proofErr w:type="spellStart"/>
      <w:r>
        <w:t>Tek</w:t>
      </w:r>
      <w:proofErr w:type="spellEnd"/>
      <w:proofErr w:type="gramStart"/>
      <w:r>
        <w:t>,  Chicago</w:t>
      </w:r>
      <w:proofErr w:type="gramEnd"/>
      <w:r>
        <w:t>, IL</w:t>
      </w:r>
    </w:p>
    <w:p w14:paraId="7EE49B4F" w14:textId="77777777" w:rsidR="008852E2" w:rsidRDefault="008852E2">
      <w:r>
        <w:tab/>
        <w:t xml:space="preserve">Crucible </w:t>
      </w:r>
      <w:r w:rsidR="00F17DDF">
        <w:t xml:space="preserve">(6 ml) </w:t>
      </w:r>
      <w:r>
        <w:t xml:space="preserve">and </w:t>
      </w:r>
      <w:proofErr w:type="gramStart"/>
      <w:r>
        <w:t>cover  65532</w:t>
      </w:r>
      <w:proofErr w:type="gramEnd"/>
      <w:r>
        <w:t>, 65603</w:t>
      </w:r>
    </w:p>
    <w:p w14:paraId="23271113" w14:textId="77777777" w:rsidR="008852E2" w:rsidRDefault="008852E2">
      <w:r>
        <w:tab/>
      </w:r>
    </w:p>
    <w:p w14:paraId="2CC6C49E" w14:textId="77777777" w:rsidR="008852E2" w:rsidRPr="008852E2" w:rsidRDefault="008852E2">
      <w:pPr>
        <w:rPr>
          <w:b/>
        </w:rPr>
      </w:pPr>
      <w:r w:rsidRPr="008852E2">
        <w:rPr>
          <w:b/>
        </w:rPr>
        <w:t>Lab Supplies</w:t>
      </w:r>
    </w:p>
    <w:p w14:paraId="6071BC82" w14:textId="77777777" w:rsidR="008852E2" w:rsidRDefault="008852E2">
      <w:r>
        <w:tab/>
      </w:r>
    </w:p>
    <w:p w14:paraId="0659C2A3" w14:textId="77777777" w:rsidR="008852E2" w:rsidRPr="008852E2" w:rsidRDefault="008852E2" w:rsidP="008852E2">
      <w:pPr>
        <w:ind w:firstLine="720"/>
        <w:rPr>
          <w:b/>
        </w:rPr>
      </w:pPr>
      <w:r w:rsidRPr="008852E2">
        <w:rPr>
          <w:b/>
        </w:rPr>
        <w:t>Cole Parmer</w:t>
      </w:r>
    </w:p>
    <w:p w14:paraId="3C8CA0E9" w14:textId="77777777" w:rsidR="008852E2" w:rsidRDefault="008852E2">
      <w:r>
        <w:tab/>
        <w:t xml:space="preserve">Mortar and Pestle, </w:t>
      </w:r>
      <w:proofErr w:type="gramStart"/>
      <w:r>
        <w:t>Porcelain  U</w:t>
      </w:r>
      <w:proofErr w:type="gramEnd"/>
      <w:r>
        <w:t>-17820,  U-17821</w:t>
      </w:r>
    </w:p>
    <w:p w14:paraId="7A05DF3C" w14:textId="77777777" w:rsidR="008852E2" w:rsidRDefault="008852E2">
      <w:r>
        <w:tab/>
        <w:t>Petri Dish, Pyrex   EW-34551-01</w:t>
      </w:r>
      <w:r>
        <w:tab/>
      </w:r>
    </w:p>
    <w:p w14:paraId="4E5203C5" w14:textId="77777777" w:rsidR="00995BCE" w:rsidRDefault="00995BCE"/>
    <w:p w14:paraId="3B6789E3" w14:textId="77777777" w:rsidR="00995BCE" w:rsidRPr="00995BCE" w:rsidRDefault="00995BCE">
      <w:pPr>
        <w:rPr>
          <w:b/>
        </w:rPr>
      </w:pPr>
      <w:r>
        <w:tab/>
      </w:r>
      <w:proofErr w:type="spellStart"/>
      <w:r w:rsidRPr="00995BCE">
        <w:rPr>
          <w:b/>
        </w:rPr>
        <w:t>Daigger</w:t>
      </w:r>
      <w:proofErr w:type="spellEnd"/>
    </w:p>
    <w:p w14:paraId="0E21A3D5" w14:textId="77777777" w:rsidR="00995BCE" w:rsidRDefault="00995BCE">
      <w:r>
        <w:tab/>
      </w:r>
      <w:proofErr w:type="spellStart"/>
      <w:r>
        <w:t>Whatman</w:t>
      </w:r>
      <w:proofErr w:type="spellEnd"/>
      <w:r>
        <w:t xml:space="preserve"> </w:t>
      </w:r>
      <w:proofErr w:type="spellStart"/>
      <w:r>
        <w:t>Benchkote</w:t>
      </w:r>
      <w:proofErr w:type="spellEnd"/>
      <w:r>
        <w:t xml:space="preserve"> Bench Paper, 18 x 22” loose </w:t>
      </w:r>
      <w:proofErr w:type="gramStart"/>
      <w:r>
        <w:t>sheets  EF8305A</w:t>
      </w:r>
      <w:proofErr w:type="gramEnd"/>
    </w:p>
    <w:p w14:paraId="3B96D81A" w14:textId="77777777" w:rsidR="00B83CD8" w:rsidRDefault="00B83CD8"/>
    <w:p w14:paraId="24ED405A" w14:textId="77777777" w:rsidR="00B83CD8" w:rsidRPr="00B83CD8" w:rsidRDefault="00B83CD8">
      <w:pPr>
        <w:rPr>
          <w:b/>
        </w:rPr>
      </w:pPr>
      <w:r>
        <w:tab/>
      </w:r>
      <w:r w:rsidRPr="00B83CD8">
        <w:rPr>
          <w:b/>
        </w:rPr>
        <w:t>Fisher Scientific</w:t>
      </w:r>
    </w:p>
    <w:p w14:paraId="3CCA8D8B" w14:textId="77777777" w:rsidR="00B83CD8" w:rsidRDefault="00B83CD8">
      <w:r>
        <w:tab/>
        <w:t>Disposable Aluminum Dishes (44 mm</w:t>
      </w:r>
      <w:proofErr w:type="gramStart"/>
      <w:r>
        <w:t>)  08</w:t>
      </w:r>
      <w:proofErr w:type="gramEnd"/>
      <w:r>
        <w:t>-732-5A</w:t>
      </w:r>
    </w:p>
    <w:p w14:paraId="41A4E6F6" w14:textId="77777777" w:rsidR="00B83CD8" w:rsidRDefault="00B83CD8">
      <w:r>
        <w:tab/>
        <w:t>Tin Specimen Boxes 03-490A, 03-490D</w:t>
      </w:r>
    </w:p>
    <w:p w14:paraId="6E3D408F" w14:textId="77777777" w:rsidR="00B83CD8" w:rsidRDefault="00B83CD8">
      <w:r>
        <w:tab/>
        <w:t>Metal Needle Holder 08-960B, 08-960A</w:t>
      </w:r>
    </w:p>
    <w:p w14:paraId="3EE29BF2" w14:textId="77777777" w:rsidR="00F17DDF" w:rsidRDefault="00F17DDF">
      <w:r>
        <w:tab/>
        <w:t>Conical sample cups and caps 02-544, 02-544-10</w:t>
      </w:r>
    </w:p>
    <w:p w14:paraId="16855F45" w14:textId="77777777" w:rsidR="0005555C" w:rsidRDefault="0005555C">
      <w:r>
        <w:tab/>
        <w:t xml:space="preserve">Shell vials, 12 x 35, </w:t>
      </w:r>
      <w:proofErr w:type="gramStart"/>
      <w:r>
        <w:t>03</w:t>
      </w:r>
      <w:proofErr w:type="gramEnd"/>
      <w:r>
        <w:t>-375-9</w:t>
      </w:r>
    </w:p>
    <w:p w14:paraId="15A49111" w14:textId="77777777" w:rsidR="0005555C" w:rsidRDefault="0005555C">
      <w:r>
        <w:tab/>
        <w:t xml:space="preserve">Mortar and pestle, </w:t>
      </w:r>
      <w:r w:rsidRPr="00EF6982">
        <w:t>Al</w:t>
      </w:r>
      <w:r w:rsidRPr="00EF6982">
        <w:rPr>
          <w:vertAlign w:val="subscript"/>
        </w:rPr>
        <w:t>2</w:t>
      </w:r>
      <w:r w:rsidRPr="00EF6982">
        <w:t>O</w:t>
      </w:r>
      <w:r w:rsidRPr="00EF6982">
        <w:rPr>
          <w:vertAlign w:val="subscript"/>
        </w:rPr>
        <w:t>3</w:t>
      </w:r>
      <w:r>
        <w:t>, 12-948A, 12-948C 12-948-5A, 12-948-5C</w:t>
      </w:r>
    </w:p>
    <w:p w14:paraId="655DF916" w14:textId="77777777" w:rsidR="00B83CD8" w:rsidRDefault="00B83CD8"/>
    <w:p w14:paraId="6129BEDF" w14:textId="77777777" w:rsidR="00A13EC1" w:rsidRPr="00A13EC1" w:rsidRDefault="00A13EC1">
      <w:pPr>
        <w:rPr>
          <w:b/>
        </w:rPr>
      </w:pPr>
      <w:r>
        <w:tab/>
      </w:r>
      <w:r w:rsidRPr="00A13EC1">
        <w:rPr>
          <w:b/>
        </w:rPr>
        <w:t>Instruments for Research and Industry, Cheltenham, PA</w:t>
      </w:r>
    </w:p>
    <w:p w14:paraId="198C50D9" w14:textId="77777777" w:rsidR="00A13EC1" w:rsidRDefault="00A13EC1">
      <w:r>
        <w:tab/>
        <w:t>Glove Bag (X-27-27H)</w:t>
      </w:r>
    </w:p>
    <w:p w14:paraId="37065486" w14:textId="77777777" w:rsidR="00A13EC1" w:rsidRDefault="00A13EC1"/>
    <w:p w14:paraId="08E55B4B" w14:textId="77777777" w:rsidR="00A13EC1" w:rsidRPr="00A13EC1" w:rsidRDefault="00A13EC1" w:rsidP="00A13EC1">
      <w:pPr>
        <w:ind w:firstLine="720"/>
        <w:rPr>
          <w:b/>
        </w:rPr>
      </w:pPr>
      <w:r w:rsidRPr="00A13EC1">
        <w:rPr>
          <w:b/>
        </w:rPr>
        <w:lastRenderedPageBreak/>
        <w:t>International Products Corp., Burlington, NJ</w:t>
      </w:r>
    </w:p>
    <w:p w14:paraId="61EC1214" w14:textId="77777777" w:rsidR="00A13EC1" w:rsidRDefault="00A13EC1" w:rsidP="00A13EC1">
      <w:r>
        <w:tab/>
        <w:t>9031 Micro liquid lab cleaner (qt)</w:t>
      </w:r>
    </w:p>
    <w:p w14:paraId="387E6E32" w14:textId="77777777" w:rsidR="00A13EC1" w:rsidRDefault="00A13EC1"/>
    <w:p w14:paraId="65564157" w14:textId="77777777" w:rsidR="00B83CD8" w:rsidRDefault="00B83CD8">
      <w:pPr>
        <w:rPr>
          <w:b/>
        </w:rPr>
      </w:pPr>
      <w:r>
        <w:tab/>
      </w:r>
      <w:r>
        <w:rPr>
          <w:b/>
        </w:rPr>
        <w:t>McMaster–</w:t>
      </w:r>
      <w:r w:rsidRPr="00B83CD8">
        <w:rPr>
          <w:b/>
        </w:rPr>
        <w:t>Carr</w:t>
      </w:r>
    </w:p>
    <w:p w14:paraId="391583E4" w14:textId="77777777" w:rsidR="00B83CD8" w:rsidRPr="00B83CD8" w:rsidRDefault="00B83CD8">
      <w:r>
        <w:rPr>
          <w:b/>
        </w:rPr>
        <w:tab/>
      </w:r>
      <w:proofErr w:type="gramStart"/>
      <w:r w:rsidRPr="00B83CD8">
        <w:t>screws</w:t>
      </w:r>
      <w:proofErr w:type="gramEnd"/>
    </w:p>
    <w:p w14:paraId="0971A124" w14:textId="77777777" w:rsidR="00B83CD8" w:rsidRDefault="00B83CD8">
      <w:r>
        <w:tab/>
        <w:t>10-32 x 1” socket head screw</w:t>
      </w:r>
      <w:r>
        <w:tab/>
        <w:t>91251A347</w:t>
      </w:r>
      <w:proofErr w:type="gramStart"/>
      <w:r>
        <w:t>;  9125</w:t>
      </w:r>
      <w:r w:rsidR="00E535E6">
        <w:t>1</w:t>
      </w:r>
      <w:r>
        <w:t>A351</w:t>
      </w:r>
      <w:proofErr w:type="gramEnd"/>
      <w:r w:rsidR="00E535E6">
        <w:t xml:space="preserve"> (1.5” length)</w:t>
      </w:r>
    </w:p>
    <w:p w14:paraId="673F975A" w14:textId="77777777" w:rsidR="00B83CD8" w:rsidRDefault="00B83CD8">
      <w:r>
        <w:tab/>
        <w:t>10-32 x 1” socket head screw – left handed 91670A999</w:t>
      </w:r>
      <w:r w:rsidR="00E535E6">
        <w:t xml:space="preserve"> or 9167A316?</w:t>
      </w:r>
    </w:p>
    <w:p w14:paraId="0D9E3728" w14:textId="77777777" w:rsidR="00E535E6" w:rsidRDefault="00E535E6">
      <w:r>
        <w:tab/>
        <w:t>10-32 x ½” socket head screw 91252A242</w:t>
      </w:r>
    </w:p>
    <w:p w14:paraId="09B6BCBF" w14:textId="77777777" w:rsidR="00B83CD8" w:rsidRDefault="00B83CD8">
      <w:r>
        <w:tab/>
        <w:t>10-32 X ¼”</w:t>
      </w:r>
      <w:r w:rsidR="00E535E6">
        <w:t xml:space="preserve"> S.S. Sc. cup </w:t>
      </w:r>
      <w:proofErr w:type="gramStart"/>
      <w:r w:rsidR="00E535E6">
        <w:t>point  91375A438</w:t>
      </w:r>
      <w:proofErr w:type="gramEnd"/>
    </w:p>
    <w:p w14:paraId="42739C3D" w14:textId="77777777" w:rsidR="00E535E6" w:rsidRDefault="00E535E6">
      <w:r>
        <w:tab/>
        <w:t>3-48 x 3/32</w:t>
      </w:r>
      <w:proofErr w:type="gramStart"/>
      <w:r>
        <w:t>”  Set</w:t>
      </w:r>
      <w:proofErr w:type="gramEnd"/>
      <w:r>
        <w:t xml:space="preserve"> screws, coarse thread 91375A088</w:t>
      </w:r>
    </w:p>
    <w:p w14:paraId="683DBA7B" w14:textId="77777777" w:rsidR="00E535E6" w:rsidRDefault="00E535E6">
      <w:r>
        <w:tab/>
        <w:t>3-48 x ¼</w:t>
      </w:r>
      <w:proofErr w:type="gramStart"/>
      <w:r>
        <w:t>”  Set</w:t>
      </w:r>
      <w:proofErr w:type="gramEnd"/>
      <w:r>
        <w:t xml:space="preserve"> screws,  91375A092</w:t>
      </w:r>
    </w:p>
    <w:p w14:paraId="2327F739" w14:textId="77777777" w:rsidR="001F5E4B" w:rsidRDefault="001F5E4B"/>
    <w:p w14:paraId="4F4406D2" w14:textId="77777777" w:rsidR="001F5E4B" w:rsidRDefault="001F5E4B">
      <w:pPr>
        <w:rPr>
          <w:b/>
        </w:rPr>
      </w:pPr>
      <w:r>
        <w:tab/>
      </w:r>
      <w:r w:rsidRPr="001F5E4B">
        <w:rPr>
          <w:b/>
        </w:rPr>
        <w:t>MSC Industrial Supplies, Warminster, PA</w:t>
      </w:r>
    </w:p>
    <w:p w14:paraId="7FC67A35" w14:textId="77777777" w:rsidR="0005555C" w:rsidRDefault="0005555C">
      <w:pPr>
        <w:rPr>
          <w:b/>
        </w:rPr>
      </w:pPr>
    </w:p>
    <w:p w14:paraId="7C4B2DE0" w14:textId="77777777" w:rsidR="0005555C" w:rsidRDefault="0005555C">
      <w:pPr>
        <w:rPr>
          <w:b/>
        </w:rPr>
      </w:pPr>
      <w:r>
        <w:rPr>
          <w:b/>
        </w:rPr>
        <w:tab/>
        <w:t>PGC Scientifics Corp., Gaithersburg, MD</w:t>
      </w:r>
    </w:p>
    <w:p w14:paraId="6B2BD67F" w14:textId="77777777" w:rsidR="0005555C" w:rsidRPr="0005555C" w:rsidRDefault="0005555C">
      <w:r>
        <w:rPr>
          <w:b/>
        </w:rPr>
        <w:tab/>
      </w:r>
      <w:r>
        <w:t>Shell vials, 8 x 30, 82-5689-70</w:t>
      </w:r>
    </w:p>
    <w:p w14:paraId="0BD0A42D" w14:textId="77777777" w:rsidR="00B83CD8" w:rsidRDefault="00B83CD8">
      <w:r>
        <w:tab/>
      </w:r>
    </w:p>
    <w:p w14:paraId="5E370453" w14:textId="77777777" w:rsidR="00EA270E" w:rsidRPr="00276B51" w:rsidRDefault="00276B51">
      <w:pPr>
        <w:rPr>
          <w:b/>
        </w:rPr>
      </w:pPr>
      <w:r>
        <w:tab/>
      </w:r>
      <w:r w:rsidRPr="00276B51">
        <w:rPr>
          <w:b/>
        </w:rPr>
        <w:t>Sigma Aldrich, Milwaukee, WI</w:t>
      </w:r>
    </w:p>
    <w:p w14:paraId="7FADC3E8" w14:textId="77777777" w:rsidR="00276B51" w:rsidRDefault="00276B51"/>
    <w:p w14:paraId="4841A0BA" w14:textId="77777777" w:rsidR="00EA270E" w:rsidRPr="00EA270E" w:rsidRDefault="00EA270E">
      <w:pPr>
        <w:rPr>
          <w:b/>
        </w:rPr>
      </w:pPr>
      <w:r w:rsidRPr="00EA270E">
        <w:rPr>
          <w:b/>
        </w:rPr>
        <w:t>Laser</w:t>
      </w:r>
    </w:p>
    <w:p w14:paraId="18BFECBE" w14:textId="77777777" w:rsidR="00EA270E" w:rsidRDefault="00EA270E">
      <w:r>
        <w:tab/>
        <w:t>Coherent, Inc, Santa Clara, CA</w:t>
      </w:r>
    </w:p>
    <w:p w14:paraId="15EA0174" w14:textId="77777777" w:rsidR="00EA270E" w:rsidRDefault="00EA270E">
      <w:r>
        <w:tab/>
        <w:t>Verdi Air Filter 0170-383-00</w:t>
      </w:r>
    </w:p>
    <w:p w14:paraId="4D467D1B" w14:textId="77777777" w:rsidR="00B83CD8" w:rsidRDefault="00B83CD8"/>
    <w:p w14:paraId="243A56F7" w14:textId="77777777" w:rsidR="00E021F3" w:rsidRPr="00E021F3" w:rsidRDefault="00E021F3">
      <w:pPr>
        <w:rPr>
          <w:b/>
        </w:rPr>
      </w:pPr>
      <w:proofErr w:type="spellStart"/>
      <w:r w:rsidRPr="00E021F3">
        <w:rPr>
          <w:b/>
        </w:rPr>
        <w:t>Microdrills</w:t>
      </w:r>
      <w:proofErr w:type="spellEnd"/>
    </w:p>
    <w:p w14:paraId="6D27199E" w14:textId="77777777" w:rsidR="00E021F3" w:rsidRDefault="00E021F3">
      <w:r>
        <w:tab/>
      </w:r>
      <w:proofErr w:type="spellStart"/>
      <w:r>
        <w:t>Minitool</w:t>
      </w:r>
      <w:proofErr w:type="spellEnd"/>
      <w:r>
        <w:t>, Los Gatos, CA</w:t>
      </w:r>
    </w:p>
    <w:p w14:paraId="100EC514" w14:textId="77777777" w:rsidR="00E021F3" w:rsidRDefault="00E021F3">
      <w:r>
        <w:tab/>
        <w:t xml:space="preserve">Spade type carbide </w:t>
      </w:r>
      <w:proofErr w:type="spellStart"/>
      <w:r>
        <w:t>microdrills</w:t>
      </w:r>
      <w:proofErr w:type="spellEnd"/>
      <w:r>
        <w:t xml:space="preserve"> 125-15-1</w:t>
      </w:r>
    </w:p>
    <w:p w14:paraId="21AB3B5A" w14:textId="77777777" w:rsidR="00E021F3" w:rsidRDefault="00E021F3">
      <w:r>
        <w:tab/>
        <w:t>Drive Belt for model H drilling machine MD 0013</w:t>
      </w:r>
    </w:p>
    <w:p w14:paraId="4110B02E" w14:textId="77777777" w:rsidR="00E021F3" w:rsidRDefault="00E021F3"/>
    <w:p w14:paraId="3843AF4D" w14:textId="77777777" w:rsidR="00B83CD8" w:rsidRPr="00B83CD8" w:rsidRDefault="00B83CD8">
      <w:pPr>
        <w:rPr>
          <w:b/>
        </w:rPr>
      </w:pPr>
      <w:r w:rsidRPr="00B83CD8">
        <w:rPr>
          <w:b/>
        </w:rPr>
        <w:t>Microscopy Supplies</w:t>
      </w:r>
    </w:p>
    <w:p w14:paraId="17A8E79B" w14:textId="77777777" w:rsidR="006538E5" w:rsidRDefault="00B83CD8">
      <w:r>
        <w:tab/>
      </w:r>
      <w:r w:rsidR="006538E5">
        <w:t xml:space="preserve">Ted Pella, Inc.  Redding, CA.  </w:t>
      </w:r>
    </w:p>
    <w:p w14:paraId="45C9D57D" w14:textId="77777777" w:rsidR="00B83CD8" w:rsidRDefault="009E7F83" w:rsidP="006538E5">
      <w:pPr>
        <w:ind w:firstLine="720"/>
      </w:pPr>
      <w:hyperlink r:id="rId8" w:history="1">
        <w:r w:rsidR="006538E5" w:rsidRPr="00EF2D90">
          <w:rPr>
            <w:rStyle w:val="Hyperlink"/>
          </w:rPr>
          <w:t>www.tedpella.com</w:t>
        </w:r>
      </w:hyperlink>
      <w:r w:rsidR="006538E5">
        <w:t xml:space="preserve"> </w:t>
      </w:r>
    </w:p>
    <w:p w14:paraId="6B0FEE61" w14:textId="77777777" w:rsidR="00B83CD8" w:rsidRDefault="006538E5">
      <w:r>
        <w:tab/>
        <w:t>--Pin Vise</w:t>
      </w:r>
    </w:p>
    <w:p w14:paraId="5D38F480" w14:textId="77777777" w:rsidR="006538E5" w:rsidRDefault="00B83CD8">
      <w:r>
        <w:tab/>
        <w:t>--</w:t>
      </w:r>
      <w:proofErr w:type="spellStart"/>
      <w:r>
        <w:t>Sytr</w:t>
      </w:r>
      <w:r w:rsidR="006538E5">
        <w:t>ene</w:t>
      </w:r>
      <w:proofErr w:type="spellEnd"/>
      <w:r w:rsidR="006538E5">
        <w:t xml:space="preserve"> square boxes</w:t>
      </w:r>
    </w:p>
    <w:p w14:paraId="6D08B6AD" w14:textId="77777777" w:rsidR="00B83CD8" w:rsidRDefault="00B83CD8"/>
    <w:p w14:paraId="0255056F" w14:textId="77777777" w:rsidR="006538E5" w:rsidRDefault="006538E5">
      <w:r>
        <w:tab/>
      </w:r>
      <w:proofErr w:type="spellStart"/>
      <w:r>
        <w:t>McCrone</w:t>
      </w:r>
      <w:proofErr w:type="spellEnd"/>
      <w:r>
        <w:t xml:space="preserve"> Microscopes &amp; Accessories, Westmont, IL</w:t>
      </w:r>
    </w:p>
    <w:p w14:paraId="12BE2D19" w14:textId="77777777" w:rsidR="006538E5" w:rsidRDefault="006538E5">
      <w:r>
        <w:tab/>
      </w:r>
      <w:hyperlink r:id="rId9" w:history="1">
        <w:r w:rsidRPr="00EF2D90">
          <w:rPr>
            <w:rStyle w:val="Hyperlink"/>
          </w:rPr>
          <w:t>www.mccronemicroscopes.com</w:t>
        </w:r>
      </w:hyperlink>
    </w:p>
    <w:p w14:paraId="24D4CD49" w14:textId="77777777" w:rsidR="006538E5" w:rsidRDefault="006538E5" w:rsidP="006538E5">
      <w:r>
        <w:tab/>
        <w:t xml:space="preserve">-- </w:t>
      </w:r>
      <w:proofErr w:type="gramStart"/>
      <w:r>
        <w:t>tungsten</w:t>
      </w:r>
      <w:proofErr w:type="gramEnd"/>
      <w:r>
        <w:t xml:space="preserve"> needles</w:t>
      </w:r>
    </w:p>
    <w:p w14:paraId="12D432A7" w14:textId="77777777" w:rsidR="006538E5" w:rsidRDefault="006538E5" w:rsidP="006538E5">
      <w:r>
        <w:tab/>
      </w:r>
    </w:p>
    <w:p w14:paraId="71A7EEEE" w14:textId="77777777" w:rsidR="006538E5" w:rsidRDefault="006538E5" w:rsidP="006538E5">
      <w:r>
        <w:tab/>
        <w:t>Lhasa OMS, Weymouth, MA</w:t>
      </w:r>
    </w:p>
    <w:p w14:paraId="52861E7D" w14:textId="77777777" w:rsidR="006538E5" w:rsidRDefault="006538E5" w:rsidP="006538E5">
      <w:r>
        <w:tab/>
      </w:r>
      <w:hyperlink r:id="rId10" w:history="1">
        <w:r w:rsidRPr="00EF2D90">
          <w:rPr>
            <w:rStyle w:val="Hyperlink"/>
          </w:rPr>
          <w:t>http://www.lhasaoms.com/seirin_needles-23-page.html</w:t>
        </w:r>
      </w:hyperlink>
      <w:r>
        <w:t xml:space="preserve"> </w:t>
      </w:r>
    </w:p>
    <w:p w14:paraId="7E4C8F54" w14:textId="77777777" w:rsidR="00B83CD8" w:rsidRDefault="006538E5">
      <w:r>
        <w:lastRenderedPageBreak/>
        <w:tab/>
        <w:t xml:space="preserve">-- </w:t>
      </w:r>
      <w:proofErr w:type="gramStart"/>
      <w:r>
        <w:t>steel</w:t>
      </w:r>
      <w:proofErr w:type="gramEnd"/>
      <w:r>
        <w:t xml:space="preserve"> acupuncture needles</w:t>
      </w:r>
    </w:p>
    <w:p w14:paraId="5A237543" w14:textId="77777777" w:rsidR="00A13EC1" w:rsidRDefault="00A13EC1"/>
    <w:p w14:paraId="1D566CF9" w14:textId="77777777" w:rsidR="00A13EC1" w:rsidRPr="00A13EC1" w:rsidRDefault="00A13EC1">
      <w:pPr>
        <w:rPr>
          <w:b/>
        </w:rPr>
      </w:pPr>
      <w:proofErr w:type="spellStart"/>
      <w:r w:rsidRPr="00A13EC1">
        <w:rPr>
          <w:b/>
        </w:rPr>
        <w:t>Mitutoyo</w:t>
      </w:r>
      <w:proofErr w:type="spellEnd"/>
      <w:r w:rsidRPr="00A13EC1">
        <w:rPr>
          <w:b/>
        </w:rPr>
        <w:t xml:space="preserve"> micrometers and objectives</w:t>
      </w:r>
    </w:p>
    <w:p w14:paraId="179F59F0" w14:textId="77777777" w:rsidR="00A13EC1" w:rsidRDefault="00A13EC1">
      <w:r>
        <w:tab/>
        <w:t>MRO Industrial Supplies, Manville, NJ</w:t>
      </w:r>
    </w:p>
    <w:p w14:paraId="5749F89E" w14:textId="77777777" w:rsidR="00E021F3" w:rsidRDefault="00E021F3"/>
    <w:p w14:paraId="4BD3BA96" w14:textId="77777777" w:rsidR="00E021F3" w:rsidRPr="00E021F3" w:rsidRDefault="00E021F3">
      <w:pPr>
        <w:rPr>
          <w:b/>
        </w:rPr>
      </w:pPr>
      <w:r w:rsidRPr="00E021F3">
        <w:rPr>
          <w:b/>
        </w:rPr>
        <w:t>Office Supplies</w:t>
      </w:r>
    </w:p>
    <w:p w14:paraId="14A9E9A2" w14:textId="77777777" w:rsidR="00E021F3" w:rsidRDefault="00E021F3">
      <w:r>
        <w:tab/>
        <w:t>OfficeMax</w:t>
      </w:r>
    </w:p>
    <w:p w14:paraId="557496DC" w14:textId="77777777" w:rsidR="007866E3" w:rsidRDefault="007866E3"/>
    <w:p w14:paraId="74CC59CC" w14:textId="77777777" w:rsidR="008852E2" w:rsidRPr="008852E2" w:rsidRDefault="008852E2">
      <w:pPr>
        <w:rPr>
          <w:b/>
        </w:rPr>
      </w:pPr>
      <w:r w:rsidRPr="008852E2">
        <w:rPr>
          <w:b/>
        </w:rPr>
        <w:t>Optics and Mounts</w:t>
      </w:r>
    </w:p>
    <w:p w14:paraId="5E9DEC2E" w14:textId="77777777" w:rsidR="001F5E4B" w:rsidRDefault="008852E2">
      <w:r>
        <w:tab/>
      </w:r>
      <w:r w:rsidR="001F5E4B">
        <w:t>Coherent/</w:t>
      </w:r>
      <w:proofErr w:type="spellStart"/>
      <w:r w:rsidR="001F5E4B">
        <w:t>Ealing</w:t>
      </w:r>
      <w:proofErr w:type="spellEnd"/>
    </w:p>
    <w:p w14:paraId="6B7A9153" w14:textId="77777777" w:rsidR="008852E2" w:rsidRDefault="008852E2" w:rsidP="001F5E4B">
      <w:pPr>
        <w:ind w:firstLine="720"/>
      </w:pPr>
      <w:r>
        <w:t>CVI Laser</w:t>
      </w:r>
    </w:p>
    <w:p w14:paraId="58261D94" w14:textId="77777777" w:rsidR="008852E2" w:rsidRDefault="008852E2">
      <w:r>
        <w:tab/>
        <w:t>Edmund Scientific</w:t>
      </w:r>
    </w:p>
    <w:p w14:paraId="49499D7E" w14:textId="77777777" w:rsidR="00E535E6" w:rsidRDefault="00E535E6">
      <w:r>
        <w:tab/>
      </w:r>
      <w:proofErr w:type="spellStart"/>
      <w:r>
        <w:t>Melles</w:t>
      </w:r>
      <w:proofErr w:type="spellEnd"/>
      <w:r>
        <w:t xml:space="preserve"> </w:t>
      </w:r>
      <w:proofErr w:type="spellStart"/>
      <w:r>
        <w:t>Griot</w:t>
      </w:r>
      <w:proofErr w:type="spellEnd"/>
    </w:p>
    <w:p w14:paraId="282BC5BD" w14:textId="77777777" w:rsidR="008852E2" w:rsidRDefault="008852E2">
      <w:r>
        <w:tab/>
        <w:t>New focus</w:t>
      </w:r>
    </w:p>
    <w:p w14:paraId="324DAAC5" w14:textId="77777777" w:rsidR="008852E2" w:rsidRDefault="008852E2">
      <w:r>
        <w:tab/>
        <w:t>Newport</w:t>
      </w:r>
    </w:p>
    <w:p w14:paraId="689D0980" w14:textId="77777777" w:rsidR="001F5E4B" w:rsidRDefault="001F5E4B">
      <w:r>
        <w:tab/>
        <w:t>Oriel</w:t>
      </w:r>
    </w:p>
    <w:p w14:paraId="6B826DB5" w14:textId="77777777" w:rsidR="001F5E4B" w:rsidRDefault="001F5E4B">
      <w:r>
        <w:tab/>
      </w:r>
      <w:proofErr w:type="spellStart"/>
      <w:r>
        <w:t>Rolyn</w:t>
      </w:r>
      <w:proofErr w:type="spellEnd"/>
      <w:r>
        <w:t xml:space="preserve"> Optics</w:t>
      </w:r>
    </w:p>
    <w:p w14:paraId="05B79C6A" w14:textId="77777777" w:rsidR="00A13EC1" w:rsidRDefault="00A13EC1">
      <w:r>
        <w:tab/>
      </w:r>
      <w:proofErr w:type="spellStart"/>
      <w:r>
        <w:t>Schneeberger</w:t>
      </w:r>
      <w:proofErr w:type="spellEnd"/>
    </w:p>
    <w:p w14:paraId="6FF83219" w14:textId="77777777" w:rsidR="008852E2" w:rsidRDefault="008852E2">
      <w:r>
        <w:tab/>
      </w:r>
      <w:proofErr w:type="spellStart"/>
      <w:r>
        <w:t>Thorlabs</w:t>
      </w:r>
      <w:proofErr w:type="spellEnd"/>
    </w:p>
    <w:p w14:paraId="1FA6CDA3" w14:textId="77777777" w:rsidR="001F5E4B" w:rsidRDefault="001F5E4B"/>
    <w:p w14:paraId="5D2BB710" w14:textId="77777777" w:rsidR="001F5E4B" w:rsidRPr="00276B51" w:rsidRDefault="001F5E4B">
      <w:pPr>
        <w:rPr>
          <w:b/>
        </w:rPr>
      </w:pPr>
      <w:r w:rsidRPr="00276B51">
        <w:rPr>
          <w:b/>
        </w:rPr>
        <w:t>Re foil</w:t>
      </w:r>
    </w:p>
    <w:p w14:paraId="711ABA46" w14:textId="77777777" w:rsidR="001F5E4B" w:rsidRDefault="001F5E4B">
      <w:r>
        <w:tab/>
      </w:r>
      <w:r w:rsidR="009E7F83">
        <w:t>Sigma-Aldrich</w:t>
      </w:r>
    </w:p>
    <w:p w14:paraId="29690AFD" w14:textId="77777777" w:rsidR="00D700CD" w:rsidRDefault="00D700CD">
      <w:r>
        <w:tab/>
        <w:t xml:space="preserve">50 mm x 50 mm, 0.25 mm thick - </w:t>
      </w:r>
      <w:r w:rsidR="009E7F83" w:rsidRPr="009E7F83">
        <w:t>267317-13.2G</w:t>
      </w:r>
    </w:p>
    <w:p w14:paraId="3DD7539E" w14:textId="77777777" w:rsidR="008852E2" w:rsidRDefault="001F5E4B">
      <w:r>
        <w:tab/>
        <w:t>25 mm x 25 mm</w:t>
      </w:r>
      <w:r w:rsidR="009E7F83">
        <w:t xml:space="preserve">, 0.25 mm thick - </w:t>
      </w:r>
      <w:r w:rsidR="009E7F83" w:rsidRPr="009E7F83">
        <w:t>267317-3.3G</w:t>
      </w:r>
      <w:r>
        <w:t xml:space="preserve"> </w:t>
      </w:r>
      <w:bookmarkStart w:id="0" w:name="_GoBack"/>
      <w:bookmarkEnd w:id="0"/>
    </w:p>
    <w:p w14:paraId="08AFA7B9" w14:textId="77777777" w:rsidR="00D700CD" w:rsidRDefault="00D700CD"/>
    <w:p w14:paraId="55C21715" w14:textId="77777777" w:rsidR="00DE0BFE" w:rsidRDefault="007866E3">
      <w:pPr>
        <w:rPr>
          <w:b/>
        </w:rPr>
      </w:pPr>
      <w:r w:rsidRPr="008852E2">
        <w:rPr>
          <w:b/>
        </w:rPr>
        <w:t xml:space="preserve">Polishing </w:t>
      </w:r>
      <w:r w:rsidR="00DE0BFE">
        <w:rPr>
          <w:b/>
        </w:rPr>
        <w:t>Supplies</w:t>
      </w:r>
    </w:p>
    <w:p w14:paraId="11FC6749" w14:textId="77777777" w:rsidR="00DE0BFE" w:rsidRDefault="00DE0BFE">
      <w:pPr>
        <w:rPr>
          <w:b/>
        </w:rPr>
      </w:pPr>
    </w:p>
    <w:p w14:paraId="1B130927" w14:textId="77777777" w:rsidR="00DE0BFE" w:rsidRPr="00DE0BFE" w:rsidRDefault="00DE0BFE" w:rsidP="00DE0BFE">
      <w:pPr>
        <w:ind w:firstLine="720"/>
      </w:pPr>
      <w:r w:rsidRPr="00DE0BFE">
        <w:t>Lapping Film</w:t>
      </w:r>
    </w:p>
    <w:p w14:paraId="4452E865" w14:textId="77777777" w:rsidR="00DE0BFE" w:rsidRDefault="00DE0BFE" w:rsidP="00DE0BFE">
      <w:r>
        <w:tab/>
        <w:t>Allied High Tech Products</w:t>
      </w:r>
    </w:p>
    <w:p w14:paraId="3BAA529E" w14:textId="77777777" w:rsidR="00DE0BFE" w:rsidRDefault="00DE0BFE" w:rsidP="00DE0BFE">
      <w:r>
        <w:tab/>
        <w:t xml:space="preserve">0.3, 1, 5, 9 um </w:t>
      </w:r>
      <w:r w:rsidRPr="00EF6982">
        <w:t>Al</w:t>
      </w:r>
      <w:r w:rsidRPr="00EF6982">
        <w:rPr>
          <w:vertAlign w:val="subscript"/>
        </w:rPr>
        <w:t>2</w:t>
      </w:r>
      <w:r w:rsidRPr="00EF6982">
        <w:t>O</w:t>
      </w:r>
      <w:r w:rsidRPr="00EF6982">
        <w:rPr>
          <w:vertAlign w:val="subscript"/>
        </w:rPr>
        <w:t>3</w:t>
      </w:r>
      <w:r>
        <w:t xml:space="preserve">  (8” lapping disk)</w:t>
      </w:r>
    </w:p>
    <w:p w14:paraId="10304EC5" w14:textId="77777777" w:rsidR="00DE0BFE" w:rsidRDefault="00DE0BFE">
      <w:pPr>
        <w:rPr>
          <w:b/>
        </w:rPr>
      </w:pPr>
      <w:r>
        <w:rPr>
          <w:b/>
        </w:rPr>
        <w:tab/>
      </w:r>
    </w:p>
    <w:p w14:paraId="284A871A" w14:textId="77777777" w:rsidR="00DE0BFE" w:rsidRPr="00DE0BFE" w:rsidRDefault="00DE0BFE" w:rsidP="00DE0BFE">
      <w:pPr>
        <w:ind w:firstLine="720"/>
      </w:pPr>
      <w:r w:rsidRPr="00DE0BFE">
        <w:t>Polishing Oil</w:t>
      </w:r>
    </w:p>
    <w:p w14:paraId="4E2DB860" w14:textId="77777777" w:rsidR="007866E3" w:rsidRDefault="007866E3">
      <w:r>
        <w:tab/>
        <w:t>Beta Diamond Products</w:t>
      </w:r>
      <w:r w:rsidR="001F5E4B">
        <w:t xml:space="preserve">, </w:t>
      </w:r>
      <w:r>
        <w:t>Yorba Linda, CA</w:t>
      </w:r>
    </w:p>
    <w:p w14:paraId="4B07231A" w14:textId="77777777" w:rsidR="008852E2" w:rsidRDefault="008852E2" w:rsidP="008852E2">
      <w:r>
        <w:tab/>
      </w:r>
      <w:proofErr w:type="gramStart"/>
      <w:r>
        <w:t>lubricant</w:t>
      </w:r>
      <w:proofErr w:type="gramEnd"/>
      <w:r>
        <w:t xml:space="preserve"> W/W</w:t>
      </w:r>
    </w:p>
    <w:p w14:paraId="6BDA6952" w14:textId="77777777" w:rsidR="00276B51" w:rsidRDefault="00276B51" w:rsidP="008852E2"/>
    <w:p w14:paraId="35075691" w14:textId="77777777" w:rsidR="00DE0BFE" w:rsidRDefault="00DE0BFE" w:rsidP="008852E2">
      <w:r>
        <w:tab/>
        <w:t>Abrasive disks</w:t>
      </w:r>
    </w:p>
    <w:p w14:paraId="7590C22D" w14:textId="77777777" w:rsidR="00DE0BFE" w:rsidRDefault="00DE0BFE" w:rsidP="008852E2">
      <w:r>
        <w:tab/>
        <w:t>Buehler, Lake Bluff IL</w:t>
      </w:r>
    </w:p>
    <w:p w14:paraId="4D763FD1" w14:textId="77777777" w:rsidR="00DE0BFE" w:rsidRDefault="00DE0BFE" w:rsidP="00276B51">
      <w:pPr>
        <w:ind w:left="720"/>
      </w:pPr>
      <w:r>
        <w:t xml:space="preserve">Abrasive </w:t>
      </w:r>
      <w:proofErr w:type="gramStart"/>
      <w:r>
        <w:t>Disks  8</w:t>
      </w:r>
      <w:proofErr w:type="gramEnd"/>
      <w:r>
        <w:t xml:space="preserve">” (240 grit, 600 grit)  30-5108-xxx-100; where xxx is 240, 600 etc. </w:t>
      </w:r>
    </w:p>
    <w:p w14:paraId="4C7B1E59" w14:textId="77777777" w:rsidR="001F5E4B" w:rsidRDefault="001F5E4B" w:rsidP="008852E2"/>
    <w:p w14:paraId="2A482BFA" w14:textId="77777777" w:rsidR="001F5E4B" w:rsidRPr="001F5E4B" w:rsidRDefault="001F5E4B" w:rsidP="008852E2">
      <w:pPr>
        <w:rPr>
          <w:b/>
        </w:rPr>
      </w:pPr>
      <w:r w:rsidRPr="001F5E4B">
        <w:rPr>
          <w:b/>
        </w:rPr>
        <w:lastRenderedPageBreak/>
        <w:t>Samples</w:t>
      </w:r>
    </w:p>
    <w:p w14:paraId="2DCBE206" w14:textId="77777777" w:rsidR="001F5E4B" w:rsidRDefault="001F5E4B" w:rsidP="008852E2">
      <w:r>
        <w:tab/>
        <w:t>Ward’s Natural Science, Rochester NY</w:t>
      </w:r>
    </w:p>
    <w:p w14:paraId="01AACF9C" w14:textId="77777777" w:rsidR="007866E3" w:rsidRDefault="007866E3"/>
    <w:p w14:paraId="10EB3578" w14:textId="77777777" w:rsidR="00DE0BFE" w:rsidRPr="008852E2" w:rsidRDefault="00DE0BFE" w:rsidP="00DE0BFE">
      <w:pPr>
        <w:rPr>
          <w:b/>
        </w:rPr>
      </w:pPr>
      <w:r w:rsidRPr="008852E2">
        <w:rPr>
          <w:b/>
        </w:rPr>
        <w:t>Saw Blades</w:t>
      </w:r>
    </w:p>
    <w:p w14:paraId="2A6EED00" w14:textId="77777777" w:rsidR="00DE0BFE" w:rsidRDefault="00DE0BFE" w:rsidP="00DE0BFE">
      <w:r>
        <w:tab/>
      </w:r>
      <w:proofErr w:type="spellStart"/>
      <w:r>
        <w:t>Buerhler</w:t>
      </w:r>
      <w:proofErr w:type="spellEnd"/>
      <w:r>
        <w:t>, Ltd, Lake Bluff, IL</w:t>
      </w:r>
    </w:p>
    <w:p w14:paraId="7C86F083" w14:textId="77777777" w:rsidR="00DE0BFE" w:rsidRDefault="00DE0BFE" w:rsidP="00DE0BFE">
      <w:r>
        <w:tab/>
        <w:t xml:space="preserve">Buehler </w:t>
      </w:r>
      <w:proofErr w:type="spellStart"/>
      <w:r>
        <w:t>isomet</w:t>
      </w:r>
      <w:proofErr w:type="spellEnd"/>
      <w:r>
        <w:t xml:space="preserve"> Diamond wafer blade 11-4253, 11-4254</w:t>
      </w:r>
    </w:p>
    <w:p w14:paraId="5FC5D7C9" w14:textId="77777777" w:rsidR="00DE0BFE" w:rsidRDefault="00DE0BFE"/>
    <w:p w14:paraId="43F42026" w14:textId="77777777" w:rsidR="008852E2" w:rsidRPr="008852E2" w:rsidRDefault="008852E2" w:rsidP="008852E2">
      <w:pPr>
        <w:rPr>
          <w:b/>
        </w:rPr>
      </w:pPr>
      <w:r w:rsidRPr="008852E2">
        <w:rPr>
          <w:b/>
        </w:rPr>
        <w:t>Single Crystal plates</w:t>
      </w:r>
    </w:p>
    <w:p w14:paraId="07821B63" w14:textId="77777777" w:rsidR="008852E2" w:rsidRDefault="008852E2" w:rsidP="008852E2">
      <w:r>
        <w:tab/>
        <w:t>MTI</w:t>
      </w:r>
      <w:r w:rsidR="00E021F3">
        <w:t>, Richmond CA</w:t>
      </w:r>
    </w:p>
    <w:p w14:paraId="256166AE" w14:textId="77777777" w:rsidR="00F17DDF" w:rsidRDefault="00F17DDF" w:rsidP="008852E2">
      <w:r>
        <w:tab/>
        <w:t>Commercial Crystal Laboratories, Naples, FL</w:t>
      </w:r>
    </w:p>
    <w:p w14:paraId="24ACE027" w14:textId="77777777" w:rsidR="001F5E4B" w:rsidRDefault="001F5E4B" w:rsidP="008852E2"/>
    <w:p w14:paraId="172001D3" w14:textId="77777777" w:rsidR="001F5E4B" w:rsidRPr="001F5E4B" w:rsidRDefault="001F5E4B" w:rsidP="008852E2">
      <w:pPr>
        <w:rPr>
          <w:b/>
        </w:rPr>
      </w:pPr>
      <w:r w:rsidRPr="001F5E4B">
        <w:rPr>
          <w:b/>
        </w:rPr>
        <w:t>Stereomicroscopes</w:t>
      </w:r>
    </w:p>
    <w:p w14:paraId="41F2C455" w14:textId="77777777" w:rsidR="001F5E4B" w:rsidRDefault="001F5E4B" w:rsidP="008852E2">
      <w:r>
        <w:tab/>
        <w:t>Leica</w:t>
      </w:r>
      <w:r w:rsidR="00D700CD">
        <w:t xml:space="preserve"> (I. Miller Precision Optics, Philadelphia, PA)</w:t>
      </w:r>
    </w:p>
    <w:p w14:paraId="1962D210" w14:textId="77777777" w:rsidR="0005555C" w:rsidRDefault="001F5E4B" w:rsidP="008852E2">
      <w:r>
        <w:tab/>
      </w:r>
      <w:r w:rsidR="0005555C">
        <w:t xml:space="preserve">Meiji Microscope, </w:t>
      </w:r>
      <w:r w:rsidR="00A801B8">
        <w:t>Capital Microscope Services, Clifton Park, NY</w:t>
      </w:r>
    </w:p>
    <w:sectPr w:rsidR="0005555C" w:rsidSect="003D3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712"/>
    <w:multiLevelType w:val="hybridMultilevel"/>
    <w:tmpl w:val="26EA4B4A"/>
    <w:lvl w:ilvl="0" w:tplc="44782A4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C678E1"/>
    <w:multiLevelType w:val="hybridMultilevel"/>
    <w:tmpl w:val="B888B658"/>
    <w:lvl w:ilvl="0" w:tplc="AD3EAEA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7866E3"/>
    <w:rsid w:val="00000018"/>
    <w:rsid w:val="000001EE"/>
    <w:rsid w:val="000006E7"/>
    <w:rsid w:val="00004071"/>
    <w:rsid w:val="000041E1"/>
    <w:rsid w:val="000046A1"/>
    <w:rsid w:val="0000471C"/>
    <w:rsid w:val="00005A66"/>
    <w:rsid w:val="00010E85"/>
    <w:rsid w:val="00011041"/>
    <w:rsid w:val="0001302D"/>
    <w:rsid w:val="00013BB9"/>
    <w:rsid w:val="000143D9"/>
    <w:rsid w:val="00020971"/>
    <w:rsid w:val="00020F93"/>
    <w:rsid w:val="00021D30"/>
    <w:rsid w:val="0002273E"/>
    <w:rsid w:val="00023494"/>
    <w:rsid w:val="000237EE"/>
    <w:rsid w:val="00024E23"/>
    <w:rsid w:val="0002538D"/>
    <w:rsid w:val="000257C1"/>
    <w:rsid w:val="00026675"/>
    <w:rsid w:val="00026743"/>
    <w:rsid w:val="00027055"/>
    <w:rsid w:val="00027198"/>
    <w:rsid w:val="00027812"/>
    <w:rsid w:val="000279C7"/>
    <w:rsid w:val="00027B51"/>
    <w:rsid w:val="00030282"/>
    <w:rsid w:val="000312F6"/>
    <w:rsid w:val="00031ACF"/>
    <w:rsid w:val="00033E0A"/>
    <w:rsid w:val="00034622"/>
    <w:rsid w:val="000347AA"/>
    <w:rsid w:val="00035666"/>
    <w:rsid w:val="0003622D"/>
    <w:rsid w:val="000365D6"/>
    <w:rsid w:val="000403AC"/>
    <w:rsid w:val="00040C51"/>
    <w:rsid w:val="00040E05"/>
    <w:rsid w:val="000410DB"/>
    <w:rsid w:val="00041EAB"/>
    <w:rsid w:val="000424BC"/>
    <w:rsid w:val="00042994"/>
    <w:rsid w:val="000438F6"/>
    <w:rsid w:val="00045823"/>
    <w:rsid w:val="0004769E"/>
    <w:rsid w:val="00050193"/>
    <w:rsid w:val="0005107F"/>
    <w:rsid w:val="00051ED2"/>
    <w:rsid w:val="00052110"/>
    <w:rsid w:val="00052166"/>
    <w:rsid w:val="00053835"/>
    <w:rsid w:val="00053FFC"/>
    <w:rsid w:val="0005514F"/>
    <w:rsid w:val="0005555C"/>
    <w:rsid w:val="00055D69"/>
    <w:rsid w:val="0005649B"/>
    <w:rsid w:val="00056514"/>
    <w:rsid w:val="00056C0B"/>
    <w:rsid w:val="00056C94"/>
    <w:rsid w:val="00057A08"/>
    <w:rsid w:val="000608FB"/>
    <w:rsid w:val="00060A8C"/>
    <w:rsid w:val="00060BB5"/>
    <w:rsid w:val="00060FF5"/>
    <w:rsid w:val="000615FC"/>
    <w:rsid w:val="00061D12"/>
    <w:rsid w:val="000623AA"/>
    <w:rsid w:val="00063A7E"/>
    <w:rsid w:val="00064D6E"/>
    <w:rsid w:val="0006549A"/>
    <w:rsid w:val="000674B4"/>
    <w:rsid w:val="00067A7E"/>
    <w:rsid w:val="000706D5"/>
    <w:rsid w:val="00070CDC"/>
    <w:rsid w:val="00072769"/>
    <w:rsid w:val="00072C67"/>
    <w:rsid w:val="00074A49"/>
    <w:rsid w:val="000769B4"/>
    <w:rsid w:val="00076AD8"/>
    <w:rsid w:val="00077296"/>
    <w:rsid w:val="0007740F"/>
    <w:rsid w:val="00080151"/>
    <w:rsid w:val="00081252"/>
    <w:rsid w:val="00081757"/>
    <w:rsid w:val="00081AD6"/>
    <w:rsid w:val="000821A0"/>
    <w:rsid w:val="0008274D"/>
    <w:rsid w:val="000830E8"/>
    <w:rsid w:val="00083976"/>
    <w:rsid w:val="0008431A"/>
    <w:rsid w:val="00084806"/>
    <w:rsid w:val="000855D9"/>
    <w:rsid w:val="0008667C"/>
    <w:rsid w:val="00086701"/>
    <w:rsid w:val="00086A7E"/>
    <w:rsid w:val="00087C1D"/>
    <w:rsid w:val="00091D33"/>
    <w:rsid w:val="00092049"/>
    <w:rsid w:val="000925A7"/>
    <w:rsid w:val="00092ECF"/>
    <w:rsid w:val="00096D8E"/>
    <w:rsid w:val="000973E9"/>
    <w:rsid w:val="00097551"/>
    <w:rsid w:val="00097D6A"/>
    <w:rsid w:val="000A198B"/>
    <w:rsid w:val="000A1FEE"/>
    <w:rsid w:val="000A249A"/>
    <w:rsid w:val="000A27C2"/>
    <w:rsid w:val="000A32D8"/>
    <w:rsid w:val="000A331A"/>
    <w:rsid w:val="000A4794"/>
    <w:rsid w:val="000A563E"/>
    <w:rsid w:val="000A5661"/>
    <w:rsid w:val="000A5AC9"/>
    <w:rsid w:val="000A5D72"/>
    <w:rsid w:val="000A61FE"/>
    <w:rsid w:val="000A64F2"/>
    <w:rsid w:val="000A798F"/>
    <w:rsid w:val="000B0FAF"/>
    <w:rsid w:val="000B1B42"/>
    <w:rsid w:val="000B1C56"/>
    <w:rsid w:val="000B2D98"/>
    <w:rsid w:val="000B3E19"/>
    <w:rsid w:val="000B5749"/>
    <w:rsid w:val="000B5867"/>
    <w:rsid w:val="000B5C01"/>
    <w:rsid w:val="000B7075"/>
    <w:rsid w:val="000B7125"/>
    <w:rsid w:val="000C0261"/>
    <w:rsid w:val="000C0A6A"/>
    <w:rsid w:val="000C15A6"/>
    <w:rsid w:val="000C3067"/>
    <w:rsid w:val="000C407B"/>
    <w:rsid w:val="000C4CDC"/>
    <w:rsid w:val="000C53DC"/>
    <w:rsid w:val="000C58F0"/>
    <w:rsid w:val="000C5DD8"/>
    <w:rsid w:val="000C7387"/>
    <w:rsid w:val="000D064D"/>
    <w:rsid w:val="000D16CC"/>
    <w:rsid w:val="000D221F"/>
    <w:rsid w:val="000D2E61"/>
    <w:rsid w:val="000D3C1B"/>
    <w:rsid w:val="000D6052"/>
    <w:rsid w:val="000D63E6"/>
    <w:rsid w:val="000D7A34"/>
    <w:rsid w:val="000E04AB"/>
    <w:rsid w:val="000E05EE"/>
    <w:rsid w:val="000E0AFC"/>
    <w:rsid w:val="000E1F8A"/>
    <w:rsid w:val="000E2436"/>
    <w:rsid w:val="000E2E98"/>
    <w:rsid w:val="000E46B1"/>
    <w:rsid w:val="000E48DE"/>
    <w:rsid w:val="000E49D3"/>
    <w:rsid w:val="000E5D97"/>
    <w:rsid w:val="000E6C8A"/>
    <w:rsid w:val="000E6C98"/>
    <w:rsid w:val="000F0ABD"/>
    <w:rsid w:val="000F2478"/>
    <w:rsid w:val="000F29DA"/>
    <w:rsid w:val="000F2E4E"/>
    <w:rsid w:val="000F3105"/>
    <w:rsid w:val="000F4033"/>
    <w:rsid w:val="000F6162"/>
    <w:rsid w:val="000F6463"/>
    <w:rsid w:val="000F6829"/>
    <w:rsid w:val="00100456"/>
    <w:rsid w:val="00100791"/>
    <w:rsid w:val="00100D2D"/>
    <w:rsid w:val="0010158F"/>
    <w:rsid w:val="0010186B"/>
    <w:rsid w:val="00102E07"/>
    <w:rsid w:val="00102FBA"/>
    <w:rsid w:val="0010453D"/>
    <w:rsid w:val="00105765"/>
    <w:rsid w:val="0010576B"/>
    <w:rsid w:val="0010632C"/>
    <w:rsid w:val="001079C3"/>
    <w:rsid w:val="00110754"/>
    <w:rsid w:val="00110C6F"/>
    <w:rsid w:val="001112D6"/>
    <w:rsid w:val="00111973"/>
    <w:rsid w:val="00112D54"/>
    <w:rsid w:val="001133C8"/>
    <w:rsid w:val="00113C15"/>
    <w:rsid w:val="00113E4C"/>
    <w:rsid w:val="001141A2"/>
    <w:rsid w:val="00116EF3"/>
    <w:rsid w:val="00117A39"/>
    <w:rsid w:val="00120058"/>
    <w:rsid w:val="00120919"/>
    <w:rsid w:val="00120C54"/>
    <w:rsid w:val="00123FFE"/>
    <w:rsid w:val="001244E6"/>
    <w:rsid w:val="001249E9"/>
    <w:rsid w:val="00126718"/>
    <w:rsid w:val="00130B72"/>
    <w:rsid w:val="00131DCD"/>
    <w:rsid w:val="00131E2F"/>
    <w:rsid w:val="001326D9"/>
    <w:rsid w:val="00133492"/>
    <w:rsid w:val="00133A6C"/>
    <w:rsid w:val="00136A40"/>
    <w:rsid w:val="00137F57"/>
    <w:rsid w:val="00140716"/>
    <w:rsid w:val="00141531"/>
    <w:rsid w:val="001420FB"/>
    <w:rsid w:val="00142569"/>
    <w:rsid w:val="001426AA"/>
    <w:rsid w:val="00142A59"/>
    <w:rsid w:val="001430BD"/>
    <w:rsid w:val="0014406D"/>
    <w:rsid w:val="00144E89"/>
    <w:rsid w:val="00146A8E"/>
    <w:rsid w:val="00147A48"/>
    <w:rsid w:val="00147FCE"/>
    <w:rsid w:val="001508E3"/>
    <w:rsid w:val="00151C05"/>
    <w:rsid w:val="00152076"/>
    <w:rsid w:val="001521D7"/>
    <w:rsid w:val="00152F14"/>
    <w:rsid w:val="00153618"/>
    <w:rsid w:val="0015396E"/>
    <w:rsid w:val="001544E6"/>
    <w:rsid w:val="00154F01"/>
    <w:rsid w:val="00155AFB"/>
    <w:rsid w:val="00156242"/>
    <w:rsid w:val="00157AA4"/>
    <w:rsid w:val="00157EB7"/>
    <w:rsid w:val="0016107A"/>
    <w:rsid w:val="00161C7E"/>
    <w:rsid w:val="00161DC0"/>
    <w:rsid w:val="00161EED"/>
    <w:rsid w:val="001626D3"/>
    <w:rsid w:val="00163F75"/>
    <w:rsid w:val="00164C2F"/>
    <w:rsid w:val="00164C3C"/>
    <w:rsid w:val="00165867"/>
    <w:rsid w:val="00165EB0"/>
    <w:rsid w:val="00166653"/>
    <w:rsid w:val="00167275"/>
    <w:rsid w:val="00167303"/>
    <w:rsid w:val="00167CC6"/>
    <w:rsid w:val="0017060B"/>
    <w:rsid w:val="00171885"/>
    <w:rsid w:val="001718BC"/>
    <w:rsid w:val="0017191D"/>
    <w:rsid w:val="00172945"/>
    <w:rsid w:val="00173AC7"/>
    <w:rsid w:val="00175472"/>
    <w:rsid w:val="001757F2"/>
    <w:rsid w:val="00175F21"/>
    <w:rsid w:val="00175F75"/>
    <w:rsid w:val="00177A36"/>
    <w:rsid w:val="001803FF"/>
    <w:rsid w:val="001813DE"/>
    <w:rsid w:val="001826A6"/>
    <w:rsid w:val="0018287D"/>
    <w:rsid w:val="00182A00"/>
    <w:rsid w:val="00182CA1"/>
    <w:rsid w:val="00182DF7"/>
    <w:rsid w:val="00184719"/>
    <w:rsid w:val="0018500A"/>
    <w:rsid w:val="00185D1A"/>
    <w:rsid w:val="00186190"/>
    <w:rsid w:val="00187572"/>
    <w:rsid w:val="0019073A"/>
    <w:rsid w:val="00191ADE"/>
    <w:rsid w:val="00192BAF"/>
    <w:rsid w:val="00193BDE"/>
    <w:rsid w:val="00194054"/>
    <w:rsid w:val="0019415F"/>
    <w:rsid w:val="00194FD6"/>
    <w:rsid w:val="00197434"/>
    <w:rsid w:val="001A0CBF"/>
    <w:rsid w:val="001A17D5"/>
    <w:rsid w:val="001A1B54"/>
    <w:rsid w:val="001A1FF9"/>
    <w:rsid w:val="001A2EE7"/>
    <w:rsid w:val="001A3101"/>
    <w:rsid w:val="001A3614"/>
    <w:rsid w:val="001A3EEF"/>
    <w:rsid w:val="001A4B74"/>
    <w:rsid w:val="001A5573"/>
    <w:rsid w:val="001A638A"/>
    <w:rsid w:val="001A6812"/>
    <w:rsid w:val="001A7FED"/>
    <w:rsid w:val="001B07C1"/>
    <w:rsid w:val="001B187D"/>
    <w:rsid w:val="001B1920"/>
    <w:rsid w:val="001B1928"/>
    <w:rsid w:val="001B3049"/>
    <w:rsid w:val="001B3B97"/>
    <w:rsid w:val="001B408A"/>
    <w:rsid w:val="001B4DC3"/>
    <w:rsid w:val="001B71D2"/>
    <w:rsid w:val="001C0F17"/>
    <w:rsid w:val="001C172C"/>
    <w:rsid w:val="001C20D5"/>
    <w:rsid w:val="001C2395"/>
    <w:rsid w:val="001C3C8D"/>
    <w:rsid w:val="001C3FD0"/>
    <w:rsid w:val="001C4269"/>
    <w:rsid w:val="001C4930"/>
    <w:rsid w:val="001C4C27"/>
    <w:rsid w:val="001C506D"/>
    <w:rsid w:val="001C56A4"/>
    <w:rsid w:val="001C5B4C"/>
    <w:rsid w:val="001C5C6F"/>
    <w:rsid w:val="001C68A1"/>
    <w:rsid w:val="001C6BDD"/>
    <w:rsid w:val="001C7D26"/>
    <w:rsid w:val="001D01B0"/>
    <w:rsid w:val="001D199B"/>
    <w:rsid w:val="001D1D71"/>
    <w:rsid w:val="001D20C5"/>
    <w:rsid w:val="001D2694"/>
    <w:rsid w:val="001D3831"/>
    <w:rsid w:val="001D3CB5"/>
    <w:rsid w:val="001D3D70"/>
    <w:rsid w:val="001D7506"/>
    <w:rsid w:val="001E06B1"/>
    <w:rsid w:val="001E1413"/>
    <w:rsid w:val="001E201C"/>
    <w:rsid w:val="001E2294"/>
    <w:rsid w:val="001E2AD6"/>
    <w:rsid w:val="001E335C"/>
    <w:rsid w:val="001E3DE0"/>
    <w:rsid w:val="001E4DDF"/>
    <w:rsid w:val="001E527D"/>
    <w:rsid w:val="001E5934"/>
    <w:rsid w:val="001E62D6"/>
    <w:rsid w:val="001E731D"/>
    <w:rsid w:val="001E7DA7"/>
    <w:rsid w:val="001E7F76"/>
    <w:rsid w:val="001F0A1F"/>
    <w:rsid w:val="001F0AA4"/>
    <w:rsid w:val="001F1D3B"/>
    <w:rsid w:val="001F3B15"/>
    <w:rsid w:val="001F3CD9"/>
    <w:rsid w:val="001F5597"/>
    <w:rsid w:val="001F5E4B"/>
    <w:rsid w:val="001F607A"/>
    <w:rsid w:val="001F7986"/>
    <w:rsid w:val="00200D95"/>
    <w:rsid w:val="00201B62"/>
    <w:rsid w:val="002023A1"/>
    <w:rsid w:val="00203317"/>
    <w:rsid w:val="0020359D"/>
    <w:rsid w:val="00203D1D"/>
    <w:rsid w:val="00203E4B"/>
    <w:rsid w:val="002046B5"/>
    <w:rsid w:val="00205089"/>
    <w:rsid w:val="00205A58"/>
    <w:rsid w:val="002060F7"/>
    <w:rsid w:val="00206982"/>
    <w:rsid w:val="0020707B"/>
    <w:rsid w:val="00207304"/>
    <w:rsid w:val="002074FD"/>
    <w:rsid w:val="0021168D"/>
    <w:rsid w:val="00212B1E"/>
    <w:rsid w:val="00212E98"/>
    <w:rsid w:val="00212FF4"/>
    <w:rsid w:val="00213E9F"/>
    <w:rsid w:val="0021435C"/>
    <w:rsid w:val="00216077"/>
    <w:rsid w:val="00216791"/>
    <w:rsid w:val="00216A3A"/>
    <w:rsid w:val="00217B3A"/>
    <w:rsid w:val="00217C5F"/>
    <w:rsid w:val="00221365"/>
    <w:rsid w:val="00221A9C"/>
    <w:rsid w:val="002224A8"/>
    <w:rsid w:val="00222882"/>
    <w:rsid w:val="002229F4"/>
    <w:rsid w:val="00223D67"/>
    <w:rsid w:val="00224140"/>
    <w:rsid w:val="002244D4"/>
    <w:rsid w:val="0022557C"/>
    <w:rsid w:val="0022583E"/>
    <w:rsid w:val="00225BDA"/>
    <w:rsid w:val="00225E76"/>
    <w:rsid w:val="00226CAA"/>
    <w:rsid w:val="00226E3C"/>
    <w:rsid w:val="00227053"/>
    <w:rsid w:val="00227554"/>
    <w:rsid w:val="00227678"/>
    <w:rsid w:val="00230505"/>
    <w:rsid w:val="0023069F"/>
    <w:rsid w:val="002315F4"/>
    <w:rsid w:val="00231D25"/>
    <w:rsid w:val="002326D3"/>
    <w:rsid w:val="00232B24"/>
    <w:rsid w:val="002331F1"/>
    <w:rsid w:val="00233481"/>
    <w:rsid w:val="00233A9D"/>
    <w:rsid w:val="00233C03"/>
    <w:rsid w:val="002341D3"/>
    <w:rsid w:val="00234864"/>
    <w:rsid w:val="00234A75"/>
    <w:rsid w:val="00234C6E"/>
    <w:rsid w:val="0023531E"/>
    <w:rsid w:val="0023579D"/>
    <w:rsid w:val="00235FD7"/>
    <w:rsid w:val="00236007"/>
    <w:rsid w:val="00236E1B"/>
    <w:rsid w:val="00237359"/>
    <w:rsid w:val="002378F1"/>
    <w:rsid w:val="0023790F"/>
    <w:rsid w:val="00240ABA"/>
    <w:rsid w:val="00240E2C"/>
    <w:rsid w:val="0024207B"/>
    <w:rsid w:val="002425D4"/>
    <w:rsid w:val="0024297D"/>
    <w:rsid w:val="002441B1"/>
    <w:rsid w:val="00244A6A"/>
    <w:rsid w:val="00245311"/>
    <w:rsid w:val="0024581C"/>
    <w:rsid w:val="00246FE4"/>
    <w:rsid w:val="00247304"/>
    <w:rsid w:val="00247A4B"/>
    <w:rsid w:val="00247D12"/>
    <w:rsid w:val="00250514"/>
    <w:rsid w:val="0025122F"/>
    <w:rsid w:val="00252EEC"/>
    <w:rsid w:val="00253163"/>
    <w:rsid w:val="00254612"/>
    <w:rsid w:val="002547C1"/>
    <w:rsid w:val="0025522A"/>
    <w:rsid w:val="00256ACC"/>
    <w:rsid w:val="00256DB9"/>
    <w:rsid w:val="00256EB3"/>
    <w:rsid w:val="002579B7"/>
    <w:rsid w:val="00260021"/>
    <w:rsid w:val="00260437"/>
    <w:rsid w:val="00260934"/>
    <w:rsid w:val="00260A38"/>
    <w:rsid w:val="0026222B"/>
    <w:rsid w:val="0026275E"/>
    <w:rsid w:val="00264062"/>
    <w:rsid w:val="00264B38"/>
    <w:rsid w:val="00264CC8"/>
    <w:rsid w:val="002651A8"/>
    <w:rsid w:val="00265E13"/>
    <w:rsid w:val="0026749D"/>
    <w:rsid w:val="00271959"/>
    <w:rsid w:val="002742BF"/>
    <w:rsid w:val="00274DA2"/>
    <w:rsid w:val="0027589C"/>
    <w:rsid w:val="002758EC"/>
    <w:rsid w:val="002760C1"/>
    <w:rsid w:val="002762C7"/>
    <w:rsid w:val="00276B51"/>
    <w:rsid w:val="00276BB2"/>
    <w:rsid w:val="00276E89"/>
    <w:rsid w:val="00277488"/>
    <w:rsid w:val="00277CA5"/>
    <w:rsid w:val="00277E94"/>
    <w:rsid w:val="00277F41"/>
    <w:rsid w:val="00277F61"/>
    <w:rsid w:val="00281F38"/>
    <w:rsid w:val="00282340"/>
    <w:rsid w:val="002824A1"/>
    <w:rsid w:val="0028309E"/>
    <w:rsid w:val="002831F7"/>
    <w:rsid w:val="00283D4C"/>
    <w:rsid w:val="00285687"/>
    <w:rsid w:val="00287C8C"/>
    <w:rsid w:val="00287E8F"/>
    <w:rsid w:val="00290AFD"/>
    <w:rsid w:val="00291491"/>
    <w:rsid w:val="002914E2"/>
    <w:rsid w:val="00291D34"/>
    <w:rsid w:val="0029209B"/>
    <w:rsid w:val="002922FE"/>
    <w:rsid w:val="00292FA8"/>
    <w:rsid w:val="0029573B"/>
    <w:rsid w:val="00295C85"/>
    <w:rsid w:val="00295D82"/>
    <w:rsid w:val="00296124"/>
    <w:rsid w:val="0029719B"/>
    <w:rsid w:val="00297758"/>
    <w:rsid w:val="002A1A8A"/>
    <w:rsid w:val="002A26DC"/>
    <w:rsid w:val="002A26F2"/>
    <w:rsid w:val="002A3828"/>
    <w:rsid w:val="002A3D30"/>
    <w:rsid w:val="002A4404"/>
    <w:rsid w:val="002A442E"/>
    <w:rsid w:val="002A5865"/>
    <w:rsid w:val="002A5E9A"/>
    <w:rsid w:val="002A6512"/>
    <w:rsid w:val="002A6600"/>
    <w:rsid w:val="002A68E0"/>
    <w:rsid w:val="002A7EAA"/>
    <w:rsid w:val="002B0570"/>
    <w:rsid w:val="002B10AF"/>
    <w:rsid w:val="002B207E"/>
    <w:rsid w:val="002B268F"/>
    <w:rsid w:val="002B29B0"/>
    <w:rsid w:val="002B2FEC"/>
    <w:rsid w:val="002B3DBD"/>
    <w:rsid w:val="002B427B"/>
    <w:rsid w:val="002B5EC2"/>
    <w:rsid w:val="002B6402"/>
    <w:rsid w:val="002B777D"/>
    <w:rsid w:val="002C02CA"/>
    <w:rsid w:val="002C113D"/>
    <w:rsid w:val="002C172D"/>
    <w:rsid w:val="002C179E"/>
    <w:rsid w:val="002C3BFD"/>
    <w:rsid w:val="002C3D95"/>
    <w:rsid w:val="002C6534"/>
    <w:rsid w:val="002C65A7"/>
    <w:rsid w:val="002C666D"/>
    <w:rsid w:val="002C6ADD"/>
    <w:rsid w:val="002D045C"/>
    <w:rsid w:val="002D0540"/>
    <w:rsid w:val="002D24BE"/>
    <w:rsid w:val="002D3501"/>
    <w:rsid w:val="002D441F"/>
    <w:rsid w:val="002D4588"/>
    <w:rsid w:val="002D504E"/>
    <w:rsid w:val="002D5F5E"/>
    <w:rsid w:val="002D6785"/>
    <w:rsid w:val="002D70F3"/>
    <w:rsid w:val="002D7C16"/>
    <w:rsid w:val="002D7FC2"/>
    <w:rsid w:val="002E01B4"/>
    <w:rsid w:val="002E0AF6"/>
    <w:rsid w:val="002E15AE"/>
    <w:rsid w:val="002E182B"/>
    <w:rsid w:val="002E1C5E"/>
    <w:rsid w:val="002E1D42"/>
    <w:rsid w:val="002E230F"/>
    <w:rsid w:val="002E243E"/>
    <w:rsid w:val="002E2A74"/>
    <w:rsid w:val="002E303B"/>
    <w:rsid w:val="002E317D"/>
    <w:rsid w:val="002E3D6E"/>
    <w:rsid w:val="002E4CCD"/>
    <w:rsid w:val="002E52AB"/>
    <w:rsid w:val="002E58C5"/>
    <w:rsid w:val="002E5DD1"/>
    <w:rsid w:val="002E5FAA"/>
    <w:rsid w:val="002E61E8"/>
    <w:rsid w:val="002F09A6"/>
    <w:rsid w:val="002F0F0E"/>
    <w:rsid w:val="002F104C"/>
    <w:rsid w:val="002F1A9C"/>
    <w:rsid w:val="002F1F37"/>
    <w:rsid w:val="002F2038"/>
    <w:rsid w:val="002F3005"/>
    <w:rsid w:val="002F32E9"/>
    <w:rsid w:val="002F3311"/>
    <w:rsid w:val="002F416B"/>
    <w:rsid w:val="002F46D7"/>
    <w:rsid w:val="002F54DD"/>
    <w:rsid w:val="002F5858"/>
    <w:rsid w:val="00300E64"/>
    <w:rsid w:val="00303383"/>
    <w:rsid w:val="00303EEA"/>
    <w:rsid w:val="003043E7"/>
    <w:rsid w:val="00304734"/>
    <w:rsid w:val="003049A1"/>
    <w:rsid w:val="00305D64"/>
    <w:rsid w:val="00305DFB"/>
    <w:rsid w:val="00306AF4"/>
    <w:rsid w:val="00307177"/>
    <w:rsid w:val="0030717E"/>
    <w:rsid w:val="00310D06"/>
    <w:rsid w:val="00311100"/>
    <w:rsid w:val="00312A2F"/>
    <w:rsid w:val="0031353B"/>
    <w:rsid w:val="0031431F"/>
    <w:rsid w:val="00314F64"/>
    <w:rsid w:val="003154DF"/>
    <w:rsid w:val="003173E5"/>
    <w:rsid w:val="00317885"/>
    <w:rsid w:val="003179CF"/>
    <w:rsid w:val="00320FFB"/>
    <w:rsid w:val="00321A82"/>
    <w:rsid w:val="00322571"/>
    <w:rsid w:val="0032264E"/>
    <w:rsid w:val="0032283D"/>
    <w:rsid w:val="003240BA"/>
    <w:rsid w:val="0032680E"/>
    <w:rsid w:val="00326BAE"/>
    <w:rsid w:val="00327072"/>
    <w:rsid w:val="003273F0"/>
    <w:rsid w:val="00327AAB"/>
    <w:rsid w:val="00327BD0"/>
    <w:rsid w:val="00330489"/>
    <w:rsid w:val="00330C9E"/>
    <w:rsid w:val="00330FB1"/>
    <w:rsid w:val="00331CED"/>
    <w:rsid w:val="00333D2F"/>
    <w:rsid w:val="00333FE1"/>
    <w:rsid w:val="00334612"/>
    <w:rsid w:val="00335131"/>
    <w:rsid w:val="00336FAD"/>
    <w:rsid w:val="00337170"/>
    <w:rsid w:val="00340B93"/>
    <w:rsid w:val="003418B6"/>
    <w:rsid w:val="00342441"/>
    <w:rsid w:val="00342E95"/>
    <w:rsid w:val="00343C08"/>
    <w:rsid w:val="00343E34"/>
    <w:rsid w:val="00344E78"/>
    <w:rsid w:val="003454BA"/>
    <w:rsid w:val="0034580C"/>
    <w:rsid w:val="00346411"/>
    <w:rsid w:val="003468AC"/>
    <w:rsid w:val="00350470"/>
    <w:rsid w:val="003519AB"/>
    <w:rsid w:val="00351C13"/>
    <w:rsid w:val="003528E0"/>
    <w:rsid w:val="00353049"/>
    <w:rsid w:val="00355457"/>
    <w:rsid w:val="00355932"/>
    <w:rsid w:val="00355B74"/>
    <w:rsid w:val="0035668B"/>
    <w:rsid w:val="00356915"/>
    <w:rsid w:val="00356D25"/>
    <w:rsid w:val="00357A0E"/>
    <w:rsid w:val="00360B7A"/>
    <w:rsid w:val="00360FD7"/>
    <w:rsid w:val="00363069"/>
    <w:rsid w:val="00363CAA"/>
    <w:rsid w:val="00365889"/>
    <w:rsid w:val="00365B7A"/>
    <w:rsid w:val="003673D2"/>
    <w:rsid w:val="00370394"/>
    <w:rsid w:val="00370595"/>
    <w:rsid w:val="00371433"/>
    <w:rsid w:val="00371844"/>
    <w:rsid w:val="00371E75"/>
    <w:rsid w:val="00372C8C"/>
    <w:rsid w:val="00373766"/>
    <w:rsid w:val="00373C7D"/>
    <w:rsid w:val="00374BD3"/>
    <w:rsid w:val="0037503B"/>
    <w:rsid w:val="00375653"/>
    <w:rsid w:val="00375956"/>
    <w:rsid w:val="00375AC8"/>
    <w:rsid w:val="00376954"/>
    <w:rsid w:val="00377377"/>
    <w:rsid w:val="0037795E"/>
    <w:rsid w:val="00380318"/>
    <w:rsid w:val="0038104A"/>
    <w:rsid w:val="00381624"/>
    <w:rsid w:val="0038299D"/>
    <w:rsid w:val="00382C89"/>
    <w:rsid w:val="003836E0"/>
    <w:rsid w:val="00383D79"/>
    <w:rsid w:val="00386F46"/>
    <w:rsid w:val="00391089"/>
    <w:rsid w:val="003916CE"/>
    <w:rsid w:val="00392A10"/>
    <w:rsid w:val="00392C82"/>
    <w:rsid w:val="00392DFE"/>
    <w:rsid w:val="00392F89"/>
    <w:rsid w:val="00393702"/>
    <w:rsid w:val="003938AB"/>
    <w:rsid w:val="00394106"/>
    <w:rsid w:val="00394CB1"/>
    <w:rsid w:val="00396A99"/>
    <w:rsid w:val="003971AE"/>
    <w:rsid w:val="003975D1"/>
    <w:rsid w:val="00397C29"/>
    <w:rsid w:val="00397CC6"/>
    <w:rsid w:val="003A0094"/>
    <w:rsid w:val="003A0ADE"/>
    <w:rsid w:val="003A19DC"/>
    <w:rsid w:val="003A2531"/>
    <w:rsid w:val="003A2CB5"/>
    <w:rsid w:val="003A384A"/>
    <w:rsid w:val="003A3930"/>
    <w:rsid w:val="003A4FD4"/>
    <w:rsid w:val="003A533E"/>
    <w:rsid w:val="003A5425"/>
    <w:rsid w:val="003A6454"/>
    <w:rsid w:val="003A66D7"/>
    <w:rsid w:val="003A6B9B"/>
    <w:rsid w:val="003A7957"/>
    <w:rsid w:val="003B1BE0"/>
    <w:rsid w:val="003B1F5A"/>
    <w:rsid w:val="003B208C"/>
    <w:rsid w:val="003B46E7"/>
    <w:rsid w:val="003B49FC"/>
    <w:rsid w:val="003B4AA9"/>
    <w:rsid w:val="003B6103"/>
    <w:rsid w:val="003B72FF"/>
    <w:rsid w:val="003C053E"/>
    <w:rsid w:val="003C082C"/>
    <w:rsid w:val="003C0E9C"/>
    <w:rsid w:val="003C4315"/>
    <w:rsid w:val="003C5FC0"/>
    <w:rsid w:val="003C7A9C"/>
    <w:rsid w:val="003C7D56"/>
    <w:rsid w:val="003D02D8"/>
    <w:rsid w:val="003D1994"/>
    <w:rsid w:val="003D2AE9"/>
    <w:rsid w:val="003D38BF"/>
    <w:rsid w:val="003D3E33"/>
    <w:rsid w:val="003D41F3"/>
    <w:rsid w:val="003D4274"/>
    <w:rsid w:val="003D43FB"/>
    <w:rsid w:val="003D55F0"/>
    <w:rsid w:val="003D6512"/>
    <w:rsid w:val="003D6B4F"/>
    <w:rsid w:val="003D6CA4"/>
    <w:rsid w:val="003D6CA6"/>
    <w:rsid w:val="003D7504"/>
    <w:rsid w:val="003D7CD5"/>
    <w:rsid w:val="003E0C6B"/>
    <w:rsid w:val="003E1280"/>
    <w:rsid w:val="003E1288"/>
    <w:rsid w:val="003E2089"/>
    <w:rsid w:val="003E233B"/>
    <w:rsid w:val="003E2B9D"/>
    <w:rsid w:val="003E2BB0"/>
    <w:rsid w:val="003E2FB1"/>
    <w:rsid w:val="003E308A"/>
    <w:rsid w:val="003E44EB"/>
    <w:rsid w:val="003E4882"/>
    <w:rsid w:val="003E4C1B"/>
    <w:rsid w:val="003E4E2B"/>
    <w:rsid w:val="003E7ABA"/>
    <w:rsid w:val="003F0DB4"/>
    <w:rsid w:val="003F10F9"/>
    <w:rsid w:val="003F1164"/>
    <w:rsid w:val="003F11C1"/>
    <w:rsid w:val="003F1961"/>
    <w:rsid w:val="003F27B3"/>
    <w:rsid w:val="003F41B6"/>
    <w:rsid w:val="003F43B0"/>
    <w:rsid w:val="003F4817"/>
    <w:rsid w:val="003F4984"/>
    <w:rsid w:val="003F7AA5"/>
    <w:rsid w:val="00401694"/>
    <w:rsid w:val="00401B46"/>
    <w:rsid w:val="00401DEE"/>
    <w:rsid w:val="00402A32"/>
    <w:rsid w:val="004039B6"/>
    <w:rsid w:val="0040468A"/>
    <w:rsid w:val="00404CDB"/>
    <w:rsid w:val="00405819"/>
    <w:rsid w:val="00405C28"/>
    <w:rsid w:val="00406371"/>
    <w:rsid w:val="00406AFA"/>
    <w:rsid w:val="00406DDB"/>
    <w:rsid w:val="0041132E"/>
    <w:rsid w:val="004116B7"/>
    <w:rsid w:val="004127FE"/>
    <w:rsid w:val="00412CD9"/>
    <w:rsid w:val="00413092"/>
    <w:rsid w:val="00413633"/>
    <w:rsid w:val="004137A5"/>
    <w:rsid w:val="0041412B"/>
    <w:rsid w:val="00414324"/>
    <w:rsid w:val="004146E9"/>
    <w:rsid w:val="00416C1A"/>
    <w:rsid w:val="004174D7"/>
    <w:rsid w:val="00420BAC"/>
    <w:rsid w:val="00420BD7"/>
    <w:rsid w:val="00420E48"/>
    <w:rsid w:val="0042157C"/>
    <w:rsid w:val="0042170C"/>
    <w:rsid w:val="00422B95"/>
    <w:rsid w:val="004267FE"/>
    <w:rsid w:val="004316D1"/>
    <w:rsid w:val="004319A5"/>
    <w:rsid w:val="00431D84"/>
    <w:rsid w:val="00432F3D"/>
    <w:rsid w:val="0043317C"/>
    <w:rsid w:val="00433735"/>
    <w:rsid w:val="00433946"/>
    <w:rsid w:val="00433DC0"/>
    <w:rsid w:val="00433F5F"/>
    <w:rsid w:val="00434375"/>
    <w:rsid w:val="00435433"/>
    <w:rsid w:val="004364A3"/>
    <w:rsid w:val="0043667C"/>
    <w:rsid w:val="0043672C"/>
    <w:rsid w:val="00437A5B"/>
    <w:rsid w:val="00437D50"/>
    <w:rsid w:val="004402AE"/>
    <w:rsid w:val="00440771"/>
    <w:rsid w:val="00440C10"/>
    <w:rsid w:val="00440E47"/>
    <w:rsid w:val="00440F92"/>
    <w:rsid w:val="00441657"/>
    <w:rsid w:val="004421E4"/>
    <w:rsid w:val="00443A68"/>
    <w:rsid w:val="00444AA6"/>
    <w:rsid w:val="00445153"/>
    <w:rsid w:val="00445E90"/>
    <w:rsid w:val="00446327"/>
    <w:rsid w:val="00446B5A"/>
    <w:rsid w:val="00447DB6"/>
    <w:rsid w:val="004516F3"/>
    <w:rsid w:val="00451B99"/>
    <w:rsid w:val="004524D4"/>
    <w:rsid w:val="004529BB"/>
    <w:rsid w:val="00452B54"/>
    <w:rsid w:val="0045345C"/>
    <w:rsid w:val="00453B80"/>
    <w:rsid w:val="00454A42"/>
    <w:rsid w:val="0045615A"/>
    <w:rsid w:val="0045649A"/>
    <w:rsid w:val="004564CE"/>
    <w:rsid w:val="004569B8"/>
    <w:rsid w:val="00456C24"/>
    <w:rsid w:val="004573C0"/>
    <w:rsid w:val="0045772D"/>
    <w:rsid w:val="00457BD8"/>
    <w:rsid w:val="00457EB5"/>
    <w:rsid w:val="00457ECC"/>
    <w:rsid w:val="00457F00"/>
    <w:rsid w:val="004603A4"/>
    <w:rsid w:val="00460686"/>
    <w:rsid w:val="004611A6"/>
    <w:rsid w:val="0046191C"/>
    <w:rsid w:val="00461F4C"/>
    <w:rsid w:val="004624FB"/>
    <w:rsid w:val="00462B86"/>
    <w:rsid w:val="00462E61"/>
    <w:rsid w:val="00462F00"/>
    <w:rsid w:val="004636EF"/>
    <w:rsid w:val="00463A8D"/>
    <w:rsid w:val="00463FF8"/>
    <w:rsid w:val="00464C2D"/>
    <w:rsid w:val="00465424"/>
    <w:rsid w:val="00465745"/>
    <w:rsid w:val="00465C9B"/>
    <w:rsid w:val="00465E32"/>
    <w:rsid w:val="0046672B"/>
    <w:rsid w:val="00467E88"/>
    <w:rsid w:val="004704EF"/>
    <w:rsid w:val="00473048"/>
    <w:rsid w:val="00473492"/>
    <w:rsid w:val="0047460A"/>
    <w:rsid w:val="00474DCB"/>
    <w:rsid w:val="00474E48"/>
    <w:rsid w:val="004759DA"/>
    <w:rsid w:val="00475A91"/>
    <w:rsid w:val="00476648"/>
    <w:rsid w:val="00476D66"/>
    <w:rsid w:val="00481C6C"/>
    <w:rsid w:val="004823EF"/>
    <w:rsid w:val="00482A24"/>
    <w:rsid w:val="0048407F"/>
    <w:rsid w:val="0048516A"/>
    <w:rsid w:val="00485F41"/>
    <w:rsid w:val="0048667D"/>
    <w:rsid w:val="00487520"/>
    <w:rsid w:val="00490C52"/>
    <w:rsid w:val="004924E8"/>
    <w:rsid w:val="00492740"/>
    <w:rsid w:val="00493009"/>
    <w:rsid w:val="004948A7"/>
    <w:rsid w:val="004964AB"/>
    <w:rsid w:val="00496EE0"/>
    <w:rsid w:val="00497C48"/>
    <w:rsid w:val="004A0B78"/>
    <w:rsid w:val="004A3C86"/>
    <w:rsid w:val="004A4496"/>
    <w:rsid w:val="004A451B"/>
    <w:rsid w:val="004A49F2"/>
    <w:rsid w:val="004A50A2"/>
    <w:rsid w:val="004A5880"/>
    <w:rsid w:val="004A5A93"/>
    <w:rsid w:val="004A6FB8"/>
    <w:rsid w:val="004A7563"/>
    <w:rsid w:val="004B06B3"/>
    <w:rsid w:val="004B0981"/>
    <w:rsid w:val="004B10D6"/>
    <w:rsid w:val="004B1268"/>
    <w:rsid w:val="004B1D4B"/>
    <w:rsid w:val="004B200C"/>
    <w:rsid w:val="004B44BC"/>
    <w:rsid w:val="004B4B5E"/>
    <w:rsid w:val="004B4F88"/>
    <w:rsid w:val="004B6E9B"/>
    <w:rsid w:val="004B7087"/>
    <w:rsid w:val="004B7D35"/>
    <w:rsid w:val="004C071D"/>
    <w:rsid w:val="004C160C"/>
    <w:rsid w:val="004C3561"/>
    <w:rsid w:val="004C52A6"/>
    <w:rsid w:val="004C5C81"/>
    <w:rsid w:val="004C7648"/>
    <w:rsid w:val="004C7D6D"/>
    <w:rsid w:val="004D068E"/>
    <w:rsid w:val="004D0B71"/>
    <w:rsid w:val="004D0C60"/>
    <w:rsid w:val="004D2007"/>
    <w:rsid w:val="004D3A49"/>
    <w:rsid w:val="004D4A63"/>
    <w:rsid w:val="004D4D53"/>
    <w:rsid w:val="004D5727"/>
    <w:rsid w:val="004D6EC9"/>
    <w:rsid w:val="004D7C74"/>
    <w:rsid w:val="004E0F0E"/>
    <w:rsid w:val="004E1027"/>
    <w:rsid w:val="004E1536"/>
    <w:rsid w:val="004E179F"/>
    <w:rsid w:val="004E2000"/>
    <w:rsid w:val="004E257B"/>
    <w:rsid w:val="004E2C05"/>
    <w:rsid w:val="004E37F5"/>
    <w:rsid w:val="004E3ABF"/>
    <w:rsid w:val="004E4076"/>
    <w:rsid w:val="004E5303"/>
    <w:rsid w:val="004E6248"/>
    <w:rsid w:val="004E6D33"/>
    <w:rsid w:val="004F0A1D"/>
    <w:rsid w:val="004F0E28"/>
    <w:rsid w:val="004F165C"/>
    <w:rsid w:val="004F1E7F"/>
    <w:rsid w:val="004F241B"/>
    <w:rsid w:val="004F24F2"/>
    <w:rsid w:val="004F43E0"/>
    <w:rsid w:val="004F5E82"/>
    <w:rsid w:val="004F6387"/>
    <w:rsid w:val="004F73CD"/>
    <w:rsid w:val="004F7513"/>
    <w:rsid w:val="005002CD"/>
    <w:rsid w:val="00501306"/>
    <w:rsid w:val="005014E5"/>
    <w:rsid w:val="00501D5E"/>
    <w:rsid w:val="0050215D"/>
    <w:rsid w:val="0050267C"/>
    <w:rsid w:val="0050360C"/>
    <w:rsid w:val="0050382E"/>
    <w:rsid w:val="00503859"/>
    <w:rsid w:val="00503C98"/>
    <w:rsid w:val="0050427A"/>
    <w:rsid w:val="005071F2"/>
    <w:rsid w:val="00507602"/>
    <w:rsid w:val="00507AB9"/>
    <w:rsid w:val="005109D5"/>
    <w:rsid w:val="00511346"/>
    <w:rsid w:val="00511D06"/>
    <w:rsid w:val="00512D29"/>
    <w:rsid w:val="00513F01"/>
    <w:rsid w:val="005150D4"/>
    <w:rsid w:val="0051551C"/>
    <w:rsid w:val="00515C7C"/>
    <w:rsid w:val="00515FEC"/>
    <w:rsid w:val="005161DF"/>
    <w:rsid w:val="00516D02"/>
    <w:rsid w:val="005201E7"/>
    <w:rsid w:val="005203A8"/>
    <w:rsid w:val="005204BC"/>
    <w:rsid w:val="0052149E"/>
    <w:rsid w:val="005225BD"/>
    <w:rsid w:val="00523538"/>
    <w:rsid w:val="00523539"/>
    <w:rsid w:val="00523A97"/>
    <w:rsid w:val="005244C4"/>
    <w:rsid w:val="00524596"/>
    <w:rsid w:val="0052581D"/>
    <w:rsid w:val="00525B2B"/>
    <w:rsid w:val="00526A89"/>
    <w:rsid w:val="00526DEF"/>
    <w:rsid w:val="00527C42"/>
    <w:rsid w:val="00527F99"/>
    <w:rsid w:val="00530D20"/>
    <w:rsid w:val="0053163A"/>
    <w:rsid w:val="00532567"/>
    <w:rsid w:val="00532D21"/>
    <w:rsid w:val="00533497"/>
    <w:rsid w:val="0053574B"/>
    <w:rsid w:val="00535B7E"/>
    <w:rsid w:val="00536AF6"/>
    <w:rsid w:val="0053720C"/>
    <w:rsid w:val="005375BD"/>
    <w:rsid w:val="00537A97"/>
    <w:rsid w:val="005401BE"/>
    <w:rsid w:val="00540715"/>
    <w:rsid w:val="005415BA"/>
    <w:rsid w:val="0054280C"/>
    <w:rsid w:val="005438DB"/>
    <w:rsid w:val="00544E37"/>
    <w:rsid w:val="00545694"/>
    <w:rsid w:val="005458C2"/>
    <w:rsid w:val="00545A76"/>
    <w:rsid w:val="00546CBF"/>
    <w:rsid w:val="00551684"/>
    <w:rsid w:val="00551D32"/>
    <w:rsid w:val="00551E2C"/>
    <w:rsid w:val="00551FAD"/>
    <w:rsid w:val="00552C22"/>
    <w:rsid w:val="00552E0F"/>
    <w:rsid w:val="00553107"/>
    <w:rsid w:val="00553253"/>
    <w:rsid w:val="005532C6"/>
    <w:rsid w:val="00553F73"/>
    <w:rsid w:val="005544DB"/>
    <w:rsid w:val="00554557"/>
    <w:rsid w:val="00554738"/>
    <w:rsid w:val="00554D5B"/>
    <w:rsid w:val="00556B3B"/>
    <w:rsid w:val="0055707F"/>
    <w:rsid w:val="00557CEA"/>
    <w:rsid w:val="00557F0C"/>
    <w:rsid w:val="005605BF"/>
    <w:rsid w:val="0056082E"/>
    <w:rsid w:val="00561592"/>
    <w:rsid w:val="005633C0"/>
    <w:rsid w:val="00563C3D"/>
    <w:rsid w:val="00564492"/>
    <w:rsid w:val="005656EC"/>
    <w:rsid w:val="00565C9E"/>
    <w:rsid w:val="005731BB"/>
    <w:rsid w:val="005733F1"/>
    <w:rsid w:val="00573FAD"/>
    <w:rsid w:val="00574016"/>
    <w:rsid w:val="00574572"/>
    <w:rsid w:val="0057637F"/>
    <w:rsid w:val="00580728"/>
    <w:rsid w:val="00581209"/>
    <w:rsid w:val="00582624"/>
    <w:rsid w:val="00584028"/>
    <w:rsid w:val="0058452D"/>
    <w:rsid w:val="005851F5"/>
    <w:rsid w:val="00585E9B"/>
    <w:rsid w:val="00586467"/>
    <w:rsid w:val="00586E63"/>
    <w:rsid w:val="00586F0F"/>
    <w:rsid w:val="00590545"/>
    <w:rsid w:val="00590AD3"/>
    <w:rsid w:val="00590FC5"/>
    <w:rsid w:val="00594717"/>
    <w:rsid w:val="00594B3C"/>
    <w:rsid w:val="00595A21"/>
    <w:rsid w:val="00595B06"/>
    <w:rsid w:val="00596573"/>
    <w:rsid w:val="005973F1"/>
    <w:rsid w:val="00597B8B"/>
    <w:rsid w:val="005A0459"/>
    <w:rsid w:val="005A0A5F"/>
    <w:rsid w:val="005A0FE7"/>
    <w:rsid w:val="005A108B"/>
    <w:rsid w:val="005A148B"/>
    <w:rsid w:val="005A202D"/>
    <w:rsid w:val="005A3B7C"/>
    <w:rsid w:val="005A40C5"/>
    <w:rsid w:val="005B184B"/>
    <w:rsid w:val="005B1BBD"/>
    <w:rsid w:val="005B3D8D"/>
    <w:rsid w:val="005B3D96"/>
    <w:rsid w:val="005B5D36"/>
    <w:rsid w:val="005B6E9C"/>
    <w:rsid w:val="005C0030"/>
    <w:rsid w:val="005C080A"/>
    <w:rsid w:val="005C0E7C"/>
    <w:rsid w:val="005C152A"/>
    <w:rsid w:val="005C1707"/>
    <w:rsid w:val="005C1A69"/>
    <w:rsid w:val="005C420A"/>
    <w:rsid w:val="005C5405"/>
    <w:rsid w:val="005C540A"/>
    <w:rsid w:val="005C56C3"/>
    <w:rsid w:val="005C6681"/>
    <w:rsid w:val="005C72FC"/>
    <w:rsid w:val="005D0061"/>
    <w:rsid w:val="005D202C"/>
    <w:rsid w:val="005D3E68"/>
    <w:rsid w:val="005D4FB1"/>
    <w:rsid w:val="005D5FA5"/>
    <w:rsid w:val="005D6676"/>
    <w:rsid w:val="005D6837"/>
    <w:rsid w:val="005D6D79"/>
    <w:rsid w:val="005D73F4"/>
    <w:rsid w:val="005D797E"/>
    <w:rsid w:val="005E1E2D"/>
    <w:rsid w:val="005E2E3F"/>
    <w:rsid w:val="005E31E5"/>
    <w:rsid w:val="005E4488"/>
    <w:rsid w:val="005E4FD4"/>
    <w:rsid w:val="005E5023"/>
    <w:rsid w:val="005E5649"/>
    <w:rsid w:val="005E728E"/>
    <w:rsid w:val="005E7FB6"/>
    <w:rsid w:val="005F1036"/>
    <w:rsid w:val="005F1B18"/>
    <w:rsid w:val="005F31FF"/>
    <w:rsid w:val="005F3790"/>
    <w:rsid w:val="005F3DF5"/>
    <w:rsid w:val="005F40AC"/>
    <w:rsid w:val="005F4835"/>
    <w:rsid w:val="005F4B72"/>
    <w:rsid w:val="005F4E4B"/>
    <w:rsid w:val="005F56B7"/>
    <w:rsid w:val="005F5E5D"/>
    <w:rsid w:val="005F6E63"/>
    <w:rsid w:val="005F7B0E"/>
    <w:rsid w:val="00600EFB"/>
    <w:rsid w:val="006010DC"/>
    <w:rsid w:val="00601E81"/>
    <w:rsid w:val="0060251D"/>
    <w:rsid w:val="00602C66"/>
    <w:rsid w:val="00604BA0"/>
    <w:rsid w:val="00604BDC"/>
    <w:rsid w:val="00604EA3"/>
    <w:rsid w:val="006079AC"/>
    <w:rsid w:val="00607D76"/>
    <w:rsid w:val="00610731"/>
    <w:rsid w:val="00611343"/>
    <w:rsid w:val="0061164D"/>
    <w:rsid w:val="00611B05"/>
    <w:rsid w:val="006135EB"/>
    <w:rsid w:val="0061383F"/>
    <w:rsid w:val="006139F1"/>
    <w:rsid w:val="0061439F"/>
    <w:rsid w:val="0061634C"/>
    <w:rsid w:val="006164FC"/>
    <w:rsid w:val="00616D77"/>
    <w:rsid w:val="006173D2"/>
    <w:rsid w:val="0062090F"/>
    <w:rsid w:val="006212A7"/>
    <w:rsid w:val="006220D9"/>
    <w:rsid w:val="0062252F"/>
    <w:rsid w:val="006234D5"/>
    <w:rsid w:val="00623F5E"/>
    <w:rsid w:val="0062442D"/>
    <w:rsid w:val="006257BE"/>
    <w:rsid w:val="0062716C"/>
    <w:rsid w:val="00632BE8"/>
    <w:rsid w:val="00633F33"/>
    <w:rsid w:val="00634501"/>
    <w:rsid w:val="00635B60"/>
    <w:rsid w:val="00635FC7"/>
    <w:rsid w:val="006366E7"/>
    <w:rsid w:val="0063708D"/>
    <w:rsid w:val="006371EE"/>
    <w:rsid w:val="006371F7"/>
    <w:rsid w:val="006372B2"/>
    <w:rsid w:val="006373D0"/>
    <w:rsid w:val="0063794C"/>
    <w:rsid w:val="00637D06"/>
    <w:rsid w:val="00641573"/>
    <w:rsid w:val="00641609"/>
    <w:rsid w:val="00642813"/>
    <w:rsid w:val="006429F2"/>
    <w:rsid w:val="00643320"/>
    <w:rsid w:val="0064424E"/>
    <w:rsid w:val="00644A65"/>
    <w:rsid w:val="00645289"/>
    <w:rsid w:val="006509D5"/>
    <w:rsid w:val="00650D18"/>
    <w:rsid w:val="00651F89"/>
    <w:rsid w:val="00652497"/>
    <w:rsid w:val="00652841"/>
    <w:rsid w:val="0065371C"/>
    <w:rsid w:val="006538E5"/>
    <w:rsid w:val="006558FD"/>
    <w:rsid w:val="00655E4F"/>
    <w:rsid w:val="006563CC"/>
    <w:rsid w:val="006604DD"/>
    <w:rsid w:val="00660AB0"/>
    <w:rsid w:val="0066160A"/>
    <w:rsid w:val="006617C3"/>
    <w:rsid w:val="00661F00"/>
    <w:rsid w:val="00662DB1"/>
    <w:rsid w:val="006643EB"/>
    <w:rsid w:val="006646B7"/>
    <w:rsid w:val="00664BF2"/>
    <w:rsid w:val="00664C18"/>
    <w:rsid w:val="00664F52"/>
    <w:rsid w:val="00664F79"/>
    <w:rsid w:val="0066568B"/>
    <w:rsid w:val="00665D1B"/>
    <w:rsid w:val="00666100"/>
    <w:rsid w:val="006675A6"/>
    <w:rsid w:val="0067316E"/>
    <w:rsid w:val="00673588"/>
    <w:rsid w:val="006748AD"/>
    <w:rsid w:val="00676121"/>
    <w:rsid w:val="0067645E"/>
    <w:rsid w:val="006800CA"/>
    <w:rsid w:val="006805AF"/>
    <w:rsid w:val="006811C4"/>
    <w:rsid w:val="00681E04"/>
    <w:rsid w:val="00681E22"/>
    <w:rsid w:val="0068242A"/>
    <w:rsid w:val="00682A6F"/>
    <w:rsid w:val="00682B62"/>
    <w:rsid w:val="00682D51"/>
    <w:rsid w:val="006831AF"/>
    <w:rsid w:val="00683CA2"/>
    <w:rsid w:val="006857E9"/>
    <w:rsid w:val="0068698D"/>
    <w:rsid w:val="00686E3D"/>
    <w:rsid w:val="0068711C"/>
    <w:rsid w:val="0068751E"/>
    <w:rsid w:val="00687ED5"/>
    <w:rsid w:val="00687EF6"/>
    <w:rsid w:val="00687F96"/>
    <w:rsid w:val="006900EA"/>
    <w:rsid w:val="0069180D"/>
    <w:rsid w:val="00691F8C"/>
    <w:rsid w:val="006921E3"/>
    <w:rsid w:val="006922BC"/>
    <w:rsid w:val="006933A0"/>
    <w:rsid w:val="0069435C"/>
    <w:rsid w:val="00694C23"/>
    <w:rsid w:val="0069524A"/>
    <w:rsid w:val="00695F34"/>
    <w:rsid w:val="006965E5"/>
    <w:rsid w:val="006A08F0"/>
    <w:rsid w:val="006A0EED"/>
    <w:rsid w:val="006A1481"/>
    <w:rsid w:val="006A168C"/>
    <w:rsid w:val="006A1BAD"/>
    <w:rsid w:val="006A2264"/>
    <w:rsid w:val="006A45A3"/>
    <w:rsid w:val="006A475A"/>
    <w:rsid w:val="006A54FA"/>
    <w:rsid w:val="006A5D57"/>
    <w:rsid w:val="006A7048"/>
    <w:rsid w:val="006A73E8"/>
    <w:rsid w:val="006B0906"/>
    <w:rsid w:val="006B2626"/>
    <w:rsid w:val="006B3116"/>
    <w:rsid w:val="006B3147"/>
    <w:rsid w:val="006B64F0"/>
    <w:rsid w:val="006C09A3"/>
    <w:rsid w:val="006C156E"/>
    <w:rsid w:val="006C198D"/>
    <w:rsid w:val="006C1BE3"/>
    <w:rsid w:val="006C21B0"/>
    <w:rsid w:val="006C2BFC"/>
    <w:rsid w:val="006C50F6"/>
    <w:rsid w:val="006C5D88"/>
    <w:rsid w:val="006C66B1"/>
    <w:rsid w:val="006C7BB3"/>
    <w:rsid w:val="006D1116"/>
    <w:rsid w:val="006D252B"/>
    <w:rsid w:val="006D25FA"/>
    <w:rsid w:val="006D354E"/>
    <w:rsid w:val="006D3C55"/>
    <w:rsid w:val="006D46B1"/>
    <w:rsid w:val="006D4ADA"/>
    <w:rsid w:val="006D4BB4"/>
    <w:rsid w:val="006D6D5F"/>
    <w:rsid w:val="006D6F25"/>
    <w:rsid w:val="006D78C3"/>
    <w:rsid w:val="006D7AC4"/>
    <w:rsid w:val="006E0024"/>
    <w:rsid w:val="006E05BA"/>
    <w:rsid w:val="006E0611"/>
    <w:rsid w:val="006E252C"/>
    <w:rsid w:val="006E268F"/>
    <w:rsid w:val="006E3189"/>
    <w:rsid w:val="006E3E77"/>
    <w:rsid w:val="006E4994"/>
    <w:rsid w:val="006E49DC"/>
    <w:rsid w:val="006E7115"/>
    <w:rsid w:val="006F0E65"/>
    <w:rsid w:val="006F132F"/>
    <w:rsid w:val="006F139F"/>
    <w:rsid w:val="006F23B6"/>
    <w:rsid w:val="006F2CEB"/>
    <w:rsid w:val="006F2D2B"/>
    <w:rsid w:val="006F3260"/>
    <w:rsid w:val="006F33D2"/>
    <w:rsid w:val="006F3AE1"/>
    <w:rsid w:val="006F4607"/>
    <w:rsid w:val="006F4A11"/>
    <w:rsid w:val="006F4EAD"/>
    <w:rsid w:val="006F5483"/>
    <w:rsid w:val="006F792E"/>
    <w:rsid w:val="007006DF"/>
    <w:rsid w:val="00701044"/>
    <w:rsid w:val="00702C74"/>
    <w:rsid w:val="00702EB0"/>
    <w:rsid w:val="0070361B"/>
    <w:rsid w:val="007038F7"/>
    <w:rsid w:val="00703BF8"/>
    <w:rsid w:val="00703E5D"/>
    <w:rsid w:val="00703EB0"/>
    <w:rsid w:val="00703FB2"/>
    <w:rsid w:val="00704532"/>
    <w:rsid w:val="00704E4E"/>
    <w:rsid w:val="00705BD8"/>
    <w:rsid w:val="00706479"/>
    <w:rsid w:val="00706C34"/>
    <w:rsid w:val="00706C4C"/>
    <w:rsid w:val="007101DF"/>
    <w:rsid w:val="00710380"/>
    <w:rsid w:val="0071043C"/>
    <w:rsid w:val="00711194"/>
    <w:rsid w:val="00711D55"/>
    <w:rsid w:val="00711D83"/>
    <w:rsid w:val="00712834"/>
    <w:rsid w:val="00713C5C"/>
    <w:rsid w:val="00713D0E"/>
    <w:rsid w:val="00714178"/>
    <w:rsid w:val="007145D4"/>
    <w:rsid w:val="0071688B"/>
    <w:rsid w:val="00717FCE"/>
    <w:rsid w:val="00720763"/>
    <w:rsid w:val="00720F54"/>
    <w:rsid w:val="007213C1"/>
    <w:rsid w:val="0072141B"/>
    <w:rsid w:val="007257DE"/>
    <w:rsid w:val="00725A46"/>
    <w:rsid w:val="00725DAE"/>
    <w:rsid w:val="007267B0"/>
    <w:rsid w:val="0072713B"/>
    <w:rsid w:val="00727EDB"/>
    <w:rsid w:val="0073013C"/>
    <w:rsid w:val="0073233C"/>
    <w:rsid w:val="007324E9"/>
    <w:rsid w:val="00733CEE"/>
    <w:rsid w:val="007356FB"/>
    <w:rsid w:val="00735D35"/>
    <w:rsid w:val="0074045E"/>
    <w:rsid w:val="007410B8"/>
    <w:rsid w:val="00741D10"/>
    <w:rsid w:val="00742453"/>
    <w:rsid w:val="00742DA4"/>
    <w:rsid w:val="0074444B"/>
    <w:rsid w:val="00744B5D"/>
    <w:rsid w:val="00745516"/>
    <w:rsid w:val="00745B1D"/>
    <w:rsid w:val="00745F8E"/>
    <w:rsid w:val="00746252"/>
    <w:rsid w:val="00746BC0"/>
    <w:rsid w:val="00746F85"/>
    <w:rsid w:val="007475AA"/>
    <w:rsid w:val="00751647"/>
    <w:rsid w:val="00751674"/>
    <w:rsid w:val="00751D3F"/>
    <w:rsid w:val="00751E93"/>
    <w:rsid w:val="007523C2"/>
    <w:rsid w:val="00752620"/>
    <w:rsid w:val="0075268B"/>
    <w:rsid w:val="007536A0"/>
    <w:rsid w:val="00753730"/>
    <w:rsid w:val="00753920"/>
    <w:rsid w:val="00753BEB"/>
    <w:rsid w:val="00755355"/>
    <w:rsid w:val="00755BB1"/>
    <w:rsid w:val="007560EB"/>
    <w:rsid w:val="007569C6"/>
    <w:rsid w:val="00757AEF"/>
    <w:rsid w:val="00760DF4"/>
    <w:rsid w:val="007628E5"/>
    <w:rsid w:val="00763599"/>
    <w:rsid w:val="00764407"/>
    <w:rsid w:val="0076452A"/>
    <w:rsid w:val="00764746"/>
    <w:rsid w:val="00766DE8"/>
    <w:rsid w:val="007678BA"/>
    <w:rsid w:val="007719AA"/>
    <w:rsid w:val="00772F90"/>
    <w:rsid w:val="00773F4B"/>
    <w:rsid w:val="007749F8"/>
    <w:rsid w:val="00775D5D"/>
    <w:rsid w:val="007764D5"/>
    <w:rsid w:val="00776940"/>
    <w:rsid w:val="0077695D"/>
    <w:rsid w:val="00776A63"/>
    <w:rsid w:val="007777ED"/>
    <w:rsid w:val="007806EC"/>
    <w:rsid w:val="0078165C"/>
    <w:rsid w:val="00781EB1"/>
    <w:rsid w:val="00781F60"/>
    <w:rsid w:val="00781F6B"/>
    <w:rsid w:val="00782907"/>
    <w:rsid w:val="007835C1"/>
    <w:rsid w:val="00783981"/>
    <w:rsid w:val="00783E44"/>
    <w:rsid w:val="00784003"/>
    <w:rsid w:val="00785096"/>
    <w:rsid w:val="00785272"/>
    <w:rsid w:val="0078542B"/>
    <w:rsid w:val="00785B6E"/>
    <w:rsid w:val="007866E3"/>
    <w:rsid w:val="00786707"/>
    <w:rsid w:val="00787678"/>
    <w:rsid w:val="007915E0"/>
    <w:rsid w:val="00791C80"/>
    <w:rsid w:val="0079239E"/>
    <w:rsid w:val="00792FBF"/>
    <w:rsid w:val="007936D2"/>
    <w:rsid w:val="0079469C"/>
    <w:rsid w:val="00795859"/>
    <w:rsid w:val="00795FD9"/>
    <w:rsid w:val="00796B8E"/>
    <w:rsid w:val="00796DC8"/>
    <w:rsid w:val="0079722F"/>
    <w:rsid w:val="0079788E"/>
    <w:rsid w:val="007A0ADF"/>
    <w:rsid w:val="007A1077"/>
    <w:rsid w:val="007A144C"/>
    <w:rsid w:val="007A28E1"/>
    <w:rsid w:val="007A2B3B"/>
    <w:rsid w:val="007A3DB2"/>
    <w:rsid w:val="007A4CCA"/>
    <w:rsid w:val="007A4F0B"/>
    <w:rsid w:val="007A5EA3"/>
    <w:rsid w:val="007A672D"/>
    <w:rsid w:val="007A67BC"/>
    <w:rsid w:val="007A74DC"/>
    <w:rsid w:val="007B00F1"/>
    <w:rsid w:val="007B1418"/>
    <w:rsid w:val="007B1745"/>
    <w:rsid w:val="007B2BF4"/>
    <w:rsid w:val="007B3079"/>
    <w:rsid w:val="007B31F8"/>
    <w:rsid w:val="007B366C"/>
    <w:rsid w:val="007B6525"/>
    <w:rsid w:val="007B66F9"/>
    <w:rsid w:val="007B6996"/>
    <w:rsid w:val="007B722B"/>
    <w:rsid w:val="007B7986"/>
    <w:rsid w:val="007C0022"/>
    <w:rsid w:val="007C0084"/>
    <w:rsid w:val="007C017A"/>
    <w:rsid w:val="007C08C3"/>
    <w:rsid w:val="007C1108"/>
    <w:rsid w:val="007C1352"/>
    <w:rsid w:val="007C160B"/>
    <w:rsid w:val="007C276A"/>
    <w:rsid w:val="007C2BDB"/>
    <w:rsid w:val="007C3D6E"/>
    <w:rsid w:val="007C6F4B"/>
    <w:rsid w:val="007C79FE"/>
    <w:rsid w:val="007C7F0C"/>
    <w:rsid w:val="007C7F35"/>
    <w:rsid w:val="007C7FAC"/>
    <w:rsid w:val="007D0375"/>
    <w:rsid w:val="007D07EF"/>
    <w:rsid w:val="007D0ED2"/>
    <w:rsid w:val="007D1603"/>
    <w:rsid w:val="007D2C75"/>
    <w:rsid w:val="007D3A84"/>
    <w:rsid w:val="007D3FB7"/>
    <w:rsid w:val="007D469A"/>
    <w:rsid w:val="007D4827"/>
    <w:rsid w:val="007D702C"/>
    <w:rsid w:val="007D715A"/>
    <w:rsid w:val="007D7634"/>
    <w:rsid w:val="007E0564"/>
    <w:rsid w:val="007E0AFA"/>
    <w:rsid w:val="007E0D87"/>
    <w:rsid w:val="007E1526"/>
    <w:rsid w:val="007E1C5A"/>
    <w:rsid w:val="007E21AC"/>
    <w:rsid w:val="007E3188"/>
    <w:rsid w:val="007E3205"/>
    <w:rsid w:val="007E389B"/>
    <w:rsid w:val="007E3E52"/>
    <w:rsid w:val="007E47A4"/>
    <w:rsid w:val="007E4B51"/>
    <w:rsid w:val="007E5092"/>
    <w:rsid w:val="007E6BE9"/>
    <w:rsid w:val="007E6E1A"/>
    <w:rsid w:val="007E7486"/>
    <w:rsid w:val="007F2642"/>
    <w:rsid w:val="007F2A4B"/>
    <w:rsid w:val="007F3A9A"/>
    <w:rsid w:val="007F3C3F"/>
    <w:rsid w:val="007F3F67"/>
    <w:rsid w:val="007F40C5"/>
    <w:rsid w:val="007F4519"/>
    <w:rsid w:val="007F48F4"/>
    <w:rsid w:val="007F4B24"/>
    <w:rsid w:val="007F5511"/>
    <w:rsid w:val="007F6F52"/>
    <w:rsid w:val="007F7987"/>
    <w:rsid w:val="007F79CA"/>
    <w:rsid w:val="007F7DC9"/>
    <w:rsid w:val="00800415"/>
    <w:rsid w:val="00800B74"/>
    <w:rsid w:val="00800F40"/>
    <w:rsid w:val="00803F04"/>
    <w:rsid w:val="00804E0F"/>
    <w:rsid w:val="00805749"/>
    <w:rsid w:val="00805AF6"/>
    <w:rsid w:val="00805B87"/>
    <w:rsid w:val="00805E9A"/>
    <w:rsid w:val="00806B95"/>
    <w:rsid w:val="00807E9E"/>
    <w:rsid w:val="00810B6B"/>
    <w:rsid w:val="00810ECA"/>
    <w:rsid w:val="008115D4"/>
    <w:rsid w:val="00812256"/>
    <w:rsid w:val="0081231D"/>
    <w:rsid w:val="00812ACF"/>
    <w:rsid w:val="00813108"/>
    <w:rsid w:val="00813A67"/>
    <w:rsid w:val="008149EE"/>
    <w:rsid w:val="00814F20"/>
    <w:rsid w:val="008155AC"/>
    <w:rsid w:val="00815C15"/>
    <w:rsid w:val="00816BD3"/>
    <w:rsid w:val="00817592"/>
    <w:rsid w:val="00817C74"/>
    <w:rsid w:val="00820139"/>
    <w:rsid w:val="00820C2D"/>
    <w:rsid w:val="00821107"/>
    <w:rsid w:val="0082207D"/>
    <w:rsid w:val="008225B5"/>
    <w:rsid w:val="0082362F"/>
    <w:rsid w:val="00823F59"/>
    <w:rsid w:val="008249CA"/>
    <w:rsid w:val="00825509"/>
    <w:rsid w:val="00825717"/>
    <w:rsid w:val="00826075"/>
    <w:rsid w:val="00826452"/>
    <w:rsid w:val="008268B4"/>
    <w:rsid w:val="00826DC6"/>
    <w:rsid w:val="00826FD7"/>
    <w:rsid w:val="00827DE1"/>
    <w:rsid w:val="00830011"/>
    <w:rsid w:val="00830F3F"/>
    <w:rsid w:val="00832FBB"/>
    <w:rsid w:val="0083348C"/>
    <w:rsid w:val="00833642"/>
    <w:rsid w:val="008350A7"/>
    <w:rsid w:val="00835C03"/>
    <w:rsid w:val="00837369"/>
    <w:rsid w:val="00837AF9"/>
    <w:rsid w:val="00837EB1"/>
    <w:rsid w:val="0084350D"/>
    <w:rsid w:val="00844972"/>
    <w:rsid w:val="00844A74"/>
    <w:rsid w:val="008457EA"/>
    <w:rsid w:val="00846A5F"/>
    <w:rsid w:val="0084782D"/>
    <w:rsid w:val="008478E5"/>
    <w:rsid w:val="00851889"/>
    <w:rsid w:val="0085216F"/>
    <w:rsid w:val="00852D04"/>
    <w:rsid w:val="00853227"/>
    <w:rsid w:val="00853AB7"/>
    <w:rsid w:val="008540A3"/>
    <w:rsid w:val="0085687E"/>
    <w:rsid w:val="00856A94"/>
    <w:rsid w:val="008604E7"/>
    <w:rsid w:val="0086124B"/>
    <w:rsid w:val="00862303"/>
    <w:rsid w:val="00862AE5"/>
    <w:rsid w:val="008631A1"/>
    <w:rsid w:val="00863DE8"/>
    <w:rsid w:val="0086593C"/>
    <w:rsid w:val="00865D94"/>
    <w:rsid w:val="008702BE"/>
    <w:rsid w:val="0087047A"/>
    <w:rsid w:val="008714BF"/>
    <w:rsid w:val="00871D56"/>
    <w:rsid w:val="0087239F"/>
    <w:rsid w:val="0087300C"/>
    <w:rsid w:val="008734F2"/>
    <w:rsid w:val="008739CB"/>
    <w:rsid w:val="008762A9"/>
    <w:rsid w:val="008768B2"/>
    <w:rsid w:val="00877329"/>
    <w:rsid w:val="00877F3F"/>
    <w:rsid w:val="008803CD"/>
    <w:rsid w:val="00880F6A"/>
    <w:rsid w:val="008839BE"/>
    <w:rsid w:val="0088424A"/>
    <w:rsid w:val="00884593"/>
    <w:rsid w:val="008852E2"/>
    <w:rsid w:val="00887460"/>
    <w:rsid w:val="00887DD3"/>
    <w:rsid w:val="0089388E"/>
    <w:rsid w:val="00894BA9"/>
    <w:rsid w:val="008955B0"/>
    <w:rsid w:val="00895CE1"/>
    <w:rsid w:val="00896135"/>
    <w:rsid w:val="0089643D"/>
    <w:rsid w:val="008965D5"/>
    <w:rsid w:val="00897100"/>
    <w:rsid w:val="00897BF2"/>
    <w:rsid w:val="00897F2E"/>
    <w:rsid w:val="008A0E35"/>
    <w:rsid w:val="008A1CF8"/>
    <w:rsid w:val="008A1EA4"/>
    <w:rsid w:val="008A2CE1"/>
    <w:rsid w:val="008A2F16"/>
    <w:rsid w:val="008A382F"/>
    <w:rsid w:val="008A4F7D"/>
    <w:rsid w:val="008A5EA8"/>
    <w:rsid w:val="008A6078"/>
    <w:rsid w:val="008A6263"/>
    <w:rsid w:val="008A6349"/>
    <w:rsid w:val="008A63A4"/>
    <w:rsid w:val="008A6488"/>
    <w:rsid w:val="008A75BA"/>
    <w:rsid w:val="008A7D15"/>
    <w:rsid w:val="008B0184"/>
    <w:rsid w:val="008B07A7"/>
    <w:rsid w:val="008B23DD"/>
    <w:rsid w:val="008B2658"/>
    <w:rsid w:val="008B2ED4"/>
    <w:rsid w:val="008B3DEB"/>
    <w:rsid w:val="008B532A"/>
    <w:rsid w:val="008B59C4"/>
    <w:rsid w:val="008B5BA6"/>
    <w:rsid w:val="008B7004"/>
    <w:rsid w:val="008B7425"/>
    <w:rsid w:val="008B7511"/>
    <w:rsid w:val="008C0565"/>
    <w:rsid w:val="008C0E99"/>
    <w:rsid w:val="008C1580"/>
    <w:rsid w:val="008C2684"/>
    <w:rsid w:val="008C323E"/>
    <w:rsid w:val="008C55D2"/>
    <w:rsid w:val="008C56C4"/>
    <w:rsid w:val="008C61DB"/>
    <w:rsid w:val="008C646C"/>
    <w:rsid w:val="008C64AB"/>
    <w:rsid w:val="008C666F"/>
    <w:rsid w:val="008D098C"/>
    <w:rsid w:val="008D0BCB"/>
    <w:rsid w:val="008D1D8D"/>
    <w:rsid w:val="008D34ED"/>
    <w:rsid w:val="008D45B9"/>
    <w:rsid w:val="008D4C0B"/>
    <w:rsid w:val="008D5467"/>
    <w:rsid w:val="008D5DB5"/>
    <w:rsid w:val="008D6F94"/>
    <w:rsid w:val="008D7130"/>
    <w:rsid w:val="008E00EF"/>
    <w:rsid w:val="008E11B8"/>
    <w:rsid w:val="008E525E"/>
    <w:rsid w:val="008E5578"/>
    <w:rsid w:val="008E5F4E"/>
    <w:rsid w:val="008E69A7"/>
    <w:rsid w:val="008E6BFC"/>
    <w:rsid w:val="008E7105"/>
    <w:rsid w:val="008E733E"/>
    <w:rsid w:val="008F1BB4"/>
    <w:rsid w:val="008F1DB6"/>
    <w:rsid w:val="008F1E00"/>
    <w:rsid w:val="008F24C7"/>
    <w:rsid w:val="008F293C"/>
    <w:rsid w:val="008F3A4A"/>
    <w:rsid w:val="008F4486"/>
    <w:rsid w:val="008F4BDC"/>
    <w:rsid w:val="008F5C80"/>
    <w:rsid w:val="008F77BF"/>
    <w:rsid w:val="00901921"/>
    <w:rsid w:val="00901972"/>
    <w:rsid w:val="0090225F"/>
    <w:rsid w:val="00902417"/>
    <w:rsid w:val="00902A2A"/>
    <w:rsid w:val="00902B7B"/>
    <w:rsid w:val="009030BC"/>
    <w:rsid w:val="00903B09"/>
    <w:rsid w:val="0090427A"/>
    <w:rsid w:val="00904E79"/>
    <w:rsid w:val="009058BD"/>
    <w:rsid w:val="00905FC8"/>
    <w:rsid w:val="0090762F"/>
    <w:rsid w:val="00907AEE"/>
    <w:rsid w:val="00910802"/>
    <w:rsid w:val="00911CE6"/>
    <w:rsid w:val="009135D9"/>
    <w:rsid w:val="00914017"/>
    <w:rsid w:val="00914B8F"/>
    <w:rsid w:val="00914E18"/>
    <w:rsid w:val="00915E74"/>
    <w:rsid w:val="00915F14"/>
    <w:rsid w:val="009161C9"/>
    <w:rsid w:val="00916341"/>
    <w:rsid w:val="00916B22"/>
    <w:rsid w:val="00917467"/>
    <w:rsid w:val="00917682"/>
    <w:rsid w:val="009204F2"/>
    <w:rsid w:val="009236F1"/>
    <w:rsid w:val="00925B90"/>
    <w:rsid w:val="00925EFE"/>
    <w:rsid w:val="00926599"/>
    <w:rsid w:val="00926CA0"/>
    <w:rsid w:val="00930F72"/>
    <w:rsid w:val="00931AF0"/>
    <w:rsid w:val="00932206"/>
    <w:rsid w:val="0093243E"/>
    <w:rsid w:val="0093289E"/>
    <w:rsid w:val="00933002"/>
    <w:rsid w:val="00933D5C"/>
    <w:rsid w:val="00933FD7"/>
    <w:rsid w:val="009342CA"/>
    <w:rsid w:val="00935487"/>
    <w:rsid w:val="0093550C"/>
    <w:rsid w:val="00935C95"/>
    <w:rsid w:val="0093613D"/>
    <w:rsid w:val="009364C2"/>
    <w:rsid w:val="009368F0"/>
    <w:rsid w:val="009378A4"/>
    <w:rsid w:val="00937A19"/>
    <w:rsid w:val="00940157"/>
    <w:rsid w:val="00941447"/>
    <w:rsid w:val="009424A9"/>
    <w:rsid w:val="00942816"/>
    <w:rsid w:val="0094299D"/>
    <w:rsid w:val="00942FF7"/>
    <w:rsid w:val="009439F7"/>
    <w:rsid w:val="00944B1D"/>
    <w:rsid w:val="00946C8C"/>
    <w:rsid w:val="0094702C"/>
    <w:rsid w:val="00950C29"/>
    <w:rsid w:val="00952383"/>
    <w:rsid w:val="00953C7D"/>
    <w:rsid w:val="00955C46"/>
    <w:rsid w:val="0095671A"/>
    <w:rsid w:val="009569A2"/>
    <w:rsid w:val="00957F71"/>
    <w:rsid w:val="0096031F"/>
    <w:rsid w:val="00960359"/>
    <w:rsid w:val="00961F4E"/>
    <w:rsid w:val="00963140"/>
    <w:rsid w:val="0096418A"/>
    <w:rsid w:val="009654B3"/>
    <w:rsid w:val="00965FF9"/>
    <w:rsid w:val="009700A0"/>
    <w:rsid w:val="00970191"/>
    <w:rsid w:val="00970203"/>
    <w:rsid w:val="00970BCC"/>
    <w:rsid w:val="00971A00"/>
    <w:rsid w:val="00971F28"/>
    <w:rsid w:val="009720A9"/>
    <w:rsid w:val="0097238E"/>
    <w:rsid w:val="00972DF9"/>
    <w:rsid w:val="00972FDD"/>
    <w:rsid w:val="0097343C"/>
    <w:rsid w:val="00973A78"/>
    <w:rsid w:val="00974AEE"/>
    <w:rsid w:val="0097589C"/>
    <w:rsid w:val="00975939"/>
    <w:rsid w:val="0097607C"/>
    <w:rsid w:val="009760F1"/>
    <w:rsid w:val="00976AEC"/>
    <w:rsid w:val="00977998"/>
    <w:rsid w:val="0098109D"/>
    <w:rsid w:val="009811B0"/>
    <w:rsid w:val="0098139D"/>
    <w:rsid w:val="00981E08"/>
    <w:rsid w:val="00981FCE"/>
    <w:rsid w:val="00983AF2"/>
    <w:rsid w:val="00984379"/>
    <w:rsid w:val="00984A5D"/>
    <w:rsid w:val="00984DFE"/>
    <w:rsid w:val="00985D44"/>
    <w:rsid w:val="00986EA2"/>
    <w:rsid w:val="00986ECD"/>
    <w:rsid w:val="00986FA0"/>
    <w:rsid w:val="009875B4"/>
    <w:rsid w:val="00987A98"/>
    <w:rsid w:val="00987BAC"/>
    <w:rsid w:val="00991B88"/>
    <w:rsid w:val="00992A1A"/>
    <w:rsid w:val="00993577"/>
    <w:rsid w:val="00993B61"/>
    <w:rsid w:val="00994780"/>
    <w:rsid w:val="00994A9D"/>
    <w:rsid w:val="00995328"/>
    <w:rsid w:val="00995BCE"/>
    <w:rsid w:val="00995E52"/>
    <w:rsid w:val="00996331"/>
    <w:rsid w:val="00996C2F"/>
    <w:rsid w:val="00997679"/>
    <w:rsid w:val="009A0002"/>
    <w:rsid w:val="009A007C"/>
    <w:rsid w:val="009A0297"/>
    <w:rsid w:val="009A0DB1"/>
    <w:rsid w:val="009A1AC2"/>
    <w:rsid w:val="009A22A2"/>
    <w:rsid w:val="009A25D9"/>
    <w:rsid w:val="009A70D4"/>
    <w:rsid w:val="009A77CB"/>
    <w:rsid w:val="009A7972"/>
    <w:rsid w:val="009A7B46"/>
    <w:rsid w:val="009B0343"/>
    <w:rsid w:val="009B04B0"/>
    <w:rsid w:val="009B1BF9"/>
    <w:rsid w:val="009B1C49"/>
    <w:rsid w:val="009B3AD7"/>
    <w:rsid w:val="009B6964"/>
    <w:rsid w:val="009B7A2E"/>
    <w:rsid w:val="009C0987"/>
    <w:rsid w:val="009C15C6"/>
    <w:rsid w:val="009C252F"/>
    <w:rsid w:val="009C28F2"/>
    <w:rsid w:val="009C29C3"/>
    <w:rsid w:val="009C397B"/>
    <w:rsid w:val="009C3BC6"/>
    <w:rsid w:val="009C4734"/>
    <w:rsid w:val="009C651D"/>
    <w:rsid w:val="009C7A8B"/>
    <w:rsid w:val="009C7E21"/>
    <w:rsid w:val="009D1936"/>
    <w:rsid w:val="009D1DD2"/>
    <w:rsid w:val="009D365A"/>
    <w:rsid w:val="009D3936"/>
    <w:rsid w:val="009D3990"/>
    <w:rsid w:val="009E00D8"/>
    <w:rsid w:val="009E0677"/>
    <w:rsid w:val="009E0966"/>
    <w:rsid w:val="009E10AD"/>
    <w:rsid w:val="009E3324"/>
    <w:rsid w:val="009E38E5"/>
    <w:rsid w:val="009E3B9B"/>
    <w:rsid w:val="009E3D19"/>
    <w:rsid w:val="009E40ED"/>
    <w:rsid w:val="009E41F4"/>
    <w:rsid w:val="009E5787"/>
    <w:rsid w:val="009E5EEA"/>
    <w:rsid w:val="009E6126"/>
    <w:rsid w:val="009E6924"/>
    <w:rsid w:val="009E6AC4"/>
    <w:rsid w:val="009E7581"/>
    <w:rsid w:val="009E76A6"/>
    <w:rsid w:val="009E7A19"/>
    <w:rsid w:val="009E7F83"/>
    <w:rsid w:val="009F009C"/>
    <w:rsid w:val="009F05E3"/>
    <w:rsid w:val="009F0DA5"/>
    <w:rsid w:val="009F1D92"/>
    <w:rsid w:val="009F1E25"/>
    <w:rsid w:val="009F2158"/>
    <w:rsid w:val="009F234F"/>
    <w:rsid w:val="009F4798"/>
    <w:rsid w:val="009F4D0A"/>
    <w:rsid w:val="009F50F7"/>
    <w:rsid w:val="009F571F"/>
    <w:rsid w:val="009F572F"/>
    <w:rsid w:val="009F59E4"/>
    <w:rsid w:val="009F61E1"/>
    <w:rsid w:val="009F6BF7"/>
    <w:rsid w:val="009F6FB5"/>
    <w:rsid w:val="009F7252"/>
    <w:rsid w:val="009F73F7"/>
    <w:rsid w:val="00A001A8"/>
    <w:rsid w:val="00A012E3"/>
    <w:rsid w:val="00A01F4C"/>
    <w:rsid w:val="00A02169"/>
    <w:rsid w:val="00A02226"/>
    <w:rsid w:val="00A03AF5"/>
    <w:rsid w:val="00A03CBC"/>
    <w:rsid w:val="00A0483F"/>
    <w:rsid w:val="00A04F5B"/>
    <w:rsid w:val="00A0551C"/>
    <w:rsid w:val="00A0575B"/>
    <w:rsid w:val="00A06877"/>
    <w:rsid w:val="00A07541"/>
    <w:rsid w:val="00A07B4E"/>
    <w:rsid w:val="00A106D3"/>
    <w:rsid w:val="00A11107"/>
    <w:rsid w:val="00A11CC3"/>
    <w:rsid w:val="00A1200E"/>
    <w:rsid w:val="00A12724"/>
    <w:rsid w:val="00A12828"/>
    <w:rsid w:val="00A13EC1"/>
    <w:rsid w:val="00A141F4"/>
    <w:rsid w:val="00A15EBA"/>
    <w:rsid w:val="00A16E05"/>
    <w:rsid w:val="00A202B2"/>
    <w:rsid w:val="00A205C8"/>
    <w:rsid w:val="00A208D6"/>
    <w:rsid w:val="00A21827"/>
    <w:rsid w:val="00A2225E"/>
    <w:rsid w:val="00A25882"/>
    <w:rsid w:val="00A25885"/>
    <w:rsid w:val="00A2694F"/>
    <w:rsid w:val="00A273A2"/>
    <w:rsid w:val="00A30836"/>
    <w:rsid w:val="00A311C8"/>
    <w:rsid w:val="00A316B2"/>
    <w:rsid w:val="00A327D3"/>
    <w:rsid w:val="00A33528"/>
    <w:rsid w:val="00A33A7A"/>
    <w:rsid w:val="00A33F76"/>
    <w:rsid w:val="00A35FED"/>
    <w:rsid w:val="00A364BB"/>
    <w:rsid w:val="00A36EE1"/>
    <w:rsid w:val="00A376E4"/>
    <w:rsid w:val="00A37F5A"/>
    <w:rsid w:val="00A40233"/>
    <w:rsid w:val="00A427DF"/>
    <w:rsid w:val="00A42F6D"/>
    <w:rsid w:val="00A43350"/>
    <w:rsid w:val="00A43AA4"/>
    <w:rsid w:val="00A43D2C"/>
    <w:rsid w:val="00A4437C"/>
    <w:rsid w:val="00A444BB"/>
    <w:rsid w:val="00A4516C"/>
    <w:rsid w:val="00A452D4"/>
    <w:rsid w:val="00A45ADC"/>
    <w:rsid w:val="00A475D4"/>
    <w:rsid w:val="00A4791C"/>
    <w:rsid w:val="00A51B3F"/>
    <w:rsid w:val="00A534FD"/>
    <w:rsid w:val="00A53C16"/>
    <w:rsid w:val="00A55970"/>
    <w:rsid w:val="00A561BA"/>
    <w:rsid w:val="00A5623E"/>
    <w:rsid w:val="00A566A2"/>
    <w:rsid w:val="00A571F4"/>
    <w:rsid w:val="00A57BF9"/>
    <w:rsid w:val="00A60176"/>
    <w:rsid w:val="00A60228"/>
    <w:rsid w:val="00A60F6D"/>
    <w:rsid w:val="00A62010"/>
    <w:rsid w:val="00A6228D"/>
    <w:rsid w:val="00A62370"/>
    <w:rsid w:val="00A63EBC"/>
    <w:rsid w:val="00A64D43"/>
    <w:rsid w:val="00A655AB"/>
    <w:rsid w:val="00A65D5A"/>
    <w:rsid w:val="00A65E04"/>
    <w:rsid w:val="00A661D9"/>
    <w:rsid w:val="00A675F6"/>
    <w:rsid w:val="00A701F6"/>
    <w:rsid w:val="00A70B70"/>
    <w:rsid w:val="00A711C0"/>
    <w:rsid w:val="00A71B37"/>
    <w:rsid w:val="00A74169"/>
    <w:rsid w:val="00A7434D"/>
    <w:rsid w:val="00A74848"/>
    <w:rsid w:val="00A74EDA"/>
    <w:rsid w:val="00A76AFE"/>
    <w:rsid w:val="00A773BC"/>
    <w:rsid w:val="00A7764C"/>
    <w:rsid w:val="00A801B8"/>
    <w:rsid w:val="00A801FE"/>
    <w:rsid w:val="00A80BE5"/>
    <w:rsid w:val="00A81141"/>
    <w:rsid w:val="00A8123E"/>
    <w:rsid w:val="00A81A15"/>
    <w:rsid w:val="00A84409"/>
    <w:rsid w:val="00A8498B"/>
    <w:rsid w:val="00A8548A"/>
    <w:rsid w:val="00A85787"/>
    <w:rsid w:val="00A863D4"/>
    <w:rsid w:val="00A86547"/>
    <w:rsid w:val="00A8656F"/>
    <w:rsid w:val="00A8774E"/>
    <w:rsid w:val="00A87CC3"/>
    <w:rsid w:val="00A906CD"/>
    <w:rsid w:val="00A906F0"/>
    <w:rsid w:val="00A91364"/>
    <w:rsid w:val="00A925D7"/>
    <w:rsid w:val="00A926FC"/>
    <w:rsid w:val="00A933F1"/>
    <w:rsid w:val="00A94C77"/>
    <w:rsid w:val="00A9571E"/>
    <w:rsid w:val="00A9601A"/>
    <w:rsid w:val="00A960CF"/>
    <w:rsid w:val="00A961D7"/>
    <w:rsid w:val="00A97C0E"/>
    <w:rsid w:val="00AA1684"/>
    <w:rsid w:val="00AA1B00"/>
    <w:rsid w:val="00AA1CD4"/>
    <w:rsid w:val="00AA23A8"/>
    <w:rsid w:val="00AA266B"/>
    <w:rsid w:val="00AA39EB"/>
    <w:rsid w:val="00AA3D9C"/>
    <w:rsid w:val="00AA49AF"/>
    <w:rsid w:val="00AA4A57"/>
    <w:rsid w:val="00AA5144"/>
    <w:rsid w:val="00AA5413"/>
    <w:rsid w:val="00AA5C37"/>
    <w:rsid w:val="00AA5FEF"/>
    <w:rsid w:val="00AA736D"/>
    <w:rsid w:val="00AB08A7"/>
    <w:rsid w:val="00AB0B2C"/>
    <w:rsid w:val="00AB2491"/>
    <w:rsid w:val="00AB2F82"/>
    <w:rsid w:val="00AB343F"/>
    <w:rsid w:val="00AB418D"/>
    <w:rsid w:val="00AB4639"/>
    <w:rsid w:val="00AB4F2A"/>
    <w:rsid w:val="00AB50BD"/>
    <w:rsid w:val="00AB5D4B"/>
    <w:rsid w:val="00AB5E19"/>
    <w:rsid w:val="00AB6E2B"/>
    <w:rsid w:val="00AB7747"/>
    <w:rsid w:val="00AC0191"/>
    <w:rsid w:val="00AC043D"/>
    <w:rsid w:val="00AC0593"/>
    <w:rsid w:val="00AC1695"/>
    <w:rsid w:val="00AC1E29"/>
    <w:rsid w:val="00AC2017"/>
    <w:rsid w:val="00AC269F"/>
    <w:rsid w:val="00AC26E4"/>
    <w:rsid w:val="00AC270C"/>
    <w:rsid w:val="00AC2D58"/>
    <w:rsid w:val="00AC2EA7"/>
    <w:rsid w:val="00AC357C"/>
    <w:rsid w:val="00AC3DEF"/>
    <w:rsid w:val="00AC4537"/>
    <w:rsid w:val="00AC563A"/>
    <w:rsid w:val="00AC5A6F"/>
    <w:rsid w:val="00AC675A"/>
    <w:rsid w:val="00AC7509"/>
    <w:rsid w:val="00AC7EB5"/>
    <w:rsid w:val="00AD077A"/>
    <w:rsid w:val="00AD0F09"/>
    <w:rsid w:val="00AD1A69"/>
    <w:rsid w:val="00AD388F"/>
    <w:rsid w:val="00AD3A4B"/>
    <w:rsid w:val="00AD3F99"/>
    <w:rsid w:val="00AD5103"/>
    <w:rsid w:val="00AD60A2"/>
    <w:rsid w:val="00AD6794"/>
    <w:rsid w:val="00AD720A"/>
    <w:rsid w:val="00AD73A2"/>
    <w:rsid w:val="00AD7FB3"/>
    <w:rsid w:val="00AE0287"/>
    <w:rsid w:val="00AE22D3"/>
    <w:rsid w:val="00AE2C2D"/>
    <w:rsid w:val="00AE31AD"/>
    <w:rsid w:val="00AE3E5F"/>
    <w:rsid w:val="00AE41B0"/>
    <w:rsid w:val="00AE4901"/>
    <w:rsid w:val="00AE51E7"/>
    <w:rsid w:val="00AE6791"/>
    <w:rsid w:val="00AE7CE2"/>
    <w:rsid w:val="00AF102A"/>
    <w:rsid w:val="00AF290E"/>
    <w:rsid w:val="00AF2BF0"/>
    <w:rsid w:val="00AF396D"/>
    <w:rsid w:val="00AF3ADC"/>
    <w:rsid w:val="00AF4028"/>
    <w:rsid w:val="00AF613A"/>
    <w:rsid w:val="00AF6A15"/>
    <w:rsid w:val="00AF7AAD"/>
    <w:rsid w:val="00AF7B49"/>
    <w:rsid w:val="00B0080F"/>
    <w:rsid w:val="00B01A47"/>
    <w:rsid w:val="00B02343"/>
    <w:rsid w:val="00B0293A"/>
    <w:rsid w:val="00B03809"/>
    <w:rsid w:val="00B049EB"/>
    <w:rsid w:val="00B04CBD"/>
    <w:rsid w:val="00B04D29"/>
    <w:rsid w:val="00B05BC1"/>
    <w:rsid w:val="00B06554"/>
    <w:rsid w:val="00B06802"/>
    <w:rsid w:val="00B06F81"/>
    <w:rsid w:val="00B1142B"/>
    <w:rsid w:val="00B11E9F"/>
    <w:rsid w:val="00B12575"/>
    <w:rsid w:val="00B12764"/>
    <w:rsid w:val="00B12D13"/>
    <w:rsid w:val="00B12EE4"/>
    <w:rsid w:val="00B13C91"/>
    <w:rsid w:val="00B156EE"/>
    <w:rsid w:val="00B164B6"/>
    <w:rsid w:val="00B167C4"/>
    <w:rsid w:val="00B173CD"/>
    <w:rsid w:val="00B20BE6"/>
    <w:rsid w:val="00B23065"/>
    <w:rsid w:val="00B23514"/>
    <w:rsid w:val="00B23EFA"/>
    <w:rsid w:val="00B24129"/>
    <w:rsid w:val="00B24A02"/>
    <w:rsid w:val="00B27975"/>
    <w:rsid w:val="00B30CAE"/>
    <w:rsid w:val="00B3146F"/>
    <w:rsid w:val="00B32C90"/>
    <w:rsid w:val="00B33198"/>
    <w:rsid w:val="00B3322E"/>
    <w:rsid w:val="00B33D1A"/>
    <w:rsid w:val="00B33F6E"/>
    <w:rsid w:val="00B36015"/>
    <w:rsid w:val="00B36C0F"/>
    <w:rsid w:val="00B37207"/>
    <w:rsid w:val="00B376A5"/>
    <w:rsid w:val="00B4003D"/>
    <w:rsid w:val="00B40227"/>
    <w:rsid w:val="00B4123C"/>
    <w:rsid w:val="00B413A4"/>
    <w:rsid w:val="00B43515"/>
    <w:rsid w:val="00B46150"/>
    <w:rsid w:val="00B46280"/>
    <w:rsid w:val="00B4648D"/>
    <w:rsid w:val="00B4665A"/>
    <w:rsid w:val="00B468C7"/>
    <w:rsid w:val="00B46D8D"/>
    <w:rsid w:val="00B5063F"/>
    <w:rsid w:val="00B511A6"/>
    <w:rsid w:val="00B51E8E"/>
    <w:rsid w:val="00B53660"/>
    <w:rsid w:val="00B53754"/>
    <w:rsid w:val="00B53BC4"/>
    <w:rsid w:val="00B54DB3"/>
    <w:rsid w:val="00B6031C"/>
    <w:rsid w:val="00B609F3"/>
    <w:rsid w:val="00B60EAF"/>
    <w:rsid w:val="00B61AFD"/>
    <w:rsid w:val="00B622BD"/>
    <w:rsid w:val="00B63192"/>
    <w:rsid w:val="00B646FD"/>
    <w:rsid w:val="00B656DA"/>
    <w:rsid w:val="00B65D0F"/>
    <w:rsid w:val="00B66875"/>
    <w:rsid w:val="00B67B9E"/>
    <w:rsid w:val="00B67CBF"/>
    <w:rsid w:val="00B70BA7"/>
    <w:rsid w:val="00B70C35"/>
    <w:rsid w:val="00B71454"/>
    <w:rsid w:val="00B71904"/>
    <w:rsid w:val="00B71924"/>
    <w:rsid w:val="00B7226E"/>
    <w:rsid w:val="00B726D0"/>
    <w:rsid w:val="00B7356E"/>
    <w:rsid w:val="00B74A87"/>
    <w:rsid w:val="00B751E5"/>
    <w:rsid w:val="00B755E5"/>
    <w:rsid w:val="00B758A6"/>
    <w:rsid w:val="00B75ECE"/>
    <w:rsid w:val="00B76355"/>
    <w:rsid w:val="00B76EFF"/>
    <w:rsid w:val="00B77FC8"/>
    <w:rsid w:val="00B81116"/>
    <w:rsid w:val="00B8168A"/>
    <w:rsid w:val="00B825A9"/>
    <w:rsid w:val="00B8275C"/>
    <w:rsid w:val="00B832FA"/>
    <w:rsid w:val="00B83CD8"/>
    <w:rsid w:val="00B83F44"/>
    <w:rsid w:val="00B842AA"/>
    <w:rsid w:val="00B84F76"/>
    <w:rsid w:val="00B851C9"/>
    <w:rsid w:val="00B855AB"/>
    <w:rsid w:val="00B85A44"/>
    <w:rsid w:val="00B9045D"/>
    <w:rsid w:val="00B90D3F"/>
    <w:rsid w:val="00B90F8A"/>
    <w:rsid w:val="00B921EF"/>
    <w:rsid w:val="00B926AA"/>
    <w:rsid w:val="00B932A8"/>
    <w:rsid w:val="00B94660"/>
    <w:rsid w:val="00B95247"/>
    <w:rsid w:val="00B9564F"/>
    <w:rsid w:val="00B96035"/>
    <w:rsid w:val="00B9631C"/>
    <w:rsid w:val="00B964FB"/>
    <w:rsid w:val="00B97244"/>
    <w:rsid w:val="00BA0621"/>
    <w:rsid w:val="00BA123A"/>
    <w:rsid w:val="00BA12D1"/>
    <w:rsid w:val="00BA14BE"/>
    <w:rsid w:val="00BA1B21"/>
    <w:rsid w:val="00BA2573"/>
    <w:rsid w:val="00BA327E"/>
    <w:rsid w:val="00BA3759"/>
    <w:rsid w:val="00BA546C"/>
    <w:rsid w:val="00BA6D13"/>
    <w:rsid w:val="00BA71E8"/>
    <w:rsid w:val="00BB085A"/>
    <w:rsid w:val="00BB0EDD"/>
    <w:rsid w:val="00BB170D"/>
    <w:rsid w:val="00BB18E2"/>
    <w:rsid w:val="00BB2386"/>
    <w:rsid w:val="00BB596F"/>
    <w:rsid w:val="00BB6A90"/>
    <w:rsid w:val="00BB73BD"/>
    <w:rsid w:val="00BB74EE"/>
    <w:rsid w:val="00BC029F"/>
    <w:rsid w:val="00BC103F"/>
    <w:rsid w:val="00BC2990"/>
    <w:rsid w:val="00BC4459"/>
    <w:rsid w:val="00BC446F"/>
    <w:rsid w:val="00BC51D4"/>
    <w:rsid w:val="00BC603A"/>
    <w:rsid w:val="00BC66AF"/>
    <w:rsid w:val="00BD05D5"/>
    <w:rsid w:val="00BD0703"/>
    <w:rsid w:val="00BD0FEC"/>
    <w:rsid w:val="00BD168C"/>
    <w:rsid w:val="00BD18AE"/>
    <w:rsid w:val="00BD18E0"/>
    <w:rsid w:val="00BD1E2D"/>
    <w:rsid w:val="00BD1F22"/>
    <w:rsid w:val="00BD3F3C"/>
    <w:rsid w:val="00BD473C"/>
    <w:rsid w:val="00BD54E4"/>
    <w:rsid w:val="00BD6952"/>
    <w:rsid w:val="00BD7C86"/>
    <w:rsid w:val="00BE022E"/>
    <w:rsid w:val="00BE15DA"/>
    <w:rsid w:val="00BE3675"/>
    <w:rsid w:val="00BE514E"/>
    <w:rsid w:val="00BE5683"/>
    <w:rsid w:val="00BE6C20"/>
    <w:rsid w:val="00BE7332"/>
    <w:rsid w:val="00BE7683"/>
    <w:rsid w:val="00BE7D75"/>
    <w:rsid w:val="00BF0D72"/>
    <w:rsid w:val="00BF0F7E"/>
    <w:rsid w:val="00BF1026"/>
    <w:rsid w:val="00BF11E1"/>
    <w:rsid w:val="00BF14E3"/>
    <w:rsid w:val="00BF18A4"/>
    <w:rsid w:val="00BF1CE5"/>
    <w:rsid w:val="00BF4EBF"/>
    <w:rsid w:val="00BF5C1B"/>
    <w:rsid w:val="00BF5C81"/>
    <w:rsid w:val="00BF60BC"/>
    <w:rsid w:val="00BF63C8"/>
    <w:rsid w:val="00BF6AE8"/>
    <w:rsid w:val="00BF6AEF"/>
    <w:rsid w:val="00BF76C8"/>
    <w:rsid w:val="00C0031C"/>
    <w:rsid w:val="00C00372"/>
    <w:rsid w:val="00C00632"/>
    <w:rsid w:val="00C00634"/>
    <w:rsid w:val="00C009F1"/>
    <w:rsid w:val="00C00C51"/>
    <w:rsid w:val="00C014B0"/>
    <w:rsid w:val="00C01DA9"/>
    <w:rsid w:val="00C02832"/>
    <w:rsid w:val="00C02DFA"/>
    <w:rsid w:val="00C0341C"/>
    <w:rsid w:val="00C04673"/>
    <w:rsid w:val="00C05ADC"/>
    <w:rsid w:val="00C06067"/>
    <w:rsid w:val="00C066A8"/>
    <w:rsid w:val="00C06986"/>
    <w:rsid w:val="00C07B02"/>
    <w:rsid w:val="00C07E1E"/>
    <w:rsid w:val="00C10004"/>
    <w:rsid w:val="00C103B0"/>
    <w:rsid w:val="00C10A74"/>
    <w:rsid w:val="00C10B81"/>
    <w:rsid w:val="00C111E6"/>
    <w:rsid w:val="00C12510"/>
    <w:rsid w:val="00C147A1"/>
    <w:rsid w:val="00C1490C"/>
    <w:rsid w:val="00C16056"/>
    <w:rsid w:val="00C160AF"/>
    <w:rsid w:val="00C20640"/>
    <w:rsid w:val="00C218A0"/>
    <w:rsid w:val="00C2265E"/>
    <w:rsid w:val="00C22A17"/>
    <w:rsid w:val="00C24242"/>
    <w:rsid w:val="00C24A73"/>
    <w:rsid w:val="00C250E1"/>
    <w:rsid w:val="00C257F0"/>
    <w:rsid w:val="00C30B57"/>
    <w:rsid w:val="00C30EFE"/>
    <w:rsid w:val="00C3137F"/>
    <w:rsid w:val="00C32496"/>
    <w:rsid w:val="00C32A01"/>
    <w:rsid w:val="00C35AC7"/>
    <w:rsid w:val="00C3605D"/>
    <w:rsid w:val="00C37608"/>
    <w:rsid w:val="00C37BD7"/>
    <w:rsid w:val="00C37E5A"/>
    <w:rsid w:val="00C407BB"/>
    <w:rsid w:val="00C41C87"/>
    <w:rsid w:val="00C4289B"/>
    <w:rsid w:val="00C42D36"/>
    <w:rsid w:val="00C43754"/>
    <w:rsid w:val="00C43B02"/>
    <w:rsid w:val="00C44276"/>
    <w:rsid w:val="00C44E1A"/>
    <w:rsid w:val="00C452BB"/>
    <w:rsid w:val="00C45476"/>
    <w:rsid w:val="00C4550E"/>
    <w:rsid w:val="00C45640"/>
    <w:rsid w:val="00C5125C"/>
    <w:rsid w:val="00C51DB9"/>
    <w:rsid w:val="00C531B1"/>
    <w:rsid w:val="00C53E61"/>
    <w:rsid w:val="00C55DF0"/>
    <w:rsid w:val="00C55F89"/>
    <w:rsid w:val="00C5655F"/>
    <w:rsid w:val="00C62D51"/>
    <w:rsid w:val="00C635EB"/>
    <w:rsid w:val="00C6380C"/>
    <w:rsid w:val="00C63ECC"/>
    <w:rsid w:val="00C652C5"/>
    <w:rsid w:val="00C65F3C"/>
    <w:rsid w:val="00C66912"/>
    <w:rsid w:val="00C7118A"/>
    <w:rsid w:val="00C71AAD"/>
    <w:rsid w:val="00C71B23"/>
    <w:rsid w:val="00C74599"/>
    <w:rsid w:val="00C7469F"/>
    <w:rsid w:val="00C7490D"/>
    <w:rsid w:val="00C75492"/>
    <w:rsid w:val="00C758B7"/>
    <w:rsid w:val="00C75C42"/>
    <w:rsid w:val="00C75C59"/>
    <w:rsid w:val="00C7659D"/>
    <w:rsid w:val="00C76C06"/>
    <w:rsid w:val="00C7766B"/>
    <w:rsid w:val="00C801BA"/>
    <w:rsid w:val="00C801DC"/>
    <w:rsid w:val="00C8039A"/>
    <w:rsid w:val="00C80F59"/>
    <w:rsid w:val="00C817B3"/>
    <w:rsid w:val="00C81B36"/>
    <w:rsid w:val="00C828C7"/>
    <w:rsid w:val="00C831E4"/>
    <w:rsid w:val="00C838E6"/>
    <w:rsid w:val="00C83F74"/>
    <w:rsid w:val="00C845A4"/>
    <w:rsid w:val="00C8529F"/>
    <w:rsid w:val="00C854CD"/>
    <w:rsid w:val="00C854D3"/>
    <w:rsid w:val="00C91071"/>
    <w:rsid w:val="00C9142F"/>
    <w:rsid w:val="00C918D6"/>
    <w:rsid w:val="00C91B9B"/>
    <w:rsid w:val="00C92BB6"/>
    <w:rsid w:val="00C93290"/>
    <w:rsid w:val="00C94E3C"/>
    <w:rsid w:val="00C96C4C"/>
    <w:rsid w:val="00C96EF3"/>
    <w:rsid w:val="00C973B2"/>
    <w:rsid w:val="00CA00E7"/>
    <w:rsid w:val="00CA078C"/>
    <w:rsid w:val="00CA11E4"/>
    <w:rsid w:val="00CA2B07"/>
    <w:rsid w:val="00CA3C52"/>
    <w:rsid w:val="00CA3D14"/>
    <w:rsid w:val="00CA4319"/>
    <w:rsid w:val="00CA449B"/>
    <w:rsid w:val="00CA4938"/>
    <w:rsid w:val="00CA5359"/>
    <w:rsid w:val="00CA6ADA"/>
    <w:rsid w:val="00CA7777"/>
    <w:rsid w:val="00CA7AEF"/>
    <w:rsid w:val="00CB115A"/>
    <w:rsid w:val="00CB22EC"/>
    <w:rsid w:val="00CB2896"/>
    <w:rsid w:val="00CB2A81"/>
    <w:rsid w:val="00CB4FF6"/>
    <w:rsid w:val="00CB60F1"/>
    <w:rsid w:val="00CB6293"/>
    <w:rsid w:val="00CB63E9"/>
    <w:rsid w:val="00CB6797"/>
    <w:rsid w:val="00CB6855"/>
    <w:rsid w:val="00CB6941"/>
    <w:rsid w:val="00CB6DAB"/>
    <w:rsid w:val="00CB6EF9"/>
    <w:rsid w:val="00CB7F81"/>
    <w:rsid w:val="00CC0ADA"/>
    <w:rsid w:val="00CC0FF3"/>
    <w:rsid w:val="00CC1295"/>
    <w:rsid w:val="00CC232C"/>
    <w:rsid w:val="00CC392A"/>
    <w:rsid w:val="00CC3B30"/>
    <w:rsid w:val="00CC3F3E"/>
    <w:rsid w:val="00CC43AF"/>
    <w:rsid w:val="00CC60B8"/>
    <w:rsid w:val="00CC7C31"/>
    <w:rsid w:val="00CD042D"/>
    <w:rsid w:val="00CD0C33"/>
    <w:rsid w:val="00CD15EE"/>
    <w:rsid w:val="00CD1726"/>
    <w:rsid w:val="00CD176E"/>
    <w:rsid w:val="00CD1C96"/>
    <w:rsid w:val="00CD3152"/>
    <w:rsid w:val="00CD3186"/>
    <w:rsid w:val="00CD3743"/>
    <w:rsid w:val="00CD48F4"/>
    <w:rsid w:val="00CD5EC8"/>
    <w:rsid w:val="00CD649D"/>
    <w:rsid w:val="00CD6BFC"/>
    <w:rsid w:val="00CD70C8"/>
    <w:rsid w:val="00CD70FE"/>
    <w:rsid w:val="00CD7EED"/>
    <w:rsid w:val="00CE1882"/>
    <w:rsid w:val="00CE1A9C"/>
    <w:rsid w:val="00CE2020"/>
    <w:rsid w:val="00CE260B"/>
    <w:rsid w:val="00CE467D"/>
    <w:rsid w:val="00CE529D"/>
    <w:rsid w:val="00CE5409"/>
    <w:rsid w:val="00CE7207"/>
    <w:rsid w:val="00CE733F"/>
    <w:rsid w:val="00CF082A"/>
    <w:rsid w:val="00CF15FE"/>
    <w:rsid w:val="00CF290E"/>
    <w:rsid w:val="00CF2ABE"/>
    <w:rsid w:val="00CF32E8"/>
    <w:rsid w:val="00CF351D"/>
    <w:rsid w:val="00CF3AD3"/>
    <w:rsid w:val="00CF3C8E"/>
    <w:rsid w:val="00CF4DC0"/>
    <w:rsid w:val="00CF5153"/>
    <w:rsid w:val="00CF554B"/>
    <w:rsid w:val="00CF564F"/>
    <w:rsid w:val="00CF6EA6"/>
    <w:rsid w:val="00D00166"/>
    <w:rsid w:val="00D01253"/>
    <w:rsid w:val="00D01925"/>
    <w:rsid w:val="00D0279C"/>
    <w:rsid w:val="00D030CD"/>
    <w:rsid w:val="00D0312D"/>
    <w:rsid w:val="00D035CC"/>
    <w:rsid w:val="00D03658"/>
    <w:rsid w:val="00D03CF3"/>
    <w:rsid w:val="00D04F44"/>
    <w:rsid w:val="00D05738"/>
    <w:rsid w:val="00D05C98"/>
    <w:rsid w:val="00D0624B"/>
    <w:rsid w:val="00D06517"/>
    <w:rsid w:val="00D07585"/>
    <w:rsid w:val="00D12455"/>
    <w:rsid w:val="00D127EC"/>
    <w:rsid w:val="00D148B7"/>
    <w:rsid w:val="00D149EC"/>
    <w:rsid w:val="00D151CD"/>
    <w:rsid w:val="00D177F6"/>
    <w:rsid w:val="00D17F76"/>
    <w:rsid w:val="00D2001C"/>
    <w:rsid w:val="00D2033C"/>
    <w:rsid w:val="00D22010"/>
    <w:rsid w:val="00D22362"/>
    <w:rsid w:val="00D23520"/>
    <w:rsid w:val="00D23D34"/>
    <w:rsid w:val="00D2502E"/>
    <w:rsid w:val="00D2614E"/>
    <w:rsid w:val="00D26318"/>
    <w:rsid w:val="00D27A9A"/>
    <w:rsid w:val="00D314F9"/>
    <w:rsid w:val="00D33A30"/>
    <w:rsid w:val="00D3400E"/>
    <w:rsid w:val="00D3436E"/>
    <w:rsid w:val="00D34D97"/>
    <w:rsid w:val="00D356A0"/>
    <w:rsid w:val="00D35940"/>
    <w:rsid w:val="00D363E0"/>
    <w:rsid w:val="00D368EB"/>
    <w:rsid w:val="00D3697F"/>
    <w:rsid w:val="00D373E5"/>
    <w:rsid w:val="00D40C6B"/>
    <w:rsid w:val="00D42F10"/>
    <w:rsid w:val="00D42F4C"/>
    <w:rsid w:val="00D43386"/>
    <w:rsid w:val="00D43B8A"/>
    <w:rsid w:val="00D44C31"/>
    <w:rsid w:val="00D46B67"/>
    <w:rsid w:val="00D47131"/>
    <w:rsid w:val="00D47491"/>
    <w:rsid w:val="00D47E73"/>
    <w:rsid w:val="00D50434"/>
    <w:rsid w:val="00D50A40"/>
    <w:rsid w:val="00D50ADF"/>
    <w:rsid w:val="00D50B52"/>
    <w:rsid w:val="00D52002"/>
    <w:rsid w:val="00D523FF"/>
    <w:rsid w:val="00D52F3F"/>
    <w:rsid w:val="00D53253"/>
    <w:rsid w:val="00D53B9C"/>
    <w:rsid w:val="00D54D12"/>
    <w:rsid w:val="00D55438"/>
    <w:rsid w:val="00D55522"/>
    <w:rsid w:val="00D56117"/>
    <w:rsid w:val="00D602BB"/>
    <w:rsid w:val="00D61E0C"/>
    <w:rsid w:val="00D62692"/>
    <w:rsid w:val="00D62AB2"/>
    <w:rsid w:val="00D638CD"/>
    <w:rsid w:val="00D645BF"/>
    <w:rsid w:val="00D65BD7"/>
    <w:rsid w:val="00D661B9"/>
    <w:rsid w:val="00D67580"/>
    <w:rsid w:val="00D700CD"/>
    <w:rsid w:val="00D70558"/>
    <w:rsid w:val="00D713C8"/>
    <w:rsid w:val="00D719F5"/>
    <w:rsid w:val="00D71E85"/>
    <w:rsid w:val="00D71EF2"/>
    <w:rsid w:val="00D71F98"/>
    <w:rsid w:val="00D751DE"/>
    <w:rsid w:val="00D763BE"/>
    <w:rsid w:val="00D76A53"/>
    <w:rsid w:val="00D76B3B"/>
    <w:rsid w:val="00D76F43"/>
    <w:rsid w:val="00D76F8C"/>
    <w:rsid w:val="00D77371"/>
    <w:rsid w:val="00D775EA"/>
    <w:rsid w:val="00D8002B"/>
    <w:rsid w:val="00D80A0B"/>
    <w:rsid w:val="00D811B6"/>
    <w:rsid w:val="00D81694"/>
    <w:rsid w:val="00D81E14"/>
    <w:rsid w:val="00D82361"/>
    <w:rsid w:val="00D833C7"/>
    <w:rsid w:val="00D844CA"/>
    <w:rsid w:val="00D844DA"/>
    <w:rsid w:val="00D85241"/>
    <w:rsid w:val="00D901DC"/>
    <w:rsid w:val="00D91C70"/>
    <w:rsid w:val="00D91CDF"/>
    <w:rsid w:val="00D91FC4"/>
    <w:rsid w:val="00D92EED"/>
    <w:rsid w:val="00D93441"/>
    <w:rsid w:val="00D94114"/>
    <w:rsid w:val="00D9462B"/>
    <w:rsid w:val="00D95474"/>
    <w:rsid w:val="00D95E9C"/>
    <w:rsid w:val="00D95EAF"/>
    <w:rsid w:val="00D96233"/>
    <w:rsid w:val="00D96E14"/>
    <w:rsid w:val="00D97BCA"/>
    <w:rsid w:val="00DA06F3"/>
    <w:rsid w:val="00DA0894"/>
    <w:rsid w:val="00DA1300"/>
    <w:rsid w:val="00DA1B1A"/>
    <w:rsid w:val="00DA2F7E"/>
    <w:rsid w:val="00DA3118"/>
    <w:rsid w:val="00DA3476"/>
    <w:rsid w:val="00DA492A"/>
    <w:rsid w:val="00DA5A89"/>
    <w:rsid w:val="00DA66A9"/>
    <w:rsid w:val="00DA6AFA"/>
    <w:rsid w:val="00DA740A"/>
    <w:rsid w:val="00DB1AE4"/>
    <w:rsid w:val="00DB2834"/>
    <w:rsid w:val="00DB38D9"/>
    <w:rsid w:val="00DB5D74"/>
    <w:rsid w:val="00DB630F"/>
    <w:rsid w:val="00DB6F85"/>
    <w:rsid w:val="00DB7038"/>
    <w:rsid w:val="00DC14A7"/>
    <w:rsid w:val="00DC1B08"/>
    <w:rsid w:val="00DC1B8D"/>
    <w:rsid w:val="00DC1DA4"/>
    <w:rsid w:val="00DC2452"/>
    <w:rsid w:val="00DC42CE"/>
    <w:rsid w:val="00DC57F4"/>
    <w:rsid w:val="00DC7715"/>
    <w:rsid w:val="00DD03F0"/>
    <w:rsid w:val="00DD0618"/>
    <w:rsid w:val="00DD0A13"/>
    <w:rsid w:val="00DD1C43"/>
    <w:rsid w:val="00DD322A"/>
    <w:rsid w:val="00DD3E48"/>
    <w:rsid w:val="00DD4CEB"/>
    <w:rsid w:val="00DD4EFC"/>
    <w:rsid w:val="00DD5B3B"/>
    <w:rsid w:val="00DD5FDC"/>
    <w:rsid w:val="00DD6B2E"/>
    <w:rsid w:val="00DD7B1D"/>
    <w:rsid w:val="00DE0748"/>
    <w:rsid w:val="00DE096C"/>
    <w:rsid w:val="00DE0BFE"/>
    <w:rsid w:val="00DE1A5F"/>
    <w:rsid w:val="00DE20C7"/>
    <w:rsid w:val="00DE3C24"/>
    <w:rsid w:val="00DE49FB"/>
    <w:rsid w:val="00DE4CFC"/>
    <w:rsid w:val="00DE5750"/>
    <w:rsid w:val="00DE59F6"/>
    <w:rsid w:val="00DE66EA"/>
    <w:rsid w:val="00DE670C"/>
    <w:rsid w:val="00DF0FBB"/>
    <w:rsid w:val="00DF12FE"/>
    <w:rsid w:val="00DF1ECB"/>
    <w:rsid w:val="00DF277B"/>
    <w:rsid w:val="00DF29CF"/>
    <w:rsid w:val="00DF2DB8"/>
    <w:rsid w:val="00DF3752"/>
    <w:rsid w:val="00DF42AB"/>
    <w:rsid w:val="00DF45CA"/>
    <w:rsid w:val="00DF4C88"/>
    <w:rsid w:val="00DF4D93"/>
    <w:rsid w:val="00DF59BF"/>
    <w:rsid w:val="00DF5EE8"/>
    <w:rsid w:val="00DF702D"/>
    <w:rsid w:val="00DF76CF"/>
    <w:rsid w:val="00DF7C41"/>
    <w:rsid w:val="00DF7FEF"/>
    <w:rsid w:val="00E00157"/>
    <w:rsid w:val="00E00522"/>
    <w:rsid w:val="00E0103D"/>
    <w:rsid w:val="00E01043"/>
    <w:rsid w:val="00E01887"/>
    <w:rsid w:val="00E021F3"/>
    <w:rsid w:val="00E02A3A"/>
    <w:rsid w:val="00E03D71"/>
    <w:rsid w:val="00E04A7A"/>
    <w:rsid w:val="00E04F5C"/>
    <w:rsid w:val="00E0512E"/>
    <w:rsid w:val="00E05319"/>
    <w:rsid w:val="00E068AA"/>
    <w:rsid w:val="00E071C0"/>
    <w:rsid w:val="00E07634"/>
    <w:rsid w:val="00E0770B"/>
    <w:rsid w:val="00E07A08"/>
    <w:rsid w:val="00E100CC"/>
    <w:rsid w:val="00E1029C"/>
    <w:rsid w:val="00E108C9"/>
    <w:rsid w:val="00E1120C"/>
    <w:rsid w:val="00E11939"/>
    <w:rsid w:val="00E119E6"/>
    <w:rsid w:val="00E11BC8"/>
    <w:rsid w:val="00E11D92"/>
    <w:rsid w:val="00E13E05"/>
    <w:rsid w:val="00E14063"/>
    <w:rsid w:val="00E15D22"/>
    <w:rsid w:val="00E20124"/>
    <w:rsid w:val="00E20203"/>
    <w:rsid w:val="00E20E53"/>
    <w:rsid w:val="00E215C2"/>
    <w:rsid w:val="00E23817"/>
    <w:rsid w:val="00E242B7"/>
    <w:rsid w:val="00E24540"/>
    <w:rsid w:val="00E24AEF"/>
    <w:rsid w:val="00E25FAB"/>
    <w:rsid w:val="00E26463"/>
    <w:rsid w:val="00E26A1D"/>
    <w:rsid w:val="00E27AC8"/>
    <w:rsid w:val="00E300D8"/>
    <w:rsid w:val="00E30328"/>
    <w:rsid w:val="00E30F61"/>
    <w:rsid w:val="00E311E3"/>
    <w:rsid w:val="00E32F4E"/>
    <w:rsid w:val="00E32F87"/>
    <w:rsid w:val="00E330B0"/>
    <w:rsid w:val="00E339A8"/>
    <w:rsid w:val="00E33D0C"/>
    <w:rsid w:val="00E34DA8"/>
    <w:rsid w:val="00E356BE"/>
    <w:rsid w:val="00E35774"/>
    <w:rsid w:val="00E357B3"/>
    <w:rsid w:val="00E36337"/>
    <w:rsid w:val="00E37156"/>
    <w:rsid w:val="00E4065B"/>
    <w:rsid w:val="00E417D8"/>
    <w:rsid w:val="00E42F4B"/>
    <w:rsid w:val="00E43854"/>
    <w:rsid w:val="00E43E02"/>
    <w:rsid w:val="00E44D2B"/>
    <w:rsid w:val="00E45928"/>
    <w:rsid w:val="00E47D81"/>
    <w:rsid w:val="00E50429"/>
    <w:rsid w:val="00E50C5A"/>
    <w:rsid w:val="00E51C5A"/>
    <w:rsid w:val="00E51CEC"/>
    <w:rsid w:val="00E527CC"/>
    <w:rsid w:val="00E52F9B"/>
    <w:rsid w:val="00E535E6"/>
    <w:rsid w:val="00E536EF"/>
    <w:rsid w:val="00E54CA8"/>
    <w:rsid w:val="00E54D3E"/>
    <w:rsid w:val="00E56B59"/>
    <w:rsid w:val="00E576E1"/>
    <w:rsid w:val="00E616FE"/>
    <w:rsid w:val="00E619F7"/>
    <w:rsid w:val="00E61E8A"/>
    <w:rsid w:val="00E62125"/>
    <w:rsid w:val="00E62164"/>
    <w:rsid w:val="00E62E8F"/>
    <w:rsid w:val="00E6350F"/>
    <w:rsid w:val="00E63E96"/>
    <w:rsid w:val="00E63F18"/>
    <w:rsid w:val="00E6538D"/>
    <w:rsid w:val="00E6573E"/>
    <w:rsid w:val="00E6643D"/>
    <w:rsid w:val="00E6685F"/>
    <w:rsid w:val="00E6762B"/>
    <w:rsid w:val="00E704DF"/>
    <w:rsid w:val="00E73588"/>
    <w:rsid w:val="00E737C7"/>
    <w:rsid w:val="00E7510A"/>
    <w:rsid w:val="00E75275"/>
    <w:rsid w:val="00E76494"/>
    <w:rsid w:val="00E77C46"/>
    <w:rsid w:val="00E8012F"/>
    <w:rsid w:val="00E8040F"/>
    <w:rsid w:val="00E80ACD"/>
    <w:rsid w:val="00E8238E"/>
    <w:rsid w:val="00E824E3"/>
    <w:rsid w:val="00E827CB"/>
    <w:rsid w:val="00E83012"/>
    <w:rsid w:val="00E83286"/>
    <w:rsid w:val="00E83904"/>
    <w:rsid w:val="00E848A0"/>
    <w:rsid w:val="00E8624C"/>
    <w:rsid w:val="00E863A9"/>
    <w:rsid w:val="00E8769F"/>
    <w:rsid w:val="00E91974"/>
    <w:rsid w:val="00E92971"/>
    <w:rsid w:val="00E92ADE"/>
    <w:rsid w:val="00E931B1"/>
    <w:rsid w:val="00E952A1"/>
    <w:rsid w:val="00E9556A"/>
    <w:rsid w:val="00E9604B"/>
    <w:rsid w:val="00E96E51"/>
    <w:rsid w:val="00E9745B"/>
    <w:rsid w:val="00E97A1D"/>
    <w:rsid w:val="00EA02A1"/>
    <w:rsid w:val="00EA080A"/>
    <w:rsid w:val="00EA192E"/>
    <w:rsid w:val="00EA1CA7"/>
    <w:rsid w:val="00EA1D34"/>
    <w:rsid w:val="00EA270E"/>
    <w:rsid w:val="00EA2844"/>
    <w:rsid w:val="00EA326A"/>
    <w:rsid w:val="00EA4393"/>
    <w:rsid w:val="00EA48DA"/>
    <w:rsid w:val="00EA4D6A"/>
    <w:rsid w:val="00EA6EB5"/>
    <w:rsid w:val="00EA774A"/>
    <w:rsid w:val="00EA7B9C"/>
    <w:rsid w:val="00EB0618"/>
    <w:rsid w:val="00EB1EDB"/>
    <w:rsid w:val="00EB4A85"/>
    <w:rsid w:val="00EB6D97"/>
    <w:rsid w:val="00EB75D7"/>
    <w:rsid w:val="00EC0759"/>
    <w:rsid w:val="00EC2DD8"/>
    <w:rsid w:val="00EC33F3"/>
    <w:rsid w:val="00EC3BC1"/>
    <w:rsid w:val="00EC4BFA"/>
    <w:rsid w:val="00EC59E0"/>
    <w:rsid w:val="00EC5D80"/>
    <w:rsid w:val="00EC6855"/>
    <w:rsid w:val="00EC6CBA"/>
    <w:rsid w:val="00EC78AB"/>
    <w:rsid w:val="00ED015D"/>
    <w:rsid w:val="00ED17CE"/>
    <w:rsid w:val="00ED3029"/>
    <w:rsid w:val="00ED42D1"/>
    <w:rsid w:val="00ED4F48"/>
    <w:rsid w:val="00ED50CF"/>
    <w:rsid w:val="00ED5160"/>
    <w:rsid w:val="00ED5571"/>
    <w:rsid w:val="00ED5997"/>
    <w:rsid w:val="00ED6374"/>
    <w:rsid w:val="00EE19EB"/>
    <w:rsid w:val="00EE1D25"/>
    <w:rsid w:val="00EE3E1D"/>
    <w:rsid w:val="00EE53FF"/>
    <w:rsid w:val="00EE5636"/>
    <w:rsid w:val="00EE640F"/>
    <w:rsid w:val="00EE650A"/>
    <w:rsid w:val="00EE66A3"/>
    <w:rsid w:val="00EE6DF9"/>
    <w:rsid w:val="00EE76ED"/>
    <w:rsid w:val="00EE7B38"/>
    <w:rsid w:val="00EE7B41"/>
    <w:rsid w:val="00EF0BE6"/>
    <w:rsid w:val="00EF1B97"/>
    <w:rsid w:val="00EF1F0A"/>
    <w:rsid w:val="00EF214D"/>
    <w:rsid w:val="00EF29A1"/>
    <w:rsid w:val="00EF29C8"/>
    <w:rsid w:val="00EF2A03"/>
    <w:rsid w:val="00EF31A6"/>
    <w:rsid w:val="00EF36E7"/>
    <w:rsid w:val="00EF64E3"/>
    <w:rsid w:val="00EF7EA3"/>
    <w:rsid w:val="00EF7EC1"/>
    <w:rsid w:val="00F000DD"/>
    <w:rsid w:val="00F002C9"/>
    <w:rsid w:val="00F010D0"/>
    <w:rsid w:val="00F01AFC"/>
    <w:rsid w:val="00F02EFF"/>
    <w:rsid w:val="00F03190"/>
    <w:rsid w:val="00F04777"/>
    <w:rsid w:val="00F05206"/>
    <w:rsid w:val="00F052F1"/>
    <w:rsid w:val="00F05D36"/>
    <w:rsid w:val="00F05FC5"/>
    <w:rsid w:val="00F06625"/>
    <w:rsid w:val="00F06769"/>
    <w:rsid w:val="00F073BC"/>
    <w:rsid w:val="00F07D81"/>
    <w:rsid w:val="00F07E70"/>
    <w:rsid w:val="00F10010"/>
    <w:rsid w:val="00F103C4"/>
    <w:rsid w:val="00F10714"/>
    <w:rsid w:val="00F109FD"/>
    <w:rsid w:val="00F11064"/>
    <w:rsid w:val="00F114E7"/>
    <w:rsid w:val="00F117DE"/>
    <w:rsid w:val="00F11B58"/>
    <w:rsid w:val="00F15455"/>
    <w:rsid w:val="00F158DA"/>
    <w:rsid w:val="00F1689B"/>
    <w:rsid w:val="00F16B73"/>
    <w:rsid w:val="00F16FA2"/>
    <w:rsid w:val="00F17DDF"/>
    <w:rsid w:val="00F20433"/>
    <w:rsid w:val="00F21454"/>
    <w:rsid w:val="00F21C21"/>
    <w:rsid w:val="00F21CAD"/>
    <w:rsid w:val="00F22AED"/>
    <w:rsid w:val="00F236B8"/>
    <w:rsid w:val="00F24634"/>
    <w:rsid w:val="00F24861"/>
    <w:rsid w:val="00F26552"/>
    <w:rsid w:val="00F26F0B"/>
    <w:rsid w:val="00F27E4F"/>
    <w:rsid w:val="00F30164"/>
    <w:rsid w:val="00F307E9"/>
    <w:rsid w:val="00F30B55"/>
    <w:rsid w:val="00F30D5A"/>
    <w:rsid w:val="00F318BE"/>
    <w:rsid w:val="00F32851"/>
    <w:rsid w:val="00F32EB3"/>
    <w:rsid w:val="00F33146"/>
    <w:rsid w:val="00F33D02"/>
    <w:rsid w:val="00F33DC1"/>
    <w:rsid w:val="00F33E76"/>
    <w:rsid w:val="00F340A6"/>
    <w:rsid w:val="00F34766"/>
    <w:rsid w:val="00F353D7"/>
    <w:rsid w:val="00F37F3F"/>
    <w:rsid w:val="00F40B5F"/>
    <w:rsid w:val="00F42BC3"/>
    <w:rsid w:val="00F42C5F"/>
    <w:rsid w:val="00F43851"/>
    <w:rsid w:val="00F446BE"/>
    <w:rsid w:val="00F44BE1"/>
    <w:rsid w:val="00F450E2"/>
    <w:rsid w:val="00F45118"/>
    <w:rsid w:val="00F46E40"/>
    <w:rsid w:val="00F47649"/>
    <w:rsid w:val="00F47815"/>
    <w:rsid w:val="00F47F82"/>
    <w:rsid w:val="00F51BF8"/>
    <w:rsid w:val="00F52197"/>
    <w:rsid w:val="00F5306F"/>
    <w:rsid w:val="00F55147"/>
    <w:rsid w:val="00F56CC1"/>
    <w:rsid w:val="00F6129A"/>
    <w:rsid w:val="00F62D91"/>
    <w:rsid w:val="00F63B11"/>
    <w:rsid w:val="00F650EE"/>
    <w:rsid w:val="00F6629A"/>
    <w:rsid w:val="00F668D8"/>
    <w:rsid w:val="00F66DAF"/>
    <w:rsid w:val="00F671A4"/>
    <w:rsid w:val="00F67A8F"/>
    <w:rsid w:val="00F67F15"/>
    <w:rsid w:val="00F70422"/>
    <w:rsid w:val="00F7138B"/>
    <w:rsid w:val="00F716C4"/>
    <w:rsid w:val="00F71ACF"/>
    <w:rsid w:val="00F72628"/>
    <w:rsid w:val="00F726AF"/>
    <w:rsid w:val="00F7326D"/>
    <w:rsid w:val="00F73C76"/>
    <w:rsid w:val="00F7442B"/>
    <w:rsid w:val="00F745ED"/>
    <w:rsid w:val="00F746B8"/>
    <w:rsid w:val="00F75B2F"/>
    <w:rsid w:val="00F77A83"/>
    <w:rsid w:val="00F77AA3"/>
    <w:rsid w:val="00F80314"/>
    <w:rsid w:val="00F805D9"/>
    <w:rsid w:val="00F80C08"/>
    <w:rsid w:val="00F80F9E"/>
    <w:rsid w:val="00F8193F"/>
    <w:rsid w:val="00F81DAA"/>
    <w:rsid w:val="00F8255C"/>
    <w:rsid w:val="00F82AD1"/>
    <w:rsid w:val="00F8534E"/>
    <w:rsid w:val="00F86038"/>
    <w:rsid w:val="00F86199"/>
    <w:rsid w:val="00F866F0"/>
    <w:rsid w:val="00F86BBC"/>
    <w:rsid w:val="00F86F69"/>
    <w:rsid w:val="00F87797"/>
    <w:rsid w:val="00F877D2"/>
    <w:rsid w:val="00F90430"/>
    <w:rsid w:val="00F90523"/>
    <w:rsid w:val="00F90BA7"/>
    <w:rsid w:val="00F917D0"/>
    <w:rsid w:val="00F928FF"/>
    <w:rsid w:val="00F9433F"/>
    <w:rsid w:val="00F95183"/>
    <w:rsid w:val="00FA0087"/>
    <w:rsid w:val="00FA079A"/>
    <w:rsid w:val="00FA0A4F"/>
    <w:rsid w:val="00FA23AE"/>
    <w:rsid w:val="00FA337F"/>
    <w:rsid w:val="00FA55D7"/>
    <w:rsid w:val="00FA5760"/>
    <w:rsid w:val="00FA591E"/>
    <w:rsid w:val="00FA5BA6"/>
    <w:rsid w:val="00FA661E"/>
    <w:rsid w:val="00FA6D4D"/>
    <w:rsid w:val="00FB1B21"/>
    <w:rsid w:val="00FB29E3"/>
    <w:rsid w:val="00FB2FCD"/>
    <w:rsid w:val="00FB301F"/>
    <w:rsid w:val="00FB3CA9"/>
    <w:rsid w:val="00FB5123"/>
    <w:rsid w:val="00FB5871"/>
    <w:rsid w:val="00FB5AB9"/>
    <w:rsid w:val="00FB7133"/>
    <w:rsid w:val="00FB79D6"/>
    <w:rsid w:val="00FC1234"/>
    <w:rsid w:val="00FC155A"/>
    <w:rsid w:val="00FC15F4"/>
    <w:rsid w:val="00FC3156"/>
    <w:rsid w:val="00FC321D"/>
    <w:rsid w:val="00FC3912"/>
    <w:rsid w:val="00FC3CB0"/>
    <w:rsid w:val="00FC4FDB"/>
    <w:rsid w:val="00FC581B"/>
    <w:rsid w:val="00FC5AA7"/>
    <w:rsid w:val="00FD0AE1"/>
    <w:rsid w:val="00FD2BEC"/>
    <w:rsid w:val="00FD2E12"/>
    <w:rsid w:val="00FD48B7"/>
    <w:rsid w:val="00FD5171"/>
    <w:rsid w:val="00FD5530"/>
    <w:rsid w:val="00FD5C6F"/>
    <w:rsid w:val="00FD7D82"/>
    <w:rsid w:val="00FD7F8E"/>
    <w:rsid w:val="00FE08FF"/>
    <w:rsid w:val="00FE1239"/>
    <w:rsid w:val="00FE20AD"/>
    <w:rsid w:val="00FE2158"/>
    <w:rsid w:val="00FE2583"/>
    <w:rsid w:val="00FE378C"/>
    <w:rsid w:val="00FE4477"/>
    <w:rsid w:val="00FE44BF"/>
    <w:rsid w:val="00FE5796"/>
    <w:rsid w:val="00FE5F38"/>
    <w:rsid w:val="00FE6D4C"/>
    <w:rsid w:val="00FE7325"/>
    <w:rsid w:val="00FE7C2E"/>
    <w:rsid w:val="00FF0DB3"/>
    <w:rsid w:val="00FF1C20"/>
    <w:rsid w:val="00FF21A5"/>
    <w:rsid w:val="00FF242B"/>
    <w:rsid w:val="00FF2465"/>
    <w:rsid w:val="00FF36EB"/>
    <w:rsid w:val="00FF38EC"/>
    <w:rsid w:val="00FF3CDC"/>
    <w:rsid w:val="00FF47E9"/>
    <w:rsid w:val="00FF5B99"/>
    <w:rsid w:val="00FF5F9D"/>
    <w:rsid w:val="00FF691F"/>
    <w:rsid w:val="00FF696E"/>
    <w:rsid w:val="00FF6B52"/>
    <w:rsid w:val="00FF7B5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C1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eniceprecision@verizon.net" TargetMode="External"/><Relationship Id="rId8" Type="http://schemas.openxmlformats.org/officeDocument/2006/relationships/hyperlink" Target="http://www.tedpella.com" TargetMode="External"/><Relationship Id="rId9" Type="http://schemas.openxmlformats.org/officeDocument/2006/relationships/hyperlink" Target="http://www.mccronemicroscopes.com" TargetMode="External"/><Relationship Id="rId10" Type="http://schemas.openxmlformats.org/officeDocument/2006/relationships/hyperlink" Target="http://www.lhasaoms.com/seirin_needles-23-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5BE-0C15-4141-AC71-940DB82F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</dc:creator>
  <cp:lastModifiedBy>Amartya Sengupta</cp:lastModifiedBy>
  <cp:revision>3</cp:revision>
  <cp:lastPrinted>2009-11-09T16:22:00Z</cp:lastPrinted>
  <dcterms:created xsi:type="dcterms:W3CDTF">2011-05-20T17:43:00Z</dcterms:created>
  <dcterms:modified xsi:type="dcterms:W3CDTF">2011-07-28T15:14:00Z</dcterms:modified>
</cp:coreProperties>
</file>